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Default="00870CF1" w:rsidP="00465EC5">
      <w:pPr>
        <w:jc w:val="center"/>
        <w:rPr>
          <w:b/>
          <w:sz w:val="40"/>
        </w:rPr>
      </w:pPr>
    </w:p>
    <w:p w:rsidR="00870CF1" w:rsidRPr="00870CF1" w:rsidRDefault="00465EC5" w:rsidP="00465EC5">
      <w:pPr>
        <w:jc w:val="center"/>
        <w:rPr>
          <w:b/>
          <w:sz w:val="110"/>
          <w:szCs w:val="110"/>
          <w:u w:val="single"/>
        </w:rPr>
      </w:pPr>
      <w:r w:rsidRPr="00870CF1">
        <w:rPr>
          <w:b/>
          <w:sz w:val="110"/>
          <w:szCs w:val="110"/>
          <w:u w:val="single"/>
        </w:rPr>
        <w:t>OPIS PRZEDMIOTU ZAMÓWIENIA</w:t>
      </w:r>
    </w:p>
    <w:p w:rsidR="00D12546" w:rsidRDefault="00870CF1">
      <w:pPr>
        <w:rPr>
          <w:b/>
          <w:sz w:val="40"/>
        </w:rPr>
        <w:sectPr w:rsidR="00D12546" w:rsidSect="00993DD6">
          <w:headerReference w:type="default" r:id="rId7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b/>
          <w:sz w:val="40"/>
        </w:rPr>
        <w:br w:type="page"/>
      </w:r>
    </w:p>
    <w:p w:rsidR="00870CF1" w:rsidRDefault="00870CF1">
      <w:pPr>
        <w:rPr>
          <w:b/>
          <w:sz w:val="40"/>
        </w:rPr>
      </w:pPr>
    </w:p>
    <w:p w:rsidR="00465EC5" w:rsidRDefault="00465EC5" w:rsidP="00465EC5">
      <w:pPr>
        <w:jc w:val="center"/>
        <w:rPr>
          <w:b/>
          <w:sz w:val="40"/>
        </w:rPr>
      </w:pPr>
    </w:p>
    <w:p w:rsidR="00465EC5" w:rsidRDefault="00465EC5" w:rsidP="00465EC5">
      <w:pPr>
        <w:jc w:val="center"/>
        <w:rPr>
          <w:b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465EC5">
      <w:pPr>
        <w:jc w:val="center"/>
        <w:rPr>
          <w:b/>
          <w:sz w:val="28"/>
        </w:rPr>
      </w:pPr>
    </w:p>
    <w:p w:rsidR="00870CF1" w:rsidRDefault="00870CF1" w:rsidP="003E3081">
      <w:pPr>
        <w:rPr>
          <w:b/>
          <w:sz w:val="28"/>
        </w:rPr>
      </w:pPr>
    </w:p>
    <w:p w:rsidR="00870CF1" w:rsidRPr="00870CF1" w:rsidRDefault="00465EC5" w:rsidP="00465EC5">
      <w:pPr>
        <w:jc w:val="center"/>
        <w:rPr>
          <w:b/>
          <w:sz w:val="80"/>
          <w:szCs w:val="80"/>
        </w:rPr>
      </w:pPr>
      <w:r w:rsidRPr="00870CF1">
        <w:rPr>
          <w:b/>
          <w:sz w:val="80"/>
          <w:szCs w:val="80"/>
        </w:rPr>
        <w:t>ZADANIE 1</w:t>
      </w:r>
    </w:p>
    <w:p w:rsidR="00D12546" w:rsidRDefault="00870CF1">
      <w:pPr>
        <w:rPr>
          <w:b/>
          <w:sz w:val="28"/>
        </w:rPr>
        <w:sectPr w:rsidR="00D12546" w:rsidSect="00993DD6">
          <w:headerReference w:type="default" r:id="rId8"/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b/>
          <w:sz w:val="28"/>
        </w:rPr>
        <w:br w:type="page"/>
      </w:r>
    </w:p>
    <w:tbl>
      <w:tblPr>
        <w:tblStyle w:val="Tabela-Siatk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546" w:rsidTr="00D12546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D12546" w:rsidRPr="00731332" w:rsidRDefault="00D12546" w:rsidP="005A3E0B">
            <w:pPr>
              <w:jc w:val="center"/>
              <w:rPr>
                <w:b/>
                <w:sz w:val="28"/>
                <w:szCs w:val="28"/>
              </w:rPr>
            </w:pPr>
            <w:r w:rsidRPr="00731332">
              <w:rPr>
                <w:b/>
                <w:sz w:val="28"/>
                <w:szCs w:val="28"/>
              </w:rPr>
              <w:lastRenderedPageBreak/>
              <w:t xml:space="preserve">SPECYFIKACJA TECHNICZNA </w:t>
            </w:r>
            <w:r w:rsidR="005A3E0B">
              <w:rPr>
                <w:b/>
                <w:sz w:val="28"/>
                <w:szCs w:val="28"/>
              </w:rPr>
              <w:t>1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731332" w:rsidRDefault="00D12546" w:rsidP="00D12546">
            <w:pPr>
              <w:jc w:val="center"/>
              <w:rPr>
                <w:b/>
                <w:sz w:val="24"/>
              </w:rPr>
            </w:pPr>
            <w:r w:rsidRPr="00731332">
              <w:rPr>
                <w:b/>
                <w:sz w:val="24"/>
              </w:rPr>
              <w:t>DYKTAFON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731332" w:rsidRDefault="00D12546" w:rsidP="00D12546">
            <w:pPr>
              <w:jc w:val="center"/>
              <w:rPr>
                <w:b/>
                <w:sz w:val="24"/>
              </w:rPr>
            </w:pPr>
            <w:r w:rsidRPr="00731332">
              <w:rPr>
                <w:b/>
                <w:sz w:val="24"/>
              </w:rPr>
              <w:t>MINIMALNE WYMAGANIA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Pr="00C4442B" w:rsidRDefault="00D12546" w:rsidP="00D12546">
            <w:pPr>
              <w:rPr>
                <w:b/>
              </w:rPr>
            </w:pPr>
            <w:r w:rsidRPr="00C4442B">
              <w:rPr>
                <w:b/>
              </w:rPr>
              <w:t>Typ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Cyfrowy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Czytnik kart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Tak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Częstotliwość próbkowania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Nie mniej niż 44 kHz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Moc max.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 xml:space="preserve">Nie mniej niż 200 </w:t>
            </w:r>
            <w:proofErr w:type="spellStart"/>
            <w:r w:rsidRPr="00C4442B">
              <w:t>mW</w:t>
            </w:r>
            <w:proofErr w:type="spellEnd"/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Wbudowana pamięć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Nie mniej niż 4 GB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Max. czas zapisu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Nie mniej niż 90 000 min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Wyświetlacz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Tak, monochromatyczny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Bateryjne (zewnętrzne)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Max. czas pracy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Nie mniej niż 60 h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Wyjście słuchawkow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Tak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Głośnik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Tak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Nie więcej niż 20 mm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Nie więcej niż 110 mm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Nie więcej niż 37,5 mm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 w:rsidRPr="00C4442B">
              <w:t>Nie więcej niż 70 g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2546" w:rsidRPr="00C4442B" w:rsidRDefault="00D12546" w:rsidP="00D12546">
            <w:r w:rsidRPr="00C4442B">
              <w:t>Czarny</w:t>
            </w:r>
          </w:p>
        </w:tc>
      </w:tr>
      <w:tr w:rsidR="00D12546" w:rsidTr="00D12546">
        <w:trPr>
          <w:trHeight w:val="340"/>
        </w:trPr>
        <w:tc>
          <w:tcPr>
            <w:tcW w:w="4531" w:type="dxa"/>
            <w:vAlign w:val="center"/>
          </w:tcPr>
          <w:p w:rsidR="00D12546" w:rsidRDefault="00D12546" w:rsidP="00D1254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vAlign w:val="center"/>
          </w:tcPr>
          <w:p w:rsidR="00D12546" w:rsidRPr="00C4442B" w:rsidRDefault="00D12546" w:rsidP="00D12546">
            <w:r>
              <w:t>5</w:t>
            </w:r>
          </w:p>
        </w:tc>
      </w:tr>
    </w:tbl>
    <w:p w:rsidR="00870CF1" w:rsidRDefault="00870CF1">
      <w:pPr>
        <w:rPr>
          <w:b/>
          <w:sz w:val="28"/>
        </w:rPr>
      </w:pPr>
    </w:p>
    <w:p w:rsidR="00465EC5" w:rsidRDefault="00465EC5" w:rsidP="00465EC5">
      <w:pPr>
        <w:jc w:val="center"/>
        <w:rPr>
          <w:b/>
          <w:sz w:val="28"/>
        </w:rPr>
      </w:pPr>
    </w:p>
    <w:p w:rsidR="00465EC5" w:rsidRDefault="00465EC5" w:rsidP="00465EC5">
      <w:pPr>
        <w:rPr>
          <w:b/>
        </w:rPr>
      </w:pPr>
    </w:p>
    <w:p w:rsidR="001E56BB" w:rsidRDefault="001E56BB" w:rsidP="00465EC5">
      <w:pPr>
        <w:rPr>
          <w:b/>
        </w:rPr>
      </w:pPr>
    </w:p>
    <w:p w:rsidR="001E56BB" w:rsidRDefault="001E56BB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6BB" w:rsidTr="003D3517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1E56BB" w:rsidRDefault="001E56BB" w:rsidP="005A3E0B">
            <w:pPr>
              <w:jc w:val="center"/>
              <w:rPr>
                <w:b/>
              </w:rPr>
            </w:pPr>
            <w:r w:rsidRPr="00776CC6">
              <w:rPr>
                <w:b/>
                <w:sz w:val="28"/>
              </w:rPr>
              <w:lastRenderedPageBreak/>
              <w:t>SPECYFIKACJA TECHNICZNA 2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731332" w:rsidRDefault="00862E29" w:rsidP="00731332">
            <w:pPr>
              <w:jc w:val="center"/>
              <w:rPr>
                <w:b/>
                <w:sz w:val="24"/>
              </w:rPr>
            </w:pPr>
            <w:r w:rsidRPr="00731332">
              <w:rPr>
                <w:b/>
                <w:sz w:val="24"/>
              </w:rPr>
              <w:t>H</w:t>
            </w:r>
            <w:r w:rsidR="008C6574" w:rsidRPr="00731332">
              <w:rPr>
                <w:b/>
                <w:sz w:val="24"/>
              </w:rPr>
              <w:t>EADSET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731332" w:rsidRDefault="008C6574" w:rsidP="00731332">
            <w:pPr>
              <w:jc w:val="center"/>
              <w:rPr>
                <w:b/>
                <w:sz w:val="24"/>
              </w:rPr>
            </w:pPr>
            <w:r w:rsidRPr="00731332">
              <w:rPr>
                <w:b/>
                <w:sz w:val="24"/>
              </w:rPr>
              <w:t>MINIMALNE WYMAGANIA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vAlign w:val="center"/>
          </w:tcPr>
          <w:p w:rsidR="001E56BB" w:rsidRPr="00C4442B" w:rsidRDefault="0013203C" w:rsidP="004F04A6">
            <w:pPr>
              <w:rPr>
                <w:b/>
              </w:rPr>
            </w:pPr>
            <w:r>
              <w:rPr>
                <w:b/>
              </w:rPr>
              <w:t>Rodzaj słuchawek</w:t>
            </w:r>
          </w:p>
        </w:tc>
        <w:tc>
          <w:tcPr>
            <w:tcW w:w="4531" w:type="dxa"/>
            <w:vAlign w:val="center"/>
          </w:tcPr>
          <w:p w:rsidR="001E56BB" w:rsidRPr="00C4442B" w:rsidRDefault="0013203C" w:rsidP="004F04A6">
            <w:r>
              <w:t>Nauszne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C4442B" w:rsidRDefault="0013203C" w:rsidP="004F04A6">
            <w:r>
              <w:t>Przewodowe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Rodzaj mikrofonu</w:t>
            </w:r>
          </w:p>
        </w:tc>
        <w:tc>
          <w:tcPr>
            <w:tcW w:w="4531" w:type="dxa"/>
            <w:vAlign w:val="center"/>
          </w:tcPr>
          <w:p w:rsidR="001E56BB" w:rsidRPr="00C4442B" w:rsidRDefault="0013203C" w:rsidP="004F04A6">
            <w:r>
              <w:t>Na pałąku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Pasmo przenoszenia (słuchawki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C4442B" w:rsidRDefault="0013203C" w:rsidP="004F04A6">
            <w:r>
              <w:t xml:space="preserve">Nie mniej niż 100 </w:t>
            </w:r>
            <w:proofErr w:type="spellStart"/>
            <w:r>
              <w:t>Hz</w:t>
            </w:r>
            <w:proofErr w:type="spellEnd"/>
            <w:r>
              <w:t xml:space="preserve"> – 10 kHz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vAlign w:val="center"/>
          </w:tcPr>
          <w:p w:rsidR="001E56BB" w:rsidRDefault="0013203C" w:rsidP="0013203C">
            <w:pPr>
              <w:rPr>
                <w:b/>
              </w:rPr>
            </w:pPr>
            <w:r>
              <w:rPr>
                <w:b/>
              </w:rPr>
              <w:t>Pasmo przenoszenia (mikrofon)</w:t>
            </w:r>
          </w:p>
        </w:tc>
        <w:tc>
          <w:tcPr>
            <w:tcW w:w="4531" w:type="dxa"/>
            <w:vAlign w:val="center"/>
          </w:tcPr>
          <w:p w:rsidR="001E56BB" w:rsidRPr="00C4442B" w:rsidRDefault="0013203C" w:rsidP="004F04A6">
            <w:r>
              <w:t xml:space="preserve">Nie mniej niż 200 </w:t>
            </w:r>
            <w:proofErr w:type="spellStart"/>
            <w:r>
              <w:t>Hz</w:t>
            </w:r>
            <w:proofErr w:type="spellEnd"/>
            <w:r>
              <w:t xml:space="preserve"> – 6 kHz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Złącz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C4442B" w:rsidRDefault="0013203C" w:rsidP="004F04A6">
            <w:r>
              <w:t>USB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Całkowite zniekształcenie harmoniczne</w:t>
            </w:r>
          </w:p>
        </w:tc>
        <w:tc>
          <w:tcPr>
            <w:tcW w:w="4531" w:type="dxa"/>
            <w:vAlign w:val="center"/>
          </w:tcPr>
          <w:p w:rsidR="001E56BB" w:rsidRPr="00C4442B" w:rsidRDefault="0013203C" w:rsidP="004F04A6">
            <w:r>
              <w:t>Nie więcej niż 2%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Default="0013203C" w:rsidP="004F04A6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C4442B" w:rsidRDefault="0013203C" w:rsidP="004F04A6">
            <w:r>
              <w:t>Ok. 240 cm</w:t>
            </w:r>
          </w:p>
        </w:tc>
      </w:tr>
      <w:tr w:rsidR="001E56BB" w:rsidTr="003D3517">
        <w:trPr>
          <w:trHeight w:val="340"/>
        </w:trPr>
        <w:tc>
          <w:tcPr>
            <w:tcW w:w="4531" w:type="dxa"/>
            <w:vAlign w:val="center"/>
          </w:tcPr>
          <w:p w:rsidR="001E56BB" w:rsidRDefault="00F32F24" w:rsidP="004F04A6">
            <w:pPr>
              <w:rPr>
                <w:b/>
              </w:rPr>
            </w:pPr>
            <w:r>
              <w:rPr>
                <w:b/>
              </w:rPr>
              <w:t>Współpraca z systemami</w:t>
            </w:r>
          </w:p>
        </w:tc>
        <w:tc>
          <w:tcPr>
            <w:tcW w:w="4531" w:type="dxa"/>
            <w:vAlign w:val="center"/>
          </w:tcPr>
          <w:p w:rsidR="001E56BB" w:rsidRPr="00C4442B" w:rsidRDefault="0013203C" w:rsidP="004F04A6">
            <w:r>
              <w:t xml:space="preserve">Windows, </w:t>
            </w:r>
            <w:proofErr w:type="spellStart"/>
            <w:r>
              <w:t>macOS</w:t>
            </w:r>
            <w:proofErr w:type="spellEnd"/>
          </w:p>
        </w:tc>
      </w:tr>
      <w:tr w:rsidR="001E56BB" w:rsidTr="003D35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Default="001E56BB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E56BB" w:rsidRPr="00C4442B" w:rsidRDefault="001E56BB" w:rsidP="004F04A6">
            <w:r w:rsidRPr="00C4442B">
              <w:t>Czarny</w:t>
            </w:r>
          </w:p>
        </w:tc>
      </w:tr>
      <w:tr w:rsidR="00862E29" w:rsidTr="003D3517">
        <w:trPr>
          <w:trHeight w:val="340"/>
        </w:trPr>
        <w:tc>
          <w:tcPr>
            <w:tcW w:w="4531" w:type="dxa"/>
            <w:vAlign w:val="center"/>
          </w:tcPr>
          <w:p w:rsidR="00862E29" w:rsidRDefault="00862E29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vAlign w:val="center"/>
          </w:tcPr>
          <w:p w:rsidR="00862E29" w:rsidRPr="00C4442B" w:rsidRDefault="00862E29" w:rsidP="004F04A6">
            <w:r>
              <w:t>30</w:t>
            </w:r>
          </w:p>
        </w:tc>
      </w:tr>
    </w:tbl>
    <w:p w:rsidR="007D5F72" w:rsidRDefault="007D5F72" w:rsidP="00465EC5">
      <w:pPr>
        <w:rPr>
          <w:b/>
        </w:rPr>
      </w:pPr>
    </w:p>
    <w:p w:rsidR="007D5F72" w:rsidRDefault="007D5F72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0"/>
        <w:gridCol w:w="581"/>
        <w:gridCol w:w="4531"/>
      </w:tblGrid>
      <w:tr w:rsidR="007D5F72" w:rsidTr="00275FA4">
        <w:trPr>
          <w:trHeight w:val="340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7D5F72" w:rsidRPr="00ED52D8" w:rsidRDefault="008C6574" w:rsidP="005A3E0B">
            <w:pPr>
              <w:jc w:val="center"/>
              <w:rPr>
                <w:b/>
                <w:sz w:val="28"/>
              </w:rPr>
            </w:pPr>
            <w:r w:rsidRPr="00ED52D8">
              <w:rPr>
                <w:b/>
                <w:sz w:val="28"/>
              </w:rPr>
              <w:lastRenderedPageBreak/>
              <w:t>SPECYFIKACJA TECHNICZNA 3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Pr="00ED52D8" w:rsidRDefault="007D5F72" w:rsidP="00ED52D8">
            <w:pPr>
              <w:jc w:val="center"/>
              <w:rPr>
                <w:b/>
                <w:sz w:val="24"/>
              </w:rPr>
            </w:pPr>
            <w:r w:rsidRPr="00ED52D8">
              <w:rPr>
                <w:b/>
                <w:sz w:val="24"/>
              </w:rPr>
              <w:t>L</w:t>
            </w:r>
            <w:r w:rsidR="008C6574" w:rsidRPr="00ED52D8">
              <w:rPr>
                <w:b/>
                <w:sz w:val="24"/>
              </w:rPr>
              <w:t>APTOP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ED52D8" w:rsidRDefault="008C6574" w:rsidP="00ED52D8">
            <w:pPr>
              <w:jc w:val="center"/>
              <w:rPr>
                <w:b/>
                <w:sz w:val="24"/>
              </w:rPr>
            </w:pPr>
            <w:r w:rsidRPr="00ED52D8">
              <w:rPr>
                <w:b/>
                <w:sz w:val="24"/>
              </w:rPr>
              <w:t>MINIMALNE WYMAGANIA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Pr="00C4442B" w:rsidRDefault="007D5F72" w:rsidP="007D5F72">
            <w:pPr>
              <w:rPr>
                <w:b/>
              </w:rPr>
            </w:pPr>
            <w:r>
              <w:rPr>
                <w:b/>
              </w:rPr>
              <w:t>Architektura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 w:rsidRPr="007D5F72">
              <w:t>Procesor o architekturze zgodnej z x86, 64-bitowy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27FC">
            <w:pPr>
              <w:rPr>
                <w:b/>
              </w:rPr>
            </w:pPr>
            <w:r>
              <w:rPr>
                <w:b/>
              </w:rPr>
              <w:t>Wydajność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7D5F72" w:rsidP="00A1681B">
            <w:r w:rsidRPr="007D5F72">
              <w:t xml:space="preserve">Procesor osiągający w teście </w:t>
            </w:r>
            <w:proofErr w:type="spellStart"/>
            <w:r w:rsidRPr="007D5F72">
              <w:t>PassMark</w:t>
            </w:r>
            <w:proofErr w:type="spellEnd"/>
            <w:r w:rsidRPr="007D5F72">
              <w:t xml:space="preserve"> CPU Mark wynik nie mniejszy niż </w:t>
            </w:r>
            <w:r w:rsidR="003A3542">
              <w:t>7 600</w:t>
            </w:r>
            <w:r w:rsidRPr="007D5F72">
              <w:t xml:space="preserve"> punktów według wyników opublikowanych na stronie http://www.cpubenchmark.net/CPU_mega_page.html na dzień </w:t>
            </w:r>
            <w:r w:rsidR="00A1681B">
              <w:t>9 kwietnia 2019 r.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Dysk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>
              <w:t>SSD, nie mniej niż 256 GB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7D5F72" w:rsidP="004F04A6">
            <w:r>
              <w:t>Nie mniej niż 8GB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Przekątna ekranu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>
              <w:t>13</w:t>
            </w:r>
            <w:r w:rsidR="00204C29">
              <w:t>,3</w:t>
            </w:r>
            <w:r>
              <w:t xml:space="preserve"> cali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Typ wyświetlacza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204C29" w:rsidRDefault="00204C29" w:rsidP="004F04A6">
            <w:r>
              <w:t>LED, IPS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112" w:type="dxa"/>
            <w:gridSpan w:val="2"/>
            <w:vAlign w:val="center"/>
          </w:tcPr>
          <w:p w:rsidR="00204C29" w:rsidRDefault="00204C29" w:rsidP="004F04A6">
            <w:r>
              <w:t>Matowa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Rozdzielczość ekranu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7D5F72" w:rsidP="004F04A6">
            <w:r>
              <w:t>1920 x 1080 pikseli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5112" w:type="dxa"/>
            <w:gridSpan w:val="2"/>
            <w:vAlign w:val="center"/>
          </w:tcPr>
          <w:p w:rsidR="00204C29" w:rsidRDefault="00204C29" w:rsidP="004F04A6">
            <w:r>
              <w:t>Zintegrowana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Karta dźwiękowa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204C29" w:rsidRDefault="00204C29" w:rsidP="004F04A6">
            <w:r>
              <w:t>Zintegrowana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Wbudowane głośniki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>
              <w:t>Tak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Wbudowany mikrofon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7D5F72" w:rsidP="004F04A6">
            <w:r>
              <w:t>Tak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Wyjście audio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7D5F72">
            <w:r>
              <w:t>Tak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Urządzenie wskazujące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BB1BA4" w:rsidP="00BB1BA4">
            <w:r>
              <w:t xml:space="preserve">Wielodotykowy </w:t>
            </w:r>
            <w:proofErr w:type="spellStart"/>
            <w:r>
              <w:t>t</w:t>
            </w:r>
            <w:r w:rsidR="007D5F72">
              <w:t>ouchpad</w:t>
            </w:r>
            <w:proofErr w:type="spellEnd"/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Podświetlana klawiatura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>
              <w:t>Tak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Wbudowana kamera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7D5F72" w:rsidP="004F04A6">
            <w:r>
              <w:t>Tak</w:t>
            </w:r>
            <w:r w:rsidR="00BB1BA4">
              <w:t xml:space="preserve">, nie mniej niż 1.0 </w:t>
            </w:r>
            <w:proofErr w:type="spellStart"/>
            <w:r w:rsidR="00BB1BA4">
              <w:t>Mpix</w:t>
            </w:r>
            <w:proofErr w:type="spellEnd"/>
          </w:p>
        </w:tc>
      </w:tr>
      <w:tr w:rsidR="00204C29" w:rsidTr="00822E20">
        <w:trPr>
          <w:trHeight w:val="340"/>
        </w:trPr>
        <w:tc>
          <w:tcPr>
            <w:tcW w:w="3950" w:type="dxa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Czytnik kart pamięci</w:t>
            </w:r>
          </w:p>
        </w:tc>
        <w:tc>
          <w:tcPr>
            <w:tcW w:w="5112" w:type="dxa"/>
            <w:gridSpan w:val="2"/>
            <w:vAlign w:val="center"/>
          </w:tcPr>
          <w:p w:rsidR="00204C29" w:rsidRDefault="00204C29" w:rsidP="004F04A6">
            <w:r>
              <w:t>Tak</w:t>
            </w:r>
          </w:p>
        </w:tc>
      </w:tr>
      <w:tr w:rsidR="00BB1BA4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Moduł Bluetooth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BB1BA4" w:rsidRDefault="00BB1BA4" w:rsidP="004F04A6">
            <w:r>
              <w:t>Tak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Wi-Fi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7D5F72" w:rsidP="004F04A6">
            <w:r>
              <w:t xml:space="preserve">Zgodne ze standardem </w:t>
            </w:r>
            <w:r w:rsidRPr="007D5F72">
              <w:t>802.11 a/b/g/n/</w:t>
            </w:r>
            <w:proofErr w:type="spellStart"/>
            <w:r w:rsidRPr="007D5F72">
              <w:t>ac</w:t>
            </w:r>
            <w:proofErr w:type="spellEnd"/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3F6469" w:rsidP="003F6469">
            <w:pPr>
              <w:rPr>
                <w:b/>
              </w:rPr>
            </w:pPr>
            <w:r>
              <w:rPr>
                <w:b/>
              </w:rPr>
              <w:t>Ilość złącz USB 3.1 typ C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3F6469" w:rsidP="004F04A6">
            <w:r>
              <w:t>1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3F6469" w:rsidP="004F04A6">
            <w:pPr>
              <w:rPr>
                <w:b/>
              </w:rPr>
            </w:pPr>
            <w:r>
              <w:rPr>
                <w:b/>
              </w:rPr>
              <w:t>Ilość złącz USB 3.0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3F6469" w:rsidP="004F04A6">
            <w:r>
              <w:t>Nie mniej niż 2</w:t>
            </w:r>
          </w:p>
        </w:tc>
      </w:tr>
      <w:tr w:rsidR="00BB1BA4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Złącze zasilające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BB1BA4" w:rsidRDefault="00BB1BA4" w:rsidP="004F04A6">
            <w:proofErr w:type="spellStart"/>
            <w:r>
              <w:t>Thunderbolt</w:t>
            </w:r>
            <w:proofErr w:type="spellEnd"/>
            <w:r>
              <w:t xml:space="preserve"> 3</w:t>
            </w:r>
          </w:p>
        </w:tc>
      </w:tr>
      <w:tr w:rsidR="00BB1BA4" w:rsidTr="00822E20">
        <w:trPr>
          <w:trHeight w:val="340"/>
        </w:trPr>
        <w:tc>
          <w:tcPr>
            <w:tcW w:w="3950" w:type="dxa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Szyfrowanie TPM</w:t>
            </w:r>
          </w:p>
        </w:tc>
        <w:tc>
          <w:tcPr>
            <w:tcW w:w="5112" w:type="dxa"/>
            <w:gridSpan w:val="2"/>
            <w:vAlign w:val="center"/>
          </w:tcPr>
          <w:p w:rsidR="00BB1BA4" w:rsidRDefault="00BB1BA4" w:rsidP="004F04A6">
            <w:r>
              <w:t>Tak</w:t>
            </w:r>
          </w:p>
        </w:tc>
      </w:tr>
      <w:tr w:rsidR="00BB1BA4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BB1BA4" w:rsidRDefault="00BB1BA4" w:rsidP="00307820">
            <w:proofErr w:type="spellStart"/>
            <w:r>
              <w:t>Litowo</w:t>
            </w:r>
            <w:proofErr w:type="spellEnd"/>
            <w:r>
              <w:t>-jonowa, 4-komorowa</w:t>
            </w:r>
            <w:bookmarkStart w:id="0" w:name="_GoBack"/>
            <w:bookmarkEnd w:id="0"/>
          </w:p>
        </w:tc>
      </w:tr>
      <w:tr w:rsidR="00BB1BA4" w:rsidTr="00822E20">
        <w:trPr>
          <w:trHeight w:val="340"/>
        </w:trPr>
        <w:tc>
          <w:tcPr>
            <w:tcW w:w="3950" w:type="dxa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Możliwość zabezpieczenia linką</w:t>
            </w:r>
          </w:p>
        </w:tc>
        <w:tc>
          <w:tcPr>
            <w:tcW w:w="5112" w:type="dxa"/>
            <w:gridSpan w:val="2"/>
            <w:vAlign w:val="center"/>
          </w:tcPr>
          <w:p w:rsidR="00BB1BA4" w:rsidRDefault="00BB1BA4" w:rsidP="004F04A6">
            <w:r>
              <w:t>Tak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Preinstalowane oprogramowanie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204C29" w:rsidRDefault="00204C29" w:rsidP="00D86EAD">
            <w:r>
              <w:t>System operacyjny w polskiej we</w:t>
            </w:r>
            <w:r w:rsidR="00D86EAD">
              <w:t>rsji języko</w:t>
            </w:r>
            <w:r w:rsidR="007423DB">
              <w:t xml:space="preserve">wej, MS Windows 10 Enterprise </w:t>
            </w:r>
            <w:r>
              <w:t>64-bit lub równoważny</w:t>
            </w:r>
          </w:p>
        </w:tc>
      </w:tr>
      <w:tr w:rsidR="00BB1BA4" w:rsidTr="00822E20">
        <w:trPr>
          <w:trHeight w:val="340"/>
        </w:trPr>
        <w:tc>
          <w:tcPr>
            <w:tcW w:w="3950" w:type="dxa"/>
            <w:vAlign w:val="center"/>
          </w:tcPr>
          <w:p w:rsidR="00BB1BA4" w:rsidRDefault="00BB1BA4" w:rsidP="004F04A6">
            <w:pPr>
              <w:rPr>
                <w:b/>
              </w:rPr>
            </w:pPr>
            <w:r>
              <w:rPr>
                <w:b/>
              </w:rPr>
              <w:t>Gwarancja producenta</w:t>
            </w:r>
          </w:p>
        </w:tc>
        <w:tc>
          <w:tcPr>
            <w:tcW w:w="5112" w:type="dxa"/>
            <w:gridSpan w:val="2"/>
            <w:vAlign w:val="center"/>
          </w:tcPr>
          <w:p w:rsidR="00BB1BA4" w:rsidRDefault="00BB1BA4" w:rsidP="004F04A6">
            <w:r>
              <w:t xml:space="preserve">24 miesiące </w:t>
            </w:r>
            <w:proofErr w:type="spellStart"/>
            <w:r>
              <w:t>Next</w:t>
            </w:r>
            <w:proofErr w:type="spellEnd"/>
            <w:r>
              <w:t xml:space="preserve"> Business Day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204C29" w:rsidRDefault="00204C29" w:rsidP="004F04A6">
            <w:r>
              <w:t>Nie więcej niż 1,5 cm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5112" w:type="dxa"/>
            <w:gridSpan w:val="2"/>
            <w:vAlign w:val="center"/>
          </w:tcPr>
          <w:p w:rsidR="00204C29" w:rsidRDefault="00204C29" w:rsidP="004F04A6">
            <w:r>
              <w:t>Nie więcej niż 30,5 cm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204C29" w:rsidRDefault="00204C29" w:rsidP="004F04A6">
            <w:r>
              <w:t>Nie więcej niż 20 cm</w:t>
            </w:r>
          </w:p>
        </w:tc>
      </w:tr>
      <w:tr w:rsidR="00204C29" w:rsidTr="00822E20">
        <w:trPr>
          <w:trHeight w:val="340"/>
        </w:trPr>
        <w:tc>
          <w:tcPr>
            <w:tcW w:w="3950" w:type="dxa"/>
            <w:vAlign w:val="center"/>
          </w:tcPr>
          <w:p w:rsidR="00204C29" w:rsidRDefault="00204C29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112" w:type="dxa"/>
            <w:gridSpan w:val="2"/>
            <w:vAlign w:val="center"/>
          </w:tcPr>
          <w:p w:rsidR="00204C29" w:rsidRDefault="00204C29" w:rsidP="004F04A6">
            <w:r>
              <w:t>Nie więcej niż 1,3 kg</w:t>
            </w:r>
          </w:p>
        </w:tc>
      </w:tr>
      <w:tr w:rsidR="00D753BD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D753BD" w:rsidRDefault="00D753BD" w:rsidP="004F04A6">
            <w:pPr>
              <w:rPr>
                <w:b/>
              </w:rPr>
            </w:pPr>
            <w:r>
              <w:rPr>
                <w:b/>
              </w:rPr>
              <w:t>Obudowa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D753BD" w:rsidRDefault="00D753BD" w:rsidP="004F04A6">
            <w:r>
              <w:t>Aluminiowa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112" w:type="dxa"/>
            <w:gridSpan w:val="2"/>
            <w:vAlign w:val="center"/>
          </w:tcPr>
          <w:p w:rsidR="007D5F72" w:rsidRPr="00C4442B" w:rsidRDefault="00204C29" w:rsidP="004F04A6">
            <w:r>
              <w:t>Srebrny</w:t>
            </w:r>
          </w:p>
        </w:tc>
      </w:tr>
      <w:tr w:rsidR="007D5F72" w:rsidTr="00822E20">
        <w:trPr>
          <w:trHeight w:val="340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:rsidR="007D5F72" w:rsidRDefault="007D5F72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112" w:type="dxa"/>
            <w:gridSpan w:val="2"/>
            <w:shd w:val="clear" w:color="auto" w:fill="D9D9D9" w:themeFill="background1" w:themeFillShade="D9"/>
            <w:vAlign w:val="center"/>
          </w:tcPr>
          <w:p w:rsidR="007D5F72" w:rsidRPr="00C4442B" w:rsidRDefault="00204C29" w:rsidP="004F04A6">
            <w:r>
              <w:t>2</w:t>
            </w:r>
          </w:p>
        </w:tc>
      </w:tr>
      <w:tr w:rsidR="008C6574" w:rsidTr="00822E20">
        <w:trPr>
          <w:trHeight w:val="340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8C6574" w:rsidRPr="00BA3A5A" w:rsidRDefault="005A3E0B" w:rsidP="005A3E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PECYFIKACJA TECHNICZNA 4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Pr="00BA3A5A" w:rsidRDefault="00234578" w:rsidP="00BA3A5A">
            <w:pPr>
              <w:jc w:val="center"/>
              <w:rPr>
                <w:b/>
                <w:sz w:val="24"/>
              </w:rPr>
            </w:pPr>
            <w:r w:rsidRPr="00BA3A5A">
              <w:rPr>
                <w:b/>
                <w:sz w:val="24"/>
              </w:rPr>
              <w:t>MONITO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BA3A5A" w:rsidRDefault="00234578" w:rsidP="00BA3A5A">
            <w:pPr>
              <w:jc w:val="center"/>
              <w:rPr>
                <w:b/>
                <w:sz w:val="24"/>
              </w:rPr>
            </w:pPr>
            <w:r w:rsidRPr="00BA3A5A">
              <w:rPr>
                <w:b/>
                <w:sz w:val="24"/>
              </w:rPr>
              <w:t>MINIMALNE WYMAGANIA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Pr="00C4442B" w:rsidRDefault="009330DF" w:rsidP="004F04A6">
            <w:pPr>
              <w:rPr>
                <w:b/>
              </w:rPr>
            </w:pPr>
            <w:r>
              <w:rPr>
                <w:b/>
              </w:rPr>
              <w:t>Przekątna ekranu</w:t>
            </w:r>
          </w:p>
        </w:tc>
        <w:tc>
          <w:tcPr>
            <w:tcW w:w="4531" w:type="dxa"/>
            <w:vAlign w:val="center"/>
          </w:tcPr>
          <w:p w:rsidR="008C6574" w:rsidRPr="00C4442B" w:rsidRDefault="009330DF" w:rsidP="004F04A6">
            <w:r>
              <w:t>27 cali</w:t>
            </w:r>
          </w:p>
        </w:tc>
      </w:tr>
      <w:tr w:rsidR="009330DF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9330DF" w:rsidRDefault="009330DF" w:rsidP="004F04A6">
            <w:pPr>
              <w:rPr>
                <w:b/>
              </w:rPr>
            </w:pPr>
            <w:r>
              <w:rPr>
                <w:b/>
              </w:rPr>
              <w:t>Proporcje ekranu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330DF" w:rsidRDefault="009330DF" w:rsidP="004F04A6">
            <w:r>
              <w:t>16:9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9330DF" w:rsidP="004F04A6">
            <w:pPr>
              <w:rPr>
                <w:b/>
              </w:rPr>
            </w:pPr>
            <w:r>
              <w:rPr>
                <w:b/>
              </w:rPr>
              <w:t>Rozdzielczość ekranu</w:t>
            </w:r>
          </w:p>
        </w:tc>
        <w:tc>
          <w:tcPr>
            <w:tcW w:w="4531" w:type="dxa"/>
            <w:vAlign w:val="center"/>
          </w:tcPr>
          <w:p w:rsidR="008C6574" w:rsidRPr="00C4442B" w:rsidRDefault="009330DF" w:rsidP="004F04A6">
            <w:r>
              <w:t>1920 x 1080</w:t>
            </w:r>
          </w:p>
        </w:tc>
      </w:tr>
      <w:tr w:rsidR="00D13EE2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D13EE2" w:rsidRDefault="00D13EE2" w:rsidP="004F04A6">
            <w:pPr>
              <w:rPr>
                <w:b/>
              </w:rPr>
            </w:pPr>
            <w:r>
              <w:rPr>
                <w:b/>
              </w:rPr>
              <w:t>Typ wyświetlacz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3EE2" w:rsidRDefault="00D13EE2" w:rsidP="004F04A6">
            <w:r>
              <w:t>LED, IPS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D13EE2" w:rsidP="004F04A6">
            <w:pPr>
              <w:rPr>
                <w:b/>
              </w:rPr>
            </w:pPr>
            <w:r>
              <w:rPr>
                <w:b/>
              </w:rPr>
              <w:t>Rodzaj ekranu</w:t>
            </w:r>
          </w:p>
        </w:tc>
        <w:tc>
          <w:tcPr>
            <w:tcW w:w="4531" w:type="dxa"/>
            <w:vAlign w:val="center"/>
          </w:tcPr>
          <w:p w:rsidR="008C6574" w:rsidRPr="00C4442B" w:rsidRDefault="00D13EE2" w:rsidP="004F04A6">
            <w:r>
              <w:t>Matowy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D13EE2" w:rsidP="004F04A6">
            <w:pPr>
              <w:rPr>
                <w:b/>
              </w:rPr>
            </w:pPr>
            <w:r>
              <w:rPr>
                <w:b/>
              </w:rPr>
              <w:t>Czas reakcji matryc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D13EE2" w:rsidP="004F04A6">
            <w:r>
              <w:t>Nie mniej niż 5 ms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D13EE2" w:rsidP="004F04A6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4531" w:type="dxa"/>
            <w:vAlign w:val="center"/>
          </w:tcPr>
          <w:p w:rsidR="008C6574" w:rsidRPr="00C4442B" w:rsidRDefault="00D13EE2" w:rsidP="004F04A6">
            <w:r>
              <w:t>Nie mniej niż 300 cd/m</w:t>
            </w:r>
            <w:r w:rsidRPr="00D13EE2">
              <w:rPr>
                <w:vertAlign w:val="superscript"/>
              </w:rPr>
              <w:t>2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E856A8" w:rsidP="004F04A6">
            <w:pPr>
              <w:rPr>
                <w:b/>
              </w:rPr>
            </w:pPr>
            <w:r>
              <w:rPr>
                <w:b/>
              </w:rPr>
              <w:t>Kontrast statyczn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E856A8" w:rsidP="004F04A6">
            <w:r>
              <w:t>1000:1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E856A8" w:rsidP="004F04A6">
            <w:pPr>
              <w:rPr>
                <w:b/>
              </w:rPr>
            </w:pPr>
            <w:r>
              <w:rPr>
                <w:b/>
              </w:rPr>
              <w:t>Liczba wyświetlanych kolorów</w:t>
            </w:r>
          </w:p>
        </w:tc>
        <w:tc>
          <w:tcPr>
            <w:tcW w:w="4531" w:type="dxa"/>
            <w:vAlign w:val="center"/>
          </w:tcPr>
          <w:p w:rsidR="008C6574" w:rsidRPr="00C4442B" w:rsidRDefault="00E856A8" w:rsidP="004F04A6">
            <w:r>
              <w:t>16.7 mln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E856A8" w:rsidP="004F04A6">
            <w:pPr>
              <w:rPr>
                <w:b/>
              </w:rPr>
            </w:pPr>
            <w:r>
              <w:rPr>
                <w:b/>
              </w:rPr>
              <w:t>Wielkość plamk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E856A8" w:rsidP="004F04A6">
            <w:r>
              <w:t>0,3114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E856A8" w:rsidP="004F04A6">
            <w:pPr>
              <w:rPr>
                <w:b/>
              </w:rPr>
            </w:pPr>
            <w:r>
              <w:rPr>
                <w:b/>
              </w:rPr>
              <w:t>Kąt widzenia w pionie/poziomie</w:t>
            </w:r>
          </w:p>
        </w:tc>
        <w:tc>
          <w:tcPr>
            <w:tcW w:w="4531" w:type="dxa"/>
            <w:vAlign w:val="center"/>
          </w:tcPr>
          <w:p w:rsidR="008C6574" w:rsidRPr="00C4442B" w:rsidRDefault="00E856A8" w:rsidP="004F04A6">
            <w:r>
              <w:t>Nie mniej niż 178</w:t>
            </w:r>
            <w:r w:rsidRPr="00E856A8">
              <w:rPr>
                <w:vertAlign w:val="superscript"/>
              </w:rPr>
              <w:t>o</w:t>
            </w:r>
            <w:r>
              <w:t>/178</w:t>
            </w:r>
            <w:r w:rsidRPr="00E856A8">
              <w:rPr>
                <w:vertAlign w:val="superscript"/>
              </w:rPr>
              <w:t>o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E90AC4" w:rsidP="004F04A6">
            <w:pPr>
              <w:rPr>
                <w:b/>
              </w:rPr>
            </w:pPr>
            <w:r>
              <w:rPr>
                <w:b/>
              </w:rPr>
              <w:t>Regulacja nachyleni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8C6574" w:rsidP="004F04A6">
            <w:r w:rsidRPr="00C4442B">
              <w:t>Tak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E90AC4" w:rsidP="00E90AC4">
            <w:pPr>
              <w:rPr>
                <w:b/>
              </w:rPr>
            </w:pPr>
            <w:r>
              <w:rPr>
                <w:b/>
              </w:rPr>
              <w:t>Ilość złącz HDMI</w:t>
            </w:r>
          </w:p>
        </w:tc>
        <w:tc>
          <w:tcPr>
            <w:tcW w:w="4531" w:type="dxa"/>
            <w:vAlign w:val="center"/>
          </w:tcPr>
          <w:p w:rsidR="008C6574" w:rsidRPr="00C4442B" w:rsidRDefault="00E90AC4" w:rsidP="004F04A6">
            <w:r>
              <w:t>1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E90AC4" w:rsidP="004F04A6">
            <w:pPr>
              <w:rPr>
                <w:b/>
              </w:rPr>
            </w:pPr>
            <w:r>
              <w:rPr>
                <w:b/>
              </w:rPr>
              <w:t>Ilość złącz D-</w:t>
            </w:r>
            <w:proofErr w:type="spellStart"/>
            <w:r>
              <w:rPr>
                <w:b/>
              </w:rPr>
              <w:t>Sub</w:t>
            </w:r>
            <w:proofErr w:type="spellEnd"/>
            <w:r>
              <w:rPr>
                <w:b/>
              </w:rPr>
              <w:t xml:space="preserve"> (VGA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E90AC4" w:rsidP="004F04A6">
            <w:r>
              <w:t>1</w:t>
            </w:r>
          </w:p>
        </w:tc>
      </w:tr>
      <w:tr w:rsidR="00E90AC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E90AC4" w:rsidRDefault="00E90AC4" w:rsidP="004F04A6">
            <w:pPr>
              <w:rPr>
                <w:b/>
              </w:rPr>
            </w:pPr>
            <w:r>
              <w:rPr>
                <w:b/>
              </w:rPr>
              <w:t>Gniazdo zabezpieczenia przed kradzieżą</w:t>
            </w:r>
          </w:p>
        </w:tc>
        <w:tc>
          <w:tcPr>
            <w:tcW w:w="4531" w:type="dxa"/>
            <w:vAlign w:val="center"/>
          </w:tcPr>
          <w:p w:rsidR="00E90AC4" w:rsidRDefault="00E90AC4" w:rsidP="00783D17">
            <w:pPr>
              <w:tabs>
                <w:tab w:val="left" w:pos="877"/>
              </w:tabs>
            </w:pPr>
            <w:r>
              <w:t>Tak</w:t>
            </w:r>
            <w:r w:rsidR="00783D17">
              <w:tab/>
            </w:r>
          </w:p>
        </w:tc>
      </w:tr>
      <w:tr w:rsidR="00783D17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783D17" w:rsidRDefault="00783D17" w:rsidP="004F04A6">
            <w:pPr>
              <w:rPr>
                <w:b/>
              </w:rPr>
            </w:pPr>
            <w:r>
              <w:rPr>
                <w:b/>
              </w:rPr>
              <w:t>Pobór mocy podczas prac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83D17" w:rsidRDefault="00783D17" w:rsidP="00783D17">
            <w:pPr>
              <w:tabs>
                <w:tab w:val="left" w:pos="877"/>
              </w:tabs>
            </w:pPr>
            <w:r>
              <w:t>Nie więcej niż 29 W</w:t>
            </w:r>
          </w:p>
        </w:tc>
      </w:tr>
      <w:tr w:rsidR="00783D17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783D17" w:rsidRDefault="00783D17" w:rsidP="004F04A6">
            <w:pPr>
              <w:rPr>
                <w:b/>
              </w:rPr>
            </w:pPr>
            <w:r>
              <w:rPr>
                <w:b/>
              </w:rPr>
              <w:t>Pobór mocy (wyłączony, aktywny)</w:t>
            </w:r>
          </w:p>
        </w:tc>
        <w:tc>
          <w:tcPr>
            <w:tcW w:w="4531" w:type="dxa"/>
            <w:vAlign w:val="center"/>
          </w:tcPr>
          <w:p w:rsidR="00783D17" w:rsidRDefault="00783D17" w:rsidP="00783D17">
            <w:pPr>
              <w:tabs>
                <w:tab w:val="left" w:pos="877"/>
              </w:tabs>
            </w:pPr>
            <w:r>
              <w:t>Nie więcej niż 0,5 W</w:t>
            </w:r>
          </w:p>
        </w:tc>
      </w:tr>
      <w:tr w:rsidR="00783D17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783D17" w:rsidRDefault="00783D17" w:rsidP="004F04A6">
            <w:pPr>
              <w:rPr>
                <w:b/>
              </w:rPr>
            </w:pPr>
            <w:r>
              <w:rPr>
                <w:b/>
              </w:rPr>
              <w:t>Pobór mocy (wyłączony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83D17" w:rsidRDefault="00783D17" w:rsidP="00783D17">
            <w:pPr>
              <w:tabs>
                <w:tab w:val="left" w:pos="877"/>
              </w:tabs>
            </w:pPr>
            <w:r>
              <w:t>Nie więcej niż 0,3 W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8C6574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vAlign w:val="center"/>
          </w:tcPr>
          <w:p w:rsidR="008C6574" w:rsidRPr="00C4442B" w:rsidRDefault="008C6574" w:rsidP="00E90AC4">
            <w:r w:rsidRPr="00C4442B">
              <w:t xml:space="preserve">Nie więcej niż </w:t>
            </w:r>
            <w:r w:rsidR="00E90AC4">
              <w:t>46 cm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8C6574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E90AC4" w:rsidP="004F04A6">
            <w:r>
              <w:t>Nie więcej niż 62 cm</w:t>
            </w:r>
          </w:p>
        </w:tc>
      </w:tr>
      <w:tr w:rsidR="00E90AC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E90AC4" w:rsidRDefault="00E90AC4" w:rsidP="004F04A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4531" w:type="dxa"/>
            <w:vAlign w:val="center"/>
          </w:tcPr>
          <w:p w:rsidR="00E90AC4" w:rsidRDefault="00E90AC4" w:rsidP="004F04A6">
            <w:r>
              <w:t>Nie więcej niż 19 cm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8C6574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8C6574" w:rsidP="00E90AC4">
            <w:r w:rsidRPr="00C4442B">
              <w:t xml:space="preserve">Nie więcej niż </w:t>
            </w:r>
            <w:r w:rsidR="00E90AC4">
              <w:t>5,2 kg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vAlign w:val="center"/>
          </w:tcPr>
          <w:p w:rsidR="008C6574" w:rsidRDefault="008C6574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vAlign w:val="center"/>
          </w:tcPr>
          <w:p w:rsidR="008C6574" w:rsidRPr="00C4442B" w:rsidRDefault="008C6574" w:rsidP="004F04A6">
            <w:r w:rsidRPr="00C4442B">
              <w:t>Czarny</w:t>
            </w:r>
          </w:p>
        </w:tc>
      </w:tr>
      <w:tr w:rsidR="008C6574" w:rsidTr="00822E20">
        <w:trPr>
          <w:trHeight w:val="34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:rsidR="008C6574" w:rsidRDefault="008C6574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C6574" w:rsidRPr="00C4442B" w:rsidRDefault="00E502F4" w:rsidP="004F04A6">
            <w:r>
              <w:t>3</w:t>
            </w:r>
          </w:p>
        </w:tc>
      </w:tr>
    </w:tbl>
    <w:p w:rsidR="00896665" w:rsidRDefault="00896665" w:rsidP="00465EC5">
      <w:pPr>
        <w:rPr>
          <w:b/>
        </w:rPr>
      </w:pPr>
    </w:p>
    <w:p w:rsidR="00896665" w:rsidRDefault="00896665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96665" w:rsidTr="00F837C3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896665" w:rsidRPr="00287636" w:rsidRDefault="00042F63" w:rsidP="005A3E0B">
            <w:pPr>
              <w:jc w:val="center"/>
              <w:rPr>
                <w:b/>
                <w:sz w:val="28"/>
              </w:rPr>
            </w:pPr>
            <w:r w:rsidRPr="00287636">
              <w:rPr>
                <w:b/>
                <w:sz w:val="28"/>
              </w:rPr>
              <w:lastRenderedPageBreak/>
              <w:t>SPECYFIKACJA TECHNICZNA 5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287636" w:rsidRDefault="00896665" w:rsidP="00287636">
            <w:pPr>
              <w:jc w:val="center"/>
              <w:rPr>
                <w:b/>
                <w:sz w:val="24"/>
              </w:rPr>
            </w:pPr>
            <w:r w:rsidRPr="00287636">
              <w:rPr>
                <w:b/>
                <w:sz w:val="24"/>
              </w:rPr>
              <w:t>WSKAŹNIK LASEROW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287636" w:rsidRDefault="00896665" w:rsidP="00287636">
            <w:pPr>
              <w:jc w:val="center"/>
              <w:rPr>
                <w:b/>
                <w:sz w:val="24"/>
              </w:rPr>
            </w:pPr>
            <w:r w:rsidRPr="00287636">
              <w:rPr>
                <w:b/>
                <w:sz w:val="24"/>
              </w:rPr>
              <w:t>MINIMALNE WYMAGANIA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Pr="00C4442B" w:rsidRDefault="00896665" w:rsidP="004F04A6">
            <w:pPr>
              <w:rPr>
                <w:b/>
              </w:rPr>
            </w:pPr>
            <w:r>
              <w:rPr>
                <w:b/>
              </w:rPr>
              <w:t>Moc wyjściowa</w:t>
            </w:r>
          </w:p>
        </w:tc>
        <w:tc>
          <w:tcPr>
            <w:tcW w:w="4531" w:type="dxa"/>
            <w:vAlign w:val="center"/>
          </w:tcPr>
          <w:p w:rsidR="00896665" w:rsidRPr="00C4442B" w:rsidRDefault="00896665" w:rsidP="004F04A6">
            <w:r>
              <w:t>Nie więcej niż 1</w:t>
            </w:r>
            <w:r w:rsidR="00D5651F">
              <w:t xml:space="preserve"> </w:t>
            </w:r>
            <w:proofErr w:type="spellStart"/>
            <w:r>
              <w:t>mW</w:t>
            </w:r>
            <w:proofErr w:type="spellEnd"/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Długość fal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C4442B" w:rsidRDefault="00896665" w:rsidP="004F04A6">
            <w:r>
              <w:t xml:space="preserve">Ok. 640-660 </w:t>
            </w:r>
            <w:proofErr w:type="spellStart"/>
            <w:r>
              <w:t>nm</w:t>
            </w:r>
            <w:proofErr w:type="spellEnd"/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Typ baterii</w:t>
            </w:r>
          </w:p>
        </w:tc>
        <w:tc>
          <w:tcPr>
            <w:tcW w:w="4531" w:type="dxa"/>
            <w:vAlign w:val="center"/>
          </w:tcPr>
          <w:p w:rsidR="00896665" w:rsidRPr="00C4442B" w:rsidRDefault="00896665" w:rsidP="004F04A6">
            <w:r>
              <w:t>2 baterie AAA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Czas pracy (wskaźnik laserowy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C4442B" w:rsidRDefault="00896665" w:rsidP="004F04A6">
            <w:r>
              <w:t>Nie mniej niż 20 h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Czas pracy (prezenter)</w:t>
            </w:r>
          </w:p>
        </w:tc>
        <w:tc>
          <w:tcPr>
            <w:tcW w:w="4531" w:type="dxa"/>
            <w:vAlign w:val="center"/>
          </w:tcPr>
          <w:p w:rsidR="00896665" w:rsidRPr="00C4442B" w:rsidRDefault="00896665" w:rsidP="004F04A6">
            <w:r>
              <w:t>Nie mniej niż 1050 h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Zasięg działani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C4442B" w:rsidRDefault="00896665" w:rsidP="004F04A6">
            <w:r>
              <w:t>Nie mniej niż 10 m</w:t>
            </w:r>
            <w:r w:rsidRPr="00896665">
              <w:rPr>
                <w:vertAlign w:val="superscript"/>
              </w:rPr>
              <w:t>2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Default="00A56461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vAlign w:val="center"/>
          </w:tcPr>
          <w:p w:rsidR="00896665" w:rsidRPr="00C4442B" w:rsidRDefault="00A56461" w:rsidP="004F04A6">
            <w:r>
              <w:t>USB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Default="00A56461" w:rsidP="004F04A6">
            <w:pPr>
              <w:rPr>
                <w:b/>
              </w:rPr>
            </w:pPr>
            <w:r>
              <w:rPr>
                <w:b/>
              </w:rPr>
              <w:t>Etu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C4442B" w:rsidRDefault="00A56461" w:rsidP="004F04A6">
            <w:r>
              <w:t>W zestawie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Default="000745FA" w:rsidP="004F04A6">
            <w:pPr>
              <w:rPr>
                <w:b/>
              </w:rPr>
            </w:pPr>
            <w:r>
              <w:rPr>
                <w:b/>
              </w:rPr>
              <w:t>Współpraca z systemami</w:t>
            </w:r>
          </w:p>
        </w:tc>
        <w:tc>
          <w:tcPr>
            <w:tcW w:w="4531" w:type="dxa"/>
            <w:vAlign w:val="center"/>
          </w:tcPr>
          <w:p w:rsidR="00896665" w:rsidRPr="00C4442B" w:rsidRDefault="00A56461" w:rsidP="004F04A6">
            <w:r>
              <w:t>Windows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96665" w:rsidRPr="00C4442B" w:rsidRDefault="00896665" w:rsidP="004F04A6">
            <w:r w:rsidRPr="00C4442B">
              <w:t>Czarny</w:t>
            </w:r>
          </w:p>
        </w:tc>
      </w:tr>
      <w:tr w:rsidR="00896665" w:rsidTr="00F837C3">
        <w:trPr>
          <w:trHeight w:val="340"/>
        </w:trPr>
        <w:tc>
          <w:tcPr>
            <w:tcW w:w="4531" w:type="dxa"/>
            <w:vAlign w:val="center"/>
          </w:tcPr>
          <w:p w:rsidR="00896665" w:rsidRDefault="00896665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vAlign w:val="center"/>
          </w:tcPr>
          <w:p w:rsidR="00896665" w:rsidRPr="00C4442B" w:rsidRDefault="00A56461" w:rsidP="004F04A6">
            <w:r>
              <w:t>5</w:t>
            </w:r>
          </w:p>
        </w:tc>
      </w:tr>
    </w:tbl>
    <w:p w:rsidR="00F314B4" w:rsidRDefault="00F314B4" w:rsidP="00465EC5">
      <w:pPr>
        <w:rPr>
          <w:b/>
        </w:rPr>
      </w:pPr>
    </w:p>
    <w:p w:rsidR="00F314B4" w:rsidRDefault="00F314B4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4B4" w:rsidTr="006D6E47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F314B4" w:rsidRDefault="005A3E0B" w:rsidP="005A3E0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PECYFIKACJA TECHNICZNA 6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Pr="003B374A" w:rsidRDefault="00F314B4" w:rsidP="003B374A">
            <w:pPr>
              <w:jc w:val="center"/>
              <w:rPr>
                <w:b/>
                <w:sz w:val="24"/>
              </w:rPr>
            </w:pPr>
            <w:r w:rsidRPr="003B374A">
              <w:rPr>
                <w:b/>
                <w:sz w:val="24"/>
              </w:rPr>
              <w:t>DYSK ZEWNĘTRZN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Pr="003B374A" w:rsidRDefault="00F314B4" w:rsidP="003B374A">
            <w:pPr>
              <w:jc w:val="center"/>
              <w:rPr>
                <w:b/>
                <w:sz w:val="24"/>
              </w:rPr>
            </w:pPr>
            <w:r w:rsidRPr="003B374A">
              <w:rPr>
                <w:b/>
                <w:sz w:val="24"/>
              </w:rPr>
              <w:t>MINIMALNE WYMAGANIA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Pr="00C4442B" w:rsidRDefault="00F314B4" w:rsidP="004F04A6">
            <w:pPr>
              <w:rPr>
                <w:b/>
              </w:rPr>
            </w:pPr>
            <w:r>
              <w:rPr>
                <w:b/>
              </w:rPr>
              <w:t>Rodzaj dysku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4F04A6">
            <w:r>
              <w:t>HDD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Pojemn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r>
              <w:t>1 TB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4F04A6">
            <w:r>
              <w:t>2,5 cala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r>
              <w:t>USB 3.0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Prędkość interfejsu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4F04A6">
            <w:r>
              <w:t xml:space="preserve">Nie mniej niż 5 </w:t>
            </w:r>
            <w:proofErr w:type="spellStart"/>
            <w:r>
              <w:t>Gb</w:t>
            </w:r>
            <w:proofErr w:type="spellEnd"/>
            <w:r>
              <w:t>/s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Pr="00C4442B" w:rsidRDefault="00F314B4" w:rsidP="00F314B4">
            <w:r w:rsidRPr="00C4442B">
              <w:t xml:space="preserve">Nie więcej niż </w:t>
            </w:r>
            <w:r>
              <w:t>15 mm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4F04A6">
            <w:r>
              <w:t>Nie więcej niż 80 mm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r>
              <w:t>Nie więcej niż 120 mm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F314B4">
            <w:r w:rsidRPr="00C4442B">
              <w:t xml:space="preserve">Nie więcej niż </w:t>
            </w:r>
            <w:r>
              <w:t>170 g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314B4" w:rsidRPr="00C4442B" w:rsidRDefault="00F314B4" w:rsidP="004F04A6">
            <w:r w:rsidRPr="00C4442B">
              <w:t>Czarny</w:t>
            </w:r>
          </w:p>
        </w:tc>
      </w:tr>
      <w:tr w:rsidR="00F314B4" w:rsidTr="006D6E47">
        <w:trPr>
          <w:trHeight w:val="340"/>
        </w:trPr>
        <w:tc>
          <w:tcPr>
            <w:tcW w:w="4531" w:type="dxa"/>
            <w:vAlign w:val="center"/>
          </w:tcPr>
          <w:p w:rsidR="00F314B4" w:rsidRDefault="00F314B4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vAlign w:val="center"/>
          </w:tcPr>
          <w:p w:rsidR="00F314B4" w:rsidRPr="00C4442B" w:rsidRDefault="00F314B4" w:rsidP="004F04A6">
            <w:r>
              <w:t>5</w:t>
            </w:r>
          </w:p>
        </w:tc>
      </w:tr>
    </w:tbl>
    <w:p w:rsidR="008A3CED" w:rsidRDefault="008A3CED" w:rsidP="00465EC5">
      <w:pPr>
        <w:rPr>
          <w:b/>
        </w:rPr>
      </w:pPr>
    </w:p>
    <w:p w:rsidR="008A3CED" w:rsidRDefault="008A3CED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CED" w:rsidTr="00681620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8A3CED" w:rsidRDefault="005A3E0B" w:rsidP="005A3E0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PECYFIKACJA TECHNICZNA 7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87402" w:rsidRDefault="008A3CED" w:rsidP="00C87402">
            <w:pPr>
              <w:jc w:val="center"/>
              <w:rPr>
                <w:b/>
                <w:sz w:val="24"/>
              </w:rPr>
            </w:pPr>
            <w:r w:rsidRPr="00C87402">
              <w:rPr>
                <w:b/>
                <w:sz w:val="24"/>
              </w:rPr>
              <w:t>PENDRIVE SZYFROWAN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87402" w:rsidRDefault="008A3CED" w:rsidP="00C87402">
            <w:pPr>
              <w:jc w:val="center"/>
              <w:rPr>
                <w:b/>
                <w:sz w:val="24"/>
              </w:rPr>
            </w:pPr>
            <w:r w:rsidRPr="00C87402">
              <w:rPr>
                <w:b/>
                <w:sz w:val="24"/>
              </w:rPr>
              <w:t>MINIMALNE WYMAGANIA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Pr="00C4442B" w:rsidRDefault="008A3CED" w:rsidP="004F04A6">
            <w:pPr>
              <w:rPr>
                <w:b/>
              </w:rPr>
            </w:pPr>
            <w:r>
              <w:rPr>
                <w:b/>
              </w:rPr>
              <w:t>Pojemność</w:t>
            </w:r>
          </w:p>
        </w:tc>
        <w:tc>
          <w:tcPr>
            <w:tcW w:w="4531" w:type="dxa"/>
            <w:vAlign w:val="center"/>
          </w:tcPr>
          <w:p w:rsidR="008A3CED" w:rsidRPr="00C4442B" w:rsidRDefault="008A3CED" w:rsidP="004F04A6">
            <w:r>
              <w:t>8 GB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Default="008A3CED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4442B" w:rsidRDefault="008A3CED" w:rsidP="004F04A6">
            <w:r>
              <w:t>USB 3.1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8A3CED" w:rsidP="004F04A6">
            <w:pPr>
              <w:rPr>
                <w:b/>
              </w:rPr>
            </w:pPr>
            <w:r>
              <w:rPr>
                <w:b/>
              </w:rPr>
              <w:t>Max. prędkość odczytu</w:t>
            </w:r>
          </w:p>
        </w:tc>
        <w:tc>
          <w:tcPr>
            <w:tcW w:w="4531" w:type="dxa"/>
            <w:vAlign w:val="center"/>
          </w:tcPr>
          <w:p w:rsidR="008A3CED" w:rsidRPr="00C4442B" w:rsidRDefault="008A3CED" w:rsidP="004F04A6">
            <w:r>
              <w:t>Nie mniej niż 80 MB/s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Default="008A3CED" w:rsidP="004F04A6">
            <w:pPr>
              <w:rPr>
                <w:b/>
              </w:rPr>
            </w:pPr>
            <w:r>
              <w:rPr>
                <w:b/>
              </w:rPr>
              <w:t>Max. prędkość zapisu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4442B" w:rsidRDefault="008A3CED" w:rsidP="004F04A6">
            <w:r>
              <w:t>Nie mniej niż 10 MB/s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Szyfrowanie sprzętowe</w:t>
            </w:r>
          </w:p>
        </w:tc>
        <w:tc>
          <w:tcPr>
            <w:tcW w:w="4531" w:type="dxa"/>
            <w:vAlign w:val="center"/>
          </w:tcPr>
          <w:p w:rsidR="008A3CED" w:rsidRPr="00C4442B" w:rsidRDefault="00532C63" w:rsidP="004F04A6">
            <w:r>
              <w:t>Tak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Możliwość zabezpieczenia dostępu hasłem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4442B" w:rsidRDefault="00532C63" w:rsidP="004F04A6">
            <w:r>
              <w:t>Tak. Po ok. 10 nieudanych próbach pamięć powinna zostać zablokowana i sformatowana.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Zaczep na kółko do kluczy</w:t>
            </w:r>
          </w:p>
        </w:tc>
        <w:tc>
          <w:tcPr>
            <w:tcW w:w="4531" w:type="dxa"/>
            <w:vAlign w:val="center"/>
          </w:tcPr>
          <w:p w:rsidR="008A3CED" w:rsidRPr="00C4442B" w:rsidRDefault="00532C63" w:rsidP="004F04A6">
            <w:r>
              <w:t>Tak</w:t>
            </w:r>
          </w:p>
        </w:tc>
      </w:tr>
      <w:tr w:rsidR="00F5200E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5200E" w:rsidRDefault="00F5200E" w:rsidP="004F04A6">
            <w:pPr>
              <w:rPr>
                <w:b/>
              </w:rPr>
            </w:pPr>
            <w:r>
              <w:rPr>
                <w:b/>
              </w:rPr>
              <w:t xml:space="preserve">Możliwość mocowania nasadki z tyłu </w:t>
            </w:r>
            <w:proofErr w:type="spellStart"/>
            <w:r>
              <w:rPr>
                <w:b/>
              </w:rPr>
              <w:t>pendrive’a</w:t>
            </w:r>
            <w:proofErr w:type="spellEnd"/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F5200E" w:rsidRDefault="00F5200E" w:rsidP="004F04A6">
            <w:r>
              <w:t>Tak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Materiał wykonania</w:t>
            </w:r>
          </w:p>
        </w:tc>
        <w:tc>
          <w:tcPr>
            <w:tcW w:w="4531" w:type="dxa"/>
            <w:vAlign w:val="center"/>
          </w:tcPr>
          <w:p w:rsidR="008A3CED" w:rsidRPr="00C4442B" w:rsidRDefault="00532C63" w:rsidP="004F04A6">
            <w:r>
              <w:t>Metal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Grub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4442B" w:rsidRDefault="00532C63" w:rsidP="004F04A6">
            <w:r>
              <w:t>Nie więcej niż 10 mm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8A3CED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vAlign w:val="center"/>
          </w:tcPr>
          <w:p w:rsidR="008A3CED" w:rsidRPr="00C4442B" w:rsidRDefault="008A3CED" w:rsidP="004F04A6">
            <w:r w:rsidRPr="00C4442B">
              <w:t xml:space="preserve">Nie </w:t>
            </w:r>
            <w:r w:rsidR="00532C63">
              <w:t>więcej niż 20 mm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Default="00532C63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3CED" w:rsidRPr="00C4442B" w:rsidRDefault="00532C63" w:rsidP="004F04A6">
            <w:r>
              <w:t>Nie więcej niż 60 mm</w:t>
            </w:r>
          </w:p>
        </w:tc>
      </w:tr>
      <w:tr w:rsidR="008A3CED" w:rsidTr="00681620">
        <w:trPr>
          <w:trHeight w:val="340"/>
        </w:trPr>
        <w:tc>
          <w:tcPr>
            <w:tcW w:w="4531" w:type="dxa"/>
            <w:vAlign w:val="center"/>
          </w:tcPr>
          <w:p w:rsidR="008A3CED" w:rsidRDefault="008A3CED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vAlign w:val="center"/>
          </w:tcPr>
          <w:p w:rsidR="008A3CED" w:rsidRPr="00C4442B" w:rsidRDefault="00F5200E" w:rsidP="004F04A6">
            <w:r>
              <w:t>20</w:t>
            </w:r>
          </w:p>
        </w:tc>
      </w:tr>
    </w:tbl>
    <w:p w:rsidR="00316D14" w:rsidRDefault="00316D14" w:rsidP="00465EC5">
      <w:pPr>
        <w:rPr>
          <w:b/>
        </w:rPr>
      </w:pPr>
    </w:p>
    <w:p w:rsidR="00316D14" w:rsidRDefault="00316D14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6D14" w:rsidTr="00685D0C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316D14" w:rsidRPr="00685D0C" w:rsidRDefault="00316D14" w:rsidP="005A3E0B">
            <w:pPr>
              <w:jc w:val="center"/>
              <w:rPr>
                <w:b/>
                <w:sz w:val="28"/>
                <w:szCs w:val="28"/>
              </w:rPr>
            </w:pPr>
            <w:r w:rsidRPr="00685D0C">
              <w:rPr>
                <w:b/>
                <w:sz w:val="28"/>
                <w:szCs w:val="28"/>
              </w:rPr>
              <w:lastRenderedPageBreak/>
              <w:t>SPECYFIKACJA TECHNICZNA 8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685D0C" w:rsidRDefault="00316D14" w:rsidP="00685D0C">
            <w:pPr>
              <w:jc w:val="center"/>
              <w:rPr>
                <w:b/>
                <w:sz w:val="24"/>
              </w:rPr>
            </w:pPr>
            <w:r w:rsidRPr="00685D0C">
              <w:rPr>
                <w:b/>
                <w:sz w:val="24"/>
              </w:rPr>
              <w:t>KAMERA USB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685D0C" w:rsidRDefault="00316D14" w:rsidP="00685D0C">
            <w:pPr>
              <w:jc w:val="center"/>
              <w:rPr>
                <w:b/>
                <w:sz w:val="24"/>
              </w:rPr>
            </w:pPr>
            <w:r w:rsidRPr="00685D0C">
              <w:rPr>
                <w:b/>
                <w:sz w:val="24"/>
              </w:rPr>
              <w:t>MINIMALNE WYMAGANIA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Pr="00C4442B" w:rsidRDefault="00316D14" w:rsidP="004F04A6">
            <w:pPr>
              <w:rPr>
                <w:b/>
              </w:rPr>
            </w:pPr>
            <w:r>
              <w:rPr>
                <w:b/>
              </w:rPr>
              <w:t>Typ matrycy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>
              <w:t>CMOS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316D14">
            <w:pPr>
              <w:rPr>
                <w:b/>
              </w:rPr>
            </w:pPr>
            <w:r>
              <w:rPr>
                <w:b/>
              </w:rPr>
              <w:t>Rozdzielczość nagrań wide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r>
              <w:t>Nie mniej niż 1920 x 1080</w:t>
            </w:r>
            <w:r w:rsidR="00C63BA4">
              <w:t xml:space="preserve"> pikseli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Kompresja wideo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>
              <w:t>H.264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Rozdzielczość zdję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r>
              <w:t xml:space="preserve">Nie mniej niż 15 </w:t>
            </w:r>
            <w:proofErr w:type="spellStart"/>
            <w:r>
              <w:t>Mpix</w:t>
            </w:r>
            <w:proofErr w:type="spellEnd"/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>
              <w:t>Tak, wbudowany, stereo z możliwością redukcji szumów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C4442B" w:rsidRDefault="00316D14" w:rsidP="004F04A6">
            <w:r>
              <w:t>USB 2.0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Ustawianie ostrości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>
              <w:t>Automatycznie</w:t>
            </w:r>
          </w:p>
        </w:tc>
      </w:tr>
      <w:tr w:rsidR="009205C5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205C5" w:rsidRDefault="00944041" w:rsidP="00944041">
            <w:pPr>
              <w:rPr>
                <w:b/>
              </w:rPr>
            </w:pPr>
            <w:r>
              <w:rPr>
                <w:b/>
              </w:rPr>
              <w:t>Poziome p</w:t>
            </w:r>
            <w:r w:rsidR="009205C5">
              <w:rPr>
                <w:b/>
              </w:rPr>
              <w:t>ole widzeni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205C5" w:rsidRDefault="009205C5" w:rsidP="004F04A6">
            <w:r>
              <w:t>N</w:t>
            </w:r>
            <w:r w:rsidR="00944041">
              <w:t>ie mniej niż 75</w:t>
            </w:r>
            <w:r w:rsidRPr="009205C5">
              <w:rPr>
                <w:vertAlign w:val="superscript"/>
              </w:rPr>
              <w:t>o</w:t>
            </w:r>
          </w:p>
        </w:tc>
      </w:tr>
      <w:tr w:rsidR="00944041" w:rsidTr="00685D0C">
        <w:trPr>
          <w:trHeight w:val="340"/>
        </w:trPr>
        <w:tc>
          <w:tcPr>
            <w:tcW w:w="4531" w:type="dxa"/>
            <w:vAlign w:val="center"/>
          </w:tcPr>
          <w:p w:rsidR="00944041" w:rsidRDefault="00944041" w:rsidP="00944041">
            <w:pPr>
              <w:rPr>
                <w:b/>
              </w:rPr>
            </w:pPr>
            <w:r>
              <w:rPr>
                <w:b/>
              </w:rPr>
              <w:t>Pionowe pole widzenia</w:t>
            </w:r>
          </w:p>
        </w:tc>
        <w:tc>
          <w:tcPr>
            <w:tcW w:w="4531" w:type="dxa"/>
            <w:vAlign w:val="center"/>
          </w:tcPr>
          <w:p w:rsidR="00944041" w:rsidRDefault="00944041" w:rsidP="004F04A6">
            <w:r>
              <w:t>Nie mniej niż 40</w:t>
            </w:r>
            <w:r w:rsidRPr="00944041">
              <w:rPr>
                <w:vertAlign w:val="superscript"/>
              </w:rPr>
              <w:t>o</w:t>
            </w:r>
          </w:p>
        </w:tc>
      </w:tr>
      <w:tr w:rsidR="00944041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44041" w:rsidRDefault="00944041" w:rsidP="00944041">
            <w:pPr>
              <w:rPr>
                <w:b/>
              </w:rPr>
            </w:pPr>
            <w:r>
              <w:rPr>
                <w:b/>
              </w:rPr>
              <w:t>Możliwość montażu na statywi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44041" w:rsidRDefault="00944041" w:rsidP="004F04A6">
            <w:r>
              <w:t>Tak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9205C5" w:rsidP="004F04A6">
            <w:pPr>
              <w:rPr>
                <w:b/>
              </w:rPr>
            </w:pPr>
            <w:r>
              <w:rPr>
                <w:b/>
              </w:rPr>
              <w:t>Kompatybilne systemy</w:t>
            </w:r>
          </w:p>
        </w:tc>
        <w:tc>
          <w:tcPr>
            <w:tcW w:w="4531" w:type="dxa"/>
            <w:vAlign w:val="center"/>
          </w:tcPr>
          <w:p w:rsidR="00316D14" w:rsidRPr="00C4442B" w:rsidRDefault="009205C5" w:rsidP="004F04A6">
            <w:r>
              <w:t xml:space="preserve">Windows, </w:t>
            </w:r>
            <w:proofErr w:type="spellStart"/>
            <w:r>
              <w:t>macOS</w:t>
            </w:r>
            <w:proofErr w:type="spellEnd"/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9205C5" w:rsidP="004F04A6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C4442B" w:rsidRDefault="00944041" w:rsidP="004F04A6">
            <w:r>
              <w:t>Nie mniej niż 180 cm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 w:rsidRPr="00C4442B">
              <w:t xml:space="preserve">Nie więcej niż </w:t>
            </w:r>
            <w:r w:rsidR="000C366B">
              <w:t>30 mm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C4442B" w:rsidRDefault="000C366B" w:rsidP="004F04A6">
            <w:r>
              <w:t>Nie więcej niż 95 mm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4531" w:type="dxa"/>
            <w:vAlign w:val="center"/>
          </w:tcPr>
          <w:p w:rsidR="00316D14" w:rsidRDefault="000C366B" w:rsidP="004F04A6">
            <w:r>
              <w:t>Nie więcej niż 25 mm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C4442B" w:rsidRDefault="000C366B" w:rsidP="004F04A6">
            <w:r>
              <w:t>Nie więcej niż 170 g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vAlign w:val="center"/>
          </w:tcPr>
          <w:p w:rsidR="00316D14" w:rsidRPr="00C4442B" w:rsidRDefault="00316D14" w:rsidP="004F04A6">
            <w:r w:rsidRPr="00C4442B">
              <w:t>Czarny</w:t>
            </w:r>
          </w:p>
        </w:tc>
      </w:tr>
      <w:tr w:rsidR="00316D14" w:rsidTr="00685D0C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Default="00316D14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16D14" w:rsidRPr="00C4442B" w:rsidRDefault="000C366B" w:rsidP="004F04A6">
            <w:r>
              <w:t>10</w:t>
            </w:r>
          </w:p>
        </w:tc>
      </w:tr>
    </w:tbl>
    <w:p w:rsidR="008A6C36" w:rsidRDefault="008A6C36" w:rsidP="00465EC5">
      <w:pPr>
        <w:rPr>
          <w:b/>
        </w:rPr>
      </w:pPr>
    </w:p>
    <w:p w:rsidR="008A6C36" w:rsidRDefault="008A6C36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C36" w:rsidTr="007A2717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8A6C36" w:rsidRDefault="008A6C36" w:rsidP="005A3E0B">
            <w:pPr>
              <w:jc w:val="center"/>
              <w:rPr>
                <w:b/>
              </w:rPr>
            </w:pPr>
            <w:r w:rsidRPr="007A2717">
              <w:rPr>
                <w:b/>
                <w:sz w:val="28"/>
              </w:rPr>
              <w:lastRenderedPageBreak/>
              <w:t xml:space="preserve">SPECYFIKACJA TECHNICZNA </w:t>
            </w:r>
            <w:r w:rsidR="005A3E0B">
              <w:rPr>
                <w:b/>
                <w:sz w:val="28"/>
              </w:rPr>
              <w:t>9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7A2717" w:rsidRDefault="008A6C36" w:rsidP="007A2717">
            <w:pPr>
              <w:jc w:val="center"/>
              <w:rPr>
                <w:b/>
                <w:sz w:val="24"/>
              </w:rPr>
            </w:pPr>
            <w:r w:rsidRPr="007A2717">
              <w:rPr>
                <w:b/>
                <w:sz w:val="24"/>
              </w:rPr>
              <w:t>MYSZ PRZEWODOW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7A2717" w:rsidRDefault="008A6C36" w:rsidP="007A2717">
            <w:pPr>
              <w:jc w:val="center"/>
              <w:rPr>
                <w:b/>
                <w:sz w:val="24"/>
              </w:rPr>
            </w:pPr>
            <w:r w:rsidRPr="007A2717">
              <w:rPr>
                <w:b/>
                <w:sz w:val="24"/>
              </w:rPr>
              <w:t>MINIMALNE WYMAGANIA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vAlign w:val="center"/>
          </w:tcPr>
          <w:p w:rsidR="008A6C36" w:rsidRPr="00C4442B" w:rsidRDefault="008A6C36" w:rsidP="004F04A6">
            <w:pPr>
              <w:rPr>
                <w:b/>
              </w:rPr>
            </w:pPr>
            <w:r>
              <w:rPr>
                <w:b/>
              </w:rPr>
              <w:t>Technologia</w:t>
            </w:r>
          </w:p>
        </w:tc>
        <w:tc>
          <w:tcPr>
            <w:tcW w:w="4531" w:type="dxa"/>
            <w:vAlign w:val="center"/>
          </w:tcPr>
          <w:p w:rsidR="008A6C36" w:rsidRPr="00C4442B" w:rsidRDefault="008A6C36" w:rsidP="004F04A6">
            <w:r>
              <w:t>Optyczna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Max. rozdzielczość DP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C4442B" w:rsidRDefault="008A6C36" w:rsidP="004F04A6">
            <w:r>
              <w:t>Nie mniej niż 1000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Liczba przycisków</w:t>
            </w:r>
          </w:p>
        </w:tc>
        <w:tc>
          <w:tcPr>
            <w:tcW w:w="4531" w:type="dxa"/>
            <w:vAlign w:val="center"/>
          </w:tcPr>
          <w:p w:rsidR="008A6C36" w:rsidRPr="00C4442B" w:rsidRDefault="008A6C36" w:rsidP="004F04A6">
            <w:r>
              <w:t>3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C4442B" w:rsidRDefault="008A6C36" w:rsidP="004F04A6">
            <w:r>
              <w:t>USB 2.0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Długość przewodu</w:t>
            </w:r>
          </w:p>
        </w:tc>
        <w:tc>
          <w:tcPr>
            <w:tcW w:w="4531" w:type="dxa"/>
            <w:vAlign w:val="center"/>
          </w:tcPr>
          <w:p w:rsidR="008A6C36" w:rsidRPr="00C4442B" w:rsidRDefault="008A6C36" w:rsidP="004F04A6">
            <w:r>
              <w:t>Nie mniej niż 1,8 m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C4442B" w:rsidRDefault="008A6C36" w:rsidP="004F04A6">
            <w:r>
              <w:t>Nie więcej niż 65 mm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vAlign w:val="center"/>
          </w:tcPr>
          <w:p w:rsidR="008A6C36" w:rsidRPr="00C4442B" w:rsidRDefault="008A6C36" w:rsidP="004F04A6">
            <w:r>
              <w:t>Nie więcej niż 40 mm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Głęb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C4442B" w:rsidRDefault="008A6C36" w:rsidP="004F04A6">
            <w:r>
              <w:t>Nie więcej niż 115 mm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vAlign w:val="center"/>
          </w:tcPr>
          <w:p w:rsidR="008A6C36" w:rsidRPr="00C4442B" w:rsidRDefault="008A6C36" w:rsidP="004F04A6">
            <w:r w:rsidRPr="00C4442B">
              <w:t>Czarny</w:t>
            </w:r>
          </w:p>
        </w:tc>
      </w:tr>
      <w:tr w:rsidR="008A6C36" w:rsidTr="007A2717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Default="008A6C36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A6C36" w:rsidRPr="00C4442B" w:rsidRDefault="00C100DE" w:rsidP="004F04A6">
            <w:r>
              <w:t>2</w:t>
            </w:r>
            <w:r w:rsidR="008A6C36">
              <w:t>0</w:t>
            </w:r>
          </w:p>
        </w:tc>
      </w:tr>
    </w:tbl>
    <w:p w:rsidR="00D116D9" w:rsidRDefault="00D116D9" w:rsidP="00465EC5">
      <w:pPr>
        <w:rPr>
          <w:b/>
        </w:rPr>
      </w:pPr>
    </w:p>
    <w:p w:rsidR="00D116D9" w:rsidRDefault="00D116D9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16D9" w:rsidTr="00B21BD8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D116D9" w:rsidRPr="008C7B94" w:rsidRDefault="00422466" w:rsidP="005A3E0B">
            <w:pPr>
              <w:jc w:val="center"/>
              <w:rPr>
                <w:b/>
                <w:sz w:val="28"/>
              </w:rPr>
            </w:pPr>
            <w:r w:rsidRPr="008C7B94">
              <w:rPr>
                <w:b/>
                <w:sz w:val="28"/>
              </w:rPr>
              <w:lastRenderedPageBreak/>
              <w:t>SPECYFIKACJA TECHNICZNA 10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8C7B94" w:rsidRDefault="00D116D9" w:rsidP="008C7B94">
            <w:pPr>
              <w:jc w:val="center"/>
              <w:rPr>
                <w:b/>
                <w:sz w:val="24"/>
              </w:rPr>
            </w:pPr>
            <w:r w:rsidRPr="008C7B94">
              <w:rPr>
                <w:b/>
                <w:sz w:val="24"/>
              </w:rPr>
              <w:t>KLAWIATURA PRZEWODOW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8C7B94" w:rsidRDefault="00D116D9" w:rsidP="008C7B94">
            <w:pPr>
              <w:jc w:val="center"/>
              <w:rPr>
                <w:b/>
                <w:sz w:val="24"/>
              </w:rPr>
            </w:pPr>
            <w:r w:rsidRPr="008C7B94">
              <w:rPr>
                <w:b/>
                <w:sz w:val="24"/>
              </w:rPr>
              <w:t>MINIMALNE WYMAGANIA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vAlign w:val="center"/>
          </w:tcPr>
          <w:p w:rsidR="00D116D9" w:rsidRPr="00C4442B" w:rsidRDefault="00D116D9" w:rsidP="004F04A6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531" w:type="dxa"/>
            <w:vAlign w:val="center"/>
          </w:tcPr>
          <w:p w:rsidR="00D116D9" w:rsidRPr="00C4442B" w:rsidRDefault="00D2126D" w:rsidP="004F04A6">
            <w:proofErr w:type="spellStart"/>
            <w:r>
              <w:t>Niskoprofilowa</w:t>
            </w:r>
            <w:proofErr w:type="spellEnd"/>
          </w:p>
        </w:tc>
      </w:tr>
      <w:tr w:rsidR="00D116D9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C4442B" w:rsidRDefault="00D116D9" w:rsidP="004F04A6">
            <w:r>
              <w:t>Przewodowa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vAlign w:val="center"/>
          </w:tcPr>
          <w:p w:rsidR="00D116D9" w:rsidRPr="00C4442B" w:rsidRDefault="00D116D9" w:rsidP="004F04A6">
            <w:r>
              <w:t>USB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Układ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C4442B" w:rsidRDefault="00D116D9" w:rsidP="00D116D9">
            <w:r>
              <w:t xml:space="preserve">Amerykański (klawisz </w:t>
            </w:r>
            <w:proofErr w:type="spellStart"/>
            <w:r>
              <w:t>Enter</w:t>
            </w:r>
            <w:proofErr w:type="spellEnd"/>
            <w:r>
              <w:t xml:space="preserve"> jednowierszowy)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vAlign w:val="center"/>
          </w:tcPr>
          <w:p w:rsidR="00D116D9" w:rsidRPr="00C4442B" w:rsidRDefault="00C94433" w:rsidP="00C94433">
            <w:r>
              <w:t>Nie więcej niż 130</w:t>
            </w:r>
            <w:r w:rsidR="00D116D9">
              <w:t xml:space="preserve"> mm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C4442B" w:rsidRDefault="00C94433" w:rsidP="004F04A6">
            <w:r>
              <w:t>Nie więcej niż 25</w:t>
            </w:r>
            <w:r w:rsidR="00D116D9">
              <w:t xml:space="preserve"> mm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vAlign w:val="center"/>
          </w:tcPr>
          <w:p w:rsidR="00D116D9" w:rsidRDefault="00C94433" w:rsidP="004F04A6">
            <w:pPr>
              <w:rPr>
                <w:b/>
              </w:rPr>
            </w:pPr>
            <w:r>
              <w:rPr>
                <w:b/>
              </w:rPr>
              <w:t>Długość</w:t>
            </w:r>
          </w:p>
        </w:tc>
        <w:tc>
          <w:tcPr>
            <w:tcW w:w="4531" w:type="dxa"/>
            <w:vAlign w:val="center"/>
          </w:tcPr>
          <w:p w:rsidR="00D116D9" w:rsidRPr="00C4442B" w:rsidRDefault="00C94433" w:rsidP="004F04A6">
            <w:r>
              <w:t>Nie więcej niż 445</w:t>
            </w:r>
            <w:r w:rsidR="00D116D9">
              <w:t xml:space="preserve"> mm</w:t>
            </w:r>
          </w:p>
        </w:tc>
      </w:tr>
      <w:tr w:rsidR="00C94433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94433" w:rsidRDefault="00C94433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94433" w:rsidRDefault="00C94433" w:rsidP="004F04A6">
            <w:r>
              <w:t>Nie więcej niż 500 g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vAlign w:val="center"/>
          </w:tcPr>
          <w:p w:rsidR="00D116D9" w:rsidRPr="00C4442B" w:rsidRDefault="00D116D9" w:rsidP="004F04A6">
            <w:r w:rsidRPr="00C4442B">
              <w:t>Czarny</w:t>
            </w:r>
          </w:p>
        </w:tc>
      </w:tr>
      <w:tr w:rsidR="00D116D9" w:rsidTr="00B21BD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Default="00D116D9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16D9" w:rsidRPr="00C4442B" w:rsidRDefault="00C94433" w:rsidP="004F04A6">
            <w:r>
              <w:t>2</w:t>
            </w:r>
            <w:r w:rsidR="00D116D9">
              <w:t>0</w:t>
            </w:r>
          </w:p>
        </w:tc>
      </w:tr>
    </w:tbl>
    <w:p w:rsidR="00373F93" w:rsidRDefault="00373F93" w:rsidP="00465EC5">
      <w:pPr>
        <w:rPr>
          <w:b/>
        </w:rPr>
      </w:pPr>
    </w:p>
    <w:p w:rsidR="004F04A6" w:rsidRDefault="00373F93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2839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4F04A6" w:rsidTr="004F04A6">
        <w:trPr>
          <w:trHeight w:val="300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4F04A6" w:rsidRDefault="004F04A6" w:rsidP="004F04A6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5</w:t>
            </w:r>
          </w:p>
        </w:tc>
      </w:tr>
      <w:tr w:rsidR="004F04A6" w:rsidRPr="006F1DED" w:rsidTr="004F04A6">
        <w:trPr>
          <w:trHeight w:val="300"/>
        </w:trPr>
        <w:tc>
          <w:tcPr>
            <w:tcW w:w="3311" w:type="dxa"/>
            <w:shd w:val="clear" w:color="auto" w:fill="BFBFBF" w:themeFill="background1" w:themeFillShade="BF"/>
          </w:tcPr>
          <w:p w:rsidR="004F04A6" w:rsidRPr="006F1DED" w:rsidRDefault="004F04A6" w:rsidP="004F0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</w:t>
            </w:r>
          </w:p>
        </w:tc>
        <w:tc>
          <w:tcPr>
            <w:tcW w:w="5751" w:type="dxa"/>
            <w:shd w:val="clear" w:color="auto" w:fill="BFBFBF" w:themeFill="background1" w:themeFillShade="BF"/>
          </w:tcPr>
          <w:p w:rsidR="004F04A6" w:rsidRPr="006F1DED" w:rsidRDefault="004F04A6" w:rsidP="004F0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F04A6" w:rsidRPr="006F1DED" w:rsidTr="004F04A6">
        <w:trPr>
          <w:trHeight w:val="300"/>
        </w:trPr>
        <w:tc>
          <w:tcPr>
            <w:tcW w:w="3311" w:type="dxa"/>
            <w:shd w:val="clear" w:color="auto" w:fill="F2F2F2" w:themeFill="background1" w:themeFillShade="F2"/>
          </w:tcPr>
          <w:p w:rsidR="004F04A6" w:rsidRDefault="004F04A6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:rsidR="004F04A6" w:rsidRPr="00DD1002" w:rsidRDefault="004F04A6" w:rsidP="004F04A6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4F04A6" w:rsidRPr="006F1DED" w:rsidTr="004F04A6">
        <w:trPr>
          <w:trHeight w:val="300"/>
        </w:trPr>
        <w:tc>
          <w:tcPr>
            <w:tcW w:w="3311" w:type="dxa"/>
            <w:shd w:val="clear" w:color="auto" w:fill="FFFFFF" w:themeFill="background1"/>
          </w:tcPr>
          <w:p w:rsidR="004F04A6" w:rsidRDefault="004F04A6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751" w:type="dxa"/>
            <w:shd w:val="clear" w:color="auto" w:fill="FFFFFF" w:themeFill="background1"/>
          </w:tcPr>
          <w:p w:rsidR="004F04A6" w:rsidRDefault="004F04A6" w:rsidP="004F04A6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  <w:hideMark/>
          </w:tcPr>
          <w:p w:rsidR="004F04A6" w:rsidRPr="00F62645" w:rsidRDefault="004F04A6" w:rsidP="004F04A6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751" w:type="dxa"/>
            <w:shd w:val="clear" w:color="auto" w:fill="F2F2F2" w:themeFill="background1" w:themeFillShade="F2"/>
            <w:hideMark/>
          </w:tcPr>
          <w:p w:rsidR="004F04A6" w:rsidRPr="00082994" w:rsidRDefault="004F04A6" w:rsidP="004F04A6">
            <w:r>
              <w:t>nie mniejsza niż 1280 x 800 pikseli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  <w:hideMark/>
          </w:tcPr>
          <w:p w:rsidR="004F04A6" w:rsidRPr="00F62645" w:rsidRDefault="004F04A6" w:rsidP="004F04A6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751" w:type="dxa"/>
            <w:shd w:val="clear" w:color="auto" w:fill="FFFFFF" w:themeFill="background1"/>
            <w:hideMark/>
          </w:tcPr>
          <w:p w:rsidR="004F04A6" w:rsidRPr="00082994" w:rsidRDefault="004F04A6" w:rsidP="004F04A6">
            <w:r>
              <w:t>nie mniejsza niż 1,5 GHz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751" w:type="dxa"/>
            <w:shd w:val="clear" w:color="auto" w:fill="F2F2F2" w:themeFill="background1" w:themeFillShade="F2"/>
            <w:hideMark/>
          </w:tcPr>
          <w:p w:rsidR="004F04A6" w:rsidRPr="00082994" w:rsidRDefault="004F04A6" w:rsidP="004F04A6">
            <w:r>
              <w:t>4</w:t>
            </w:r>
          </w:p>
        </w:tc>
      </w:tr>
      <w:tr w:rsidR="004F04A6" w:rsidRPr="00082994" w:rsidTr="004F04A6">
        <w:trPr>
          <w:trHeight w:val="329"/>
        </w:trPr>
        <w:tc>
          <w:tcPr>
            <w:tcW w:w="3311" w:type="dxa"/>
            <w:shd w:val="clear" w:color="auto" w:fill="FFFFFF" w:themeFill="background1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Pr="00082994" w:rsidRDefault="004F04A6" w:rsidP="004F04A6">
            <w:r>
              <w:t>tak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51" w:type="dxa"/>
            <w:shd w:val="clear" w:color="auto" w:fill="F2F2F2" w:themeFill="background1" w:themeFillShade="F2"/>
            <w:hideMark/>
          </w:tcPr>
          <w:p w:rsidR="004F04A6" w:rsidRPr="00082994" w:rsidRDefault="004F04A6" w:rsidP="004F04A6">
            <w:r>
              <w:t>nie mniej niż 1,5 GB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751" w:type="dxa"/>
            <w:shd w:val="clear" w:color="auto" w:fill="FFFFFF" w:themeFill="background1"/>
          </w:tcPr>
          <w:p w:rsidR="004F04A6" w:rsidRDefault="004F04A6" w:rsidP="004F04A6">
            <w:r>
              <w:t>nie mniej niż 8 GB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751" w:type="dxa"/>
            <w:shd w:val="clear" w:color="auto" w:fill="F2F2F2" w:themeFill="background1" w:themeFillShade="F2"/>
            <w:hideMark/>
          </w:tcPr>
          <w:p w:rsidR="004F04A6" w:rsidRPr="00082994" w:rsidRDefault="004F04A6" w:rsidP="004F04A6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vMerge/>
            <w:shd w:val="clear" w:color="auto" w:fill="F2F2F2" w:themeFill="background1" w:themeFillShade="F2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F2F2F2" w:themeFill="background1" w:themeFillShade="F2"/>
          </w:tcPr>
          <w:p w:rsidR="004F04A6" w:rsidRDefault="004F04A6" w:rsidP="004F04A6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vMerge/>
            <w:shd w:val="clear" w:color="auto" w:fill="F2F2F2" w:themeFill="background1" w:themeFillShade="F2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F2F2F2" w:themeFill="background1" w:themeFillShade="F2"/>
          </w:tcPr>
          <w:p w:rsidR="004F04A6" w:rsidRDefault="004F04A6" w:rsidP="004F04A6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751" w:type="dxa"/>
            <w:shd w:val="clear" w:color="auto" w:fill="FFFFFF" w:themeFill="background1"/>
            <w:hideMark/>
          </w:tcPr>
          <w:p w:rsidR="004F04A6" w:rsidRPr="00082994" w:rsidRDefault="004F04A6" w:rsidP="004F04A6">
            <w:r>
              <w:t>tak, 3G i 4G LTE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751" w:type="dxa"/>
            <w:shd w:val="clear" w:color="auto" w:fill="F2F2F2" w:themeFill="background1" w:themeFillShade="F2"/>
            <w:vAlign w:val="center"/>
          </w:tcPr>
          <w:p w:rsidR="004F04A6" w:rsidRPr="00082994" w:rsidRDefault="004F04A6" w:rsidP="004F04A6">
            <w:r>
              <w:t xml:space="preserve">tak, nie mniej niż 5 </w:t>
            </w:r>
            <w:proofErr w:type="spellStart"/>
            <w:r>
              <w:t>Mpix</w:t>
            </w:r>
            <w:proofErr w:type="spellEnd"/>
            <w:r>
              <w:t xml:space="preserve"> z autofocus</w:t>
            </w:r>
          </w:p>
        </w:tc>
      </w:tr>
      <w:tr w:rsidR="004F04A6" w:rsidRPr="00082994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 xml:space="preserve">tak, nie mniej niż 2 </w:t>
            </w:r>
            <w:proofErr w:type="spellStart"/>
            <w:r>
              <w:t>Mpix</w:t>
            </w:r>
            <w:proofErr w:type="spellEnd"/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Max. czas pracy akumulatora</w:t>
            </w:r>
          </w:p>
        </w:tc>
        <w:tc>
          <w:tcPr>
            <w:tcW w:w="575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r>
              <w:t>nie mniej niż 9 godzin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 xml:space="preserve">nie mniej niż 4000 </w:t>
            </w:r>
            <w:proofErr w:type="spellStart"/>
            <w:r>
              <w:t>mAh</w:t>
            </w:r>
            <w:proofErr w:type="spellEnd"/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75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r>
              <w:t>Android 5.1 (lub nowszy) lub system równoważny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vMerge w:val="restart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>szerokość: nie więcej niż 107 mm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vMerge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>wysokość: nie więcej niż 187 mm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vMerge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>grubość: nie więcej niż 9 mm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>nie więcej niż 285 g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751" w:type="dxa"/>
            <w:shd w:val="clear" w:color="auto" w:fill="F2F2F2" w:themeFill="background1" w:themeFillShade="F2"/>
            <w:vAlign w:val="center"/>
          </w:tcPr>
          <w:p w:rsidR="004F04A6" w:rsidRDefault="004F04A6" w:rsidP="004F04A6">
            <w:r>
              <w:t>czarny</w:t>
            </w:r>
          </w:p>
        </w:tc>
      </w:tr>
      <w:tr w:rsidR="004F04A6" w:rsidTr="004F04A6">
        <w:trPr>
          <w:trHeight w:val="330"/>
        </w:trPr>
        <w:tc>
          <w:tcPr>
            <w:tcW w:w="3311" w:type="dxa"/>
            <w:shd w:val="clear" w:color="auto" w:fill="FFFFFF" w:themeFill="background1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FFFFFF" w:themeFill="background1"/>
            <w:vAlign w:val="center"/>
          </w:tcPr>
          <w:p w:rsidR="004F04A6" w:rsidRDefault="004F04A6" w:rsidP="004F04A6">
            <w:r>
              <w:t>1</w:t>
            </w:r>
          </w:p>
        </w:tc>
      </w:tr>
    </w:tbl>
    <w:tbl>
      <w:tblPr>
        <w:tblStyle w:val="Tabela-Siatka"/>
        <w:tblpPr w:leftFromText="141" w:rightFromText="141" w:vertAnchor="page" w:horzAnchor="margin" w:tblpY="1396"/>
        <w:tblW w:w="9209" w:type="dxa"/>
        <w:tblLook w:val="04A0" w:firstRow="1" w:lastRow="0" w:firstColumn="1" w:lastColumn="0" w:noHBand="0" w:noVBand="1"/>
      </w:tblPr>
      <w:tblGrid>
        <w:gridCol w:w="3281"/>
        <w:gridCol w:w="5928"/>
      </w:tblGrid>
      <w:tr w:rsidR="005E5DE7" w:rsidRPr="00082994" w:rsidTr="007A6DF1">
        <w:trPr>
          <w:trHeight w:val="340"/>
        </w:trPr>
        <w:tc>
          <w:tcPr>
            <w:tcW w:w="9209" w:type="dxa"/>
            <w:gridSpan w:val="2"/>
            <w:shd w:val="clear" w:color="auto" w:fill="000000" w:themeFill="text1"/>
            <w:vAlign w:val="center"/>
          </w:tcPr>
          <w:p w:rsidR="005E5DE7" w:rsidRDefault="005E5DE7" w:rsidP="005E5DE7">
            <w:pPr>
              <w:jc w:val="center"/>
            </w:pPr>
            <w:r w:rsidRPr="00CC4AC0">
              <w:rPr>
                <w:b/>
                <w:bCs/>
                <w:sz w:val="28"/>
              </w:rPr>
              <w:t>SPECYFIKACJA TECHNICZNA NR 1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BFBFBF" w:themeFill="background1" w:themeFillShade="BF"/>
            <w:vAlign w:val="center"/>
          </w:tcPr>
          <w:p w:rsidR="005E5DE7" w:rsidRPr="00CC4AC0" w:rsidRDefault="00CC4AC0" w:rsidP="005E5DE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APTOP</w:t>
            </w:r>
          </w:p>
        </w:tc>
        <w:tc>
          <w:tcPr>
            <w:tcW w:w="5928" w:type="dxa"/>
            <w:shd w:val="clear" w:color="auto" w:fill="BFBFBF" w:themeFill="background1" w:themeFillShade="BF"/>
            <w:vAlign w:val="center"/>
          </w:tcPr>
          <w:p w:rsidR="005E5DE7" w:rsidRPr="00CC4AC0" w:rsidRDefault="00CC4AC0" w:rsidP="005E5DE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NIMALNE WYMAGANI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F62645" w:rsidRDefault="005E5DE7" w:rsidP="005E5DE7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F62645" w:rsidRDefault="005E5DE7" w:rsidP="005E5DE7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277AEA">
              <w:t>8 00</w:t>
            </w:r>
            <w:r>
              <w:t>0</w:t>
            </w:r>
            <w:r w:rsidRPr="00082994">
              <w:t xml:space="preserve"> punktów według wyników opublikowanych na stronie http://www.cpubenchmark.ne</w:t>
            </w:r>
            <w:r>
              <w:t>t/CPU_mega_page.html na dzień 9 kwietnia</w:t>
            </w:r>
            <w:r w:rsidRPr="00082994">
              <w:t xml:space="preserve"> 201</w:t>
            </w:r>
            <w:r>
              <w:t>9 r.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5E5DE7" w:rsidRPr="00F62645" w:rsidRDefault="005E5DE7" w:rsidP="005E5DE7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135AE3" w:rsidP="005E5DE7">
            <w:r>
              <w:t>J</w:t>
            </w:r>
            <w:r w:rsidR="005E5DE7">
              <w:t>eden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135AE3" w:rsidP="005E5DE7">
            <w:r>
              <w:t>W</w:t>
            </w:r>
            <w:r w:rsidR="005E5DE7" w:rsidRPr="00082994">
              <w:t>ielordzeniowy, wielowątkowy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28" w:type="dxa"/>
            <w:shd w:val="clear" w:color="auto" w:fill="FFFFFF" w:themeFill="background1"/>
            <w:vAlign w:val="center"/>
          </w:tcPr>
          <w:p w:rsidR="005E5DE7" w:rsidRPr="00082994" w:rsidRDefault="005E5DE7" w:rsidP="005E5DE7">
            <w:r>
              <w:t>Brak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>
            <w:r w:rsidRPr="00082994">
              <w:t>256 GB SSD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HDMI – szt.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VGA – szt.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USB 2.0 – szt.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USB 3.0 – szt. 2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złącze stacji dokującej – szt.</w:t>
            </w:r>
            <w:r w:rsidRPr="00082994">
              <w:t xml:space="preserve">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</w:tcPr>
          <w:p w:rsidR="005E5DE7" w:rsidRDefault="005E5DE7" w:rsidP="005E5DE7">
            <w:r>
              <w:t>uniwersalne gniazdo audio – szt.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RJ-45 – szt. 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>
            <w:r>
              <w:t xml:space="preserve">Ethernet 10/100/1000 – szt. </w:t>
            </w:r>
            <w:r w:rsidRPr="00082994">
              <w:t>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457A67" w:rsidP="005E5DE7">
            <w:r>
              <w:t>B</w:t>
            </w:r>
            <w:r w:rsidR="005E5DE7" w:rsidRPr="00082994">
              <w:t>ezprzewodowa k</w:t>
            </w:r>
            <w:r w:rsidR="005E5DE7">
              <w:t>arta sieciowa 802.11 b/g/n/</w:t>
            </w:r>
            <w:proofErr w:type="spellStart"/>
            <w:r w:rsidR="005E5DE7">
              <w:t>ac</w:t>
            </w:r>
            <w:proofErr w:type="spellEnd"/>
            <w:r w:rsidR="005E5DE7">
              <w:t xml:space="preserve"> – szt. </w:t>
            </w:r>
            <w:r w:rsidR="005E5DE7" w:rsidRPr="00082994">
              <w:t>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F2F2F2" w:themeFill="background1" w:themeFillShade="F2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457A67" w:rsidP="005E5DE7">
            <w:r>
              <w:t>M</w:t>
            </w:r>
            <w:r w:rsidR="005E5DE7">
              <w:t xml:space="preserve">oduł </w:t>
            </w:r>
            <w:proofErr w:type="spellStart"/>
            <w:r w:rsidR="005E5DE7">
              <w:t>bluetooth</w:t>
            </w:r>
            <w:proofErr w:type="spellEnd"/>
            <w:r w:rsidR="005E5DE7">
              <w:t xml:space="preserve"> – szt. </w:t>
            </w:r>
            <w:r w:rsidR="005E5DE7" w:rsidRPr="00082994">
              <w:t>1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457A67" w:rsidP="005E5DE7">
            <w:r>
              <w:t>Z</w:t>
            </w:r>
            <w:r w:rsidR="005E5DE7" w:rsidRPr="00082994">
              <w:t>integrowan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>
            <w:r w:rsidRPr="00082994">
              <w:t>LED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>
              <w:t>14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C076C5" w:rsidP="005E5DE7">
            <w:r>
              <w:t>N</w:t>
            </w:r>
            <w:r w:rsidR="005E5DE7" w:rsidRPr="00082994">
              <w:t>ie mniejsza niż 1366x768</w:t>
            </w:r>
            <w:r w:rsidR="005E5DE7">
              <w:t xml:space="preserve"> pikseli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5E5DE7" w:rsidP="005E5DE7">
            <w:r w:rsidRPr="00082994">
              <w:t>System operacyjny w polskiej wersji język</w:t>
            </w:r>
            <w:r>
              <w:t>o</w:t>
            </w:r>
            <w:r w:rsidR="00937AFC">
              <w:t>wej, MS Windows 10 Enterprise</w:t>
            </w:r>
            <w:r>
              <w:t xml:space="preserve"> 64-bit</w:t>
            </w:r>
            <w:r w:rsidRPr="00082994">
              <w:t xml:space="preserve"> lub równoważny 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</w:tcPr>
          <w:p w:rsidR="005E5DE7" w:rsidRPr="00082994" w:rsidRDefault="001745B5" w:rsidP="005E5DE7">
            <w:r>
              <w:t>S</w:t>
            </w:r>
            <w:r w:rsidR="005E5DE7">
              <w:t>zerokość nie większa niż 340</w:t>
            </w:r>
            <w:r w:rsidR="005E5DE7" w:rsidRPr="00082994">
              <w:t xml:space="preserve"> mm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1745B5" w:rsidP="005E5DE7">
            <w:r>
              <w:t>G</w:t>
            </w:r>
            <w:r w:rsidR="005E5DE7" w:rsidRPr="00082994">
              <w:t>łębokość</w:t>
            </w:r>
            <w:r w:rsidR="005E5DE7">
              <w:t xml:space="preserve"> </w:t>
            </w:r>
            <w:r w:rsidR="005E5DE7" w:rsidRPr="00082994">
              <w:t>nie większa niż 2</w:t>
            </w:r>
            <w:r w:rsidR="005E5DE7">
              <w:t>44</w:t>
            </w:r>
            <w:r w:rsidR="005E5DE7" w:rsidRPr="00082994">
              <w:t xml:space="preserve"> mm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1745B5" w:rsidP="005E5DE7">
            <w:r>
              <w:t>W</w:t>
            </w:r>
            <w:r w:rsidR="005E5DE7">
              <w:t>ysokość nie większa niż 24</w:t>
            </w:r>
            <w:r w:rsidR="005E5DE7" w:rsidRPr="00082994">
              <w:t xml:space="preserve"> mm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</w:tcPr>
          <w:p w:rsidR="005E5DE7" w:rsidRPr="00082994" w:rsidRDefault="001745B5" w:rsidP="005E5DE7">
            <w:r>
              <w:t>N</w:t>
            </w:r>
            <w:r w:rsidR="005E5DE7">
              <w:t>ie większa niż 1.80</w:t>
            </w:r>
            <w:r w:rsidR="005E5DE7" w:rsidRPr="00082994">
              <w:t xml:space="preserve"> kg bez zasilacz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:rsidR="005E5DE7" w:rsidRPr="00082994" w:rsidRDefault="001745B5" w:rsidP="005E5DE7">
            <w:r>
              <w:t>O</w:t>
            </w:r>
            <w:r w:rsidR="005E5DE7" w:rsidRPr="00082994">
              <w:t>ptyczna Bluetooth z funkcją przewijani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1745B5" w:rsidP="005E5DE7">
            <w:r>
              <w:t>D</w:t>
            </w:r>
            <w:r w:rsidR="005E5DE7" w:rsidRPr="00082994">
              <w:t>wukomorowa, zaprojektowana specjalnie do noszenia notebooka, z rączką oraz dodatkowym paskiem na ramię (odpinany pasek w zestawie wraz z torbą), kolor czarny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2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E5DE7" w:rsidRPr="00082994" w:rsidRDefault="001745B5" w:rsidP="005E5DE7">
            <w:r>
              <w:t>S</w:t>
            </w:r>
            <w:r w:rsidR="005E5DE7">
              <w:t>tandardow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/>
        </w:tc>
        <w:tc>
          <w:tcPr>
            <w:tcW w:w="5928" w:type="dxa"/>
            <w:vMerge/>
            <w:shd w:val="clear" w:color="auto" w:fill="D9D9D9" w:themeFill="background1" w:themeFillShade="D9"/>
            <w:vAlign w:val="center"/>
            <w:hideMark/>
          </w:tcPr>
          <w:p w:rsidR="005E5DE7" w:rsidRPr="00082994" w:rsidRDefault="005E5DE7" w:rsidP="005E5DE7"/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5E5DE7" w:rsidRPr="00A15487" w:rsidRDefault="005E5DE7" w:rsidP="005E5DE7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28" w:type="dxa"/>
            <w:shd w:val="clear" w:color="auto" w:fill="FFFFFF" w:themeFill="background1"/>
            <w:vAlign w:val="center"/>
            <w:hideMark/>
          </w:tcPr>
          <w:p w:rsidR="005E5DE7" w:rsidRPr="00082994" w:rsidRDefault="001745B5" w:rsidP="005E5DE7">
            <w:r>
              <w:t>K</w:t>
            </w:r>
            <w:r w:rsidR="005E5DE7" w:rsidRPr="00082994">
              <w:t>amera internetowa wbudowana</w:t>
            </w:r>
          </w:p>
        </w:tc>
      </w:tr>
      <w:tr w:rsidR="005E5DE7" w:rsidRPr="00082994" w:rsidTr="007A6DF1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5E5DE7" w:rsidRPr="00A15487" w:rsidRDefault="005E5DE7" w:rsidP="005E5DE7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</w:tcPr>
          <w:p w:rsidR="005E5DE7" w:rsidRPr="00082994" w:rsidRDefault="005E5DE7" w:rsidP="005E5DE7">
            <w:r>
              <w:t>2</w:t>
            </w:r>
          </w:p>
        </w:tc>
      </w:tr>
    </w:tbl>
    <w:p w:rsidR="004F04A6" w:rsidRDefault="004F04A6">
      <w:pPr>
        <w:rPr>
          <w:b/>
        </w:rPr>
      </w:pPr>
    </w:p>
    <w:p w:rsidR="00373F93" w:rsidRDefault="00373F93">
      <w:pPr>
        <w:rPr>
          <w:b/>
        </w:rPr>
      </w:pPr>
    </w:p>
    <w:p w:rsidR="004F04A6" w:rsidRDefault="004F04A6">
      <w:pPr>
        <w:rPr>
          <w:b/>
        </w:rPr>
      </w:pPr>
    </w:p>
    <w:tbl>
      <w:tblPr>
        <w:tblStyle w:val="Tabela-Siatk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4F04A6" w:rsidTr="00EA7C5B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4F04A6" w:rsidRDefault="004F04A6" w:rsidP="004F04A6">
            <w:pPr>
              <w:ind w:left="708" w:hanging="708"/>
              <w:jc w:val="center"/>
            </w:pPr>
            <w:r w:rsidRPr="00EA7C5B">
              <w:rPr>
                <w:b/>
                <w:bCs/>
                <w:sz w:val="28"/>
              </w:rPr>
              <w:t xml:space="preserve">SPECYFIKACJA TECHNICZNA NR </w:t>
            </w:r>
            <w:r w:rsidR="00422466" w:rsidRPr="00EA7C5B">
              <w:rPr>
                <w:b/>
                <w:bCs/>
                <w:sz w:val="28"/>
              </w:rPr>
              <w:t>12</w:t>
            </w:r>
          </w:p>
        </w:tc>
      </w:tr>
      <w:tr w:rsidR="004F04A6" w:rsidRPr="006F1DED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Pr="00EA7C5B" w:rsidRDefault="00EA7C5B" w:rsidP="00EA7C5B">
            <w:pPr>
              <w:jc w:val="center"/>
              <w:rPr>
                <w:b/>
                <w:bCs/>
                <w:sz w:val="24"/>
              </w:rPr>
            </w:pPr>
            <w:r w:rsidRPr="00EA7C5B">
              <w:rPr>
                <w:b/>
                <w:bCs/>
                <w:sz w:val="24"/>
              </w:rPr>
              <w:t>TABLET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Pr="00EA7C5B" w:rsidRDefault="00EA7C5B" w:rsidP="00EA7C5B">
            <w:pPr>
              <w:jc w:val="center"/>
              <w:rPr>
                <w:b/>
                <w:bCs/>
                <w:sz w:val="24"/>
              </w:rPr>
            </w:pPr>
            <w:r w:rsidRPr="00EA7C5B">
              <w:rPr>
                <w:b/>
                <w:bCs/>
                <w:sz w:val="24"/>
              </w:rPr>
              <w:t>MINIMALNE WYMAGANIA</w:t>
            </w:r>
          </w:p>
        </w:tc>
      </w:tr>
      <w:tr w:rsidR="004F04A6" w:rsidRPr="006F1DED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Pr="00DD1002" w:rsidRDefault="004F04A6" w:rsidP="004F04A6">
            <w:pPr>
              <w:rPr>
                <w:bCs/>
              </w:rPr>
            </w:pPr>
            <w:r>
              <w:rPr>
                <w:bCs/>
              </w:rPr>
              <w:t xml:space="preserve"> 9,6 cala</w:t>
            </w:r>
          </w:p>
        </w:tc>
      </w:tr>
      <w:tr w:rsidR="004F04A6" w:rsidRPr="006F1DED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E26894" w:rsidP="004F04A6">
            <w:pPr>
              <w:rPr>
                <w:bCs/>
              </w:rPr>
            </w:pPr>
            <w:r>
              <w:rPr>
                <w:bCs/>
              </w:rPr>
              <w:t>P</w:t>
            </w:r>
            <w:r w:rsidR="004F04A6">
              <w:rPr>
                <w:bCs/>
              </w:rPr>
              <w:t xml:space="preserve">ojemnościowa z </w:t>
            </w:r>
            <w:proofErr w:type="spellStart"/>
            <w:r w:rsidR="004F04A6">
              <w:rPr>
                <w:bCs/>
              </w:rPr>
              <w:t>multitouch</w:t>
            </w:r>
            <w:proofErr w:type="spellEnd"/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4F04A6" w:rsidRPr="00F62645" w:rsidRDefault="004F04A6" w:rsidP="004F04A6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4F04A6" w:rsidRPr="00082994" w:rsidRDefault="00E26894" w:rsidP="004F04A6">
            <w:r>
              <w:t>N</w:t>
            </w:r>
            <w:r w:rsidR="004F04A6">
              <w:t>ie mniejsza niż 1200 x 800 pikseli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Rodzaj wyświetlacz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r>
              <w:t>IPS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4F04A6" w:rsidRPr="00F62645" w:rsidRDefault="004F04A6" w:rsidP="004F04A6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4F04A6" w:rsidRPr="00082994" w:rsidRDefault="00E26894" w:rsidP="004F04A6">
            <w:r>
              <w:t>N</w:t>
            </w:r>
            <w:r w:rsidR="004F04A6">
              <w:t>ie mniejsza niż 1,4 GHz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4F04A6" w:rsidRPr="00082994" w:rsidRDefault="004F04A6" w:rsidP="004F04A6">
            <w:r>
              <w:t>4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Pr="00082994" w:rsidRDefault="00E26894" w:rsidP="004F04A6">
            <w:r>
              <w:t>T</w:t>
            </w:r>
            <w:r w:rsidR="004F04A6">
              <w:t>ak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4F04A6" w:rsidRPr="00082994" w:rsidRDefault="00E26894" w:rsidP="004F04A6">
            <w:r>
              <w:t>N</w:t>
            </w:r>
            <w:r w:rsidR="004F04A6">
              <w:t>ie mniej niż 2 GB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Pamięć wbudowan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Ni</w:t>
            </w:r>
            <w:r w:rsidR="004F04A6">
              <w:t>e mniej niż 16 GB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4F04A6" w:rsidRPr="00082994" w:rsidRDefault="004F04A6" w:rsidP="004F04A6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F04A6" w:rsidRPr="00A15487" w:rsidRDefault="004F04A6" w:rsidP="004F04A6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Pr="00082994" w:rsidRDefault="00E26894" w:rsidP="004F04A6">
            <w:r>
              <w:t>T</w:t>
            </w:r>
            <w:r w:rsidR="004F04A6">
              <w:t xml:space="preserve">ak, nie mniej niż 5 </w:t>
            </w:r>
            <w:proofErr w:type="spellStart"/>
            <w:r w:rsidR="004F04A6">
              <w:t>Mpix</w:t>
            </w:r>
            <w:proofErr w:type="spellEnd"/>
          </w:p>
        </w:tc>
      </w:tr>
      <w:tr w:rsidR="004F04A6" w:rsidRPr="00082994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E26894" w:rsidP="004F04A6">
            <w:r>
              <w:t>T</w:t>
            </w:r>
            <w:r w:rsidR="004F04A6">
              <w:t xml:space="preserve">ak, nie mniej niż 2 </w:t>
            </w:r>
            <w:proofErr w:type="spellStart"/>
            <w:r w:rsidR="004F04A6">
              <w:t>Mpix</w:t>
            </w:r>
            <w:proofErr w:type="spellEnd"/>
          </w:p>
        </w:tc>
      </w:tr>
      <w:tr w:rsidR="004F04A6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N</w:t>
            </w:r>
            <w:r w:rsidR="004F04A6">
              <w:t xml:space="preserve">ie mniej niż 4800 </w:t>
            </w:r>
            <w:proofErr w:type="spellStart"/>
            <w:r w:rsidR="004F04A6">
              <w:t>mAh</w:t>
            </w:r>
            <w:proofErr w:type="spellEnd"/>
          </w:p>
        </w:tc>
      </w:tr>
      <w:tr w:rsidR="004F04A6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r>
              <w:t>Android 7 (lub nowszy) lub system równoważny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vMerge w:val="restart"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S</w:t>
            </w:r>
            <w:r w:rsidR="004F04A6">
              <w:t>zerokość: nie więcej niż 230 mm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W</w:t>
            </w:r>
            <w:r w:rsidR="004F04A6">
              <w:t>ysokość: nie więcej niż 160 mm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G</w:t>
            </w:r>
            <w:r w:rsidR="004F04A6">
              <w:t>rubość: nie więcej niż 8 mm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E26894" w:rsidP="004A154C">
            <w:r>
              <w:t>N</w:t>
            </w:r>
            <w:r w:rsidR="004A154C">
              <w:t>ie więcej niż 500</w:t>
            </w:r>
            <w:r w:rsidR="004F04A6">
              <w:t xml:space="preserve"> g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4F04A6" w:rsidRDefault="00E26894" w:rsidP="004F04A6">
            <w:r>
              <w:t>C</w:t>
            </w:r>
            <w:r w:rsidR="004F04A6">
              <w:t>zarny</w:t>
            </w:r>
          </w:p>
        </w:tc>
      </w:tr>
      <w:tr w:rsidR="004F04A6" w:rsidTr="00EA7C5B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4F04A6" w:rsidRDefault="004F04A6" w:rsidP="004F04A6">
            <w:r>
              <w:t>12</w:t>
            </w:r>
          </w:p>
        </w:tc>
      </w:tr>
    </w:tbl>
    <w:p w:rsidR="000A35B8" w:rsidRDefault="004F04A6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35B8" w:rsidTr="00BB1966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0A35B8" w:rsidRPr="008C7B94" w:rsidRDefault="000A35B8" w:rsidP="00BB19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PECYFIKACJA TECHNICZNA 13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8C7B94" w:rsidRDefault="000A35B8" w:rsidP="00BB1966">
            <w:pPr>
              <w:jc w:val="center"/>
              <w:rPr>
                <w:b/>
                <w:sz w:val="24"/>
              </w:rPr>
            </w:pPr>
            <w:r w:rsidRPr="008C7B94">
              <w:rPr>
                <w:b/>
                <w:sz w:val="24"/>
              </w:rPr>
              <w:t>KLAWIATURA PRZEWODOW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8C7B94" w:rsidRDefault="000A35B8" w:rsidP="00BB1966">
            <w:pPr>
              <w:jc w:val="center"/>
              <w:rPr>
                <w:b/>
                <w:sz w:val="24"/>
              </w:rPr>
            </w:pPr>
            <w:r w:rsidRPr="008C7B94">
              <w:rPr>
                <w:b/>
                <w:sz w:val="24"/>
              </w:rPr>
              <w:t>MINIMALNE WYMAGANIA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vAlign w:val="center"/>
          </w:tcPr>
          <w:p w:rsidR="000A35B8" w:rsidRPr="00C4442B" w:rsidRDefault="000A35B8" w:rsidP="00BB1966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531" w:type="dxa"/>
            <w:vAlign w:val="center"/>
          </w:tcPr>
          <w:p w:rsidR="000A35B8" w:rsidRPr="00C4442B" w:rsidRDefault="000A35B8" w:rsidP="00BB1966">
            <w:proofErr w:type="spellStart"/>
            <w:r>
              <w:t>Niskoprofilowa</w:t>
            </w:r>
            <w:proofErr w:type="spellEnd"/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C4442B" w:rsidRDefault="009A6762" w:rsidP="00BB1966">
            <w:proofErr w:type="spellStart"/>
            <w:r>
              <w:t>Bezprzewodowwa</w:t>
            </w:r>
            <w:proofErr w:type="spellEnd"/>
          </w:p>
        </w:tc>
      </w:tr>
      <w:tr w:rsidR="000A35B8" w:rsidTr="00BB1966">
        <w:trPr>
          <w:trHeight w:val="340"/>
        </w:trPr>
        <w:tc>
          <w:tcPr>
            <w:tcW w:w="4531" w:type="dxa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4531" w:type="dxa"/>
            <w:vAlign w:val="center"/>
          </w:tcPr>
          <w:p w:rsidR="000A35B8" w:rsidRPr="00C4442B" w:rsidRDefault="00B8335D" w:rsidP="00BB1966">
            <w:r>
              <w:t>Bluetooth</w:t>
            </w:r>
          </w:p>
        </w:tc>
      </w:tr>
      <w:tr w:rsidR="001A6286" w:rsidTr="002F0C5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A6286" w:rsidRDefault="001A6286" w:rsidP="00BB1966">
            <w:pPr>
              <w:rPr>
                <w:b/>
              </w:rPr>
            </w:pPr>
            <w:r>
              <w:rPr>
                <w:b/>
              </w:rPr>
              <w:t>Klawisze multimedialne/funkcyjn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1A6286" w:rsidRDefault="001A6286" w:rsidP="00BB1966">
            <w:r>
              <w:t>Tak</w:t>
            </w:r>
          </w:p>
        </w:tc>
      </w:tr>
      <w:tr w:rsidR="001A6286" w:rsidTr="00BB1966">
        <w:trPr>
          <w:trHeight w:val="340"/>
        </w:trPr>
        <w:tc>
          <w:tcPr>
            <w:tcW w:w="4531" w:type="dxa"/>
            <w:vAlign w:val="center"/>
          </w:tcPr>
          <w:p w:rsidR="001A6286" w:rsidRDefault="001A6286" w:rsidP="00BB1966">
            <w:pPr>
              <w:rPr>
                <w:b/>
              </w:rPr>
            </w:pPr>
            <w:r>
              <w:rPr>
                <w:b/>
              </w:rPr>
              <w:t>Klawiatura numeryczna</w:t>
            </w:r>
          </w:p>
        </w:tc>
        <w:tc>
          <w:tcPr>
            <w:tcW w:w="4531" w:type="dxa"/>
            <w:vAlign w:val="center"/>
          </w:tcPr>
          <w:p w:rsidR="001A6286" w:rsidRDefault="001A6286" w:rsidP="00BB1966">
            <w:r>
              <w:t>Tak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9A6762" w:rsidP="00BB1966">
            <w:pPr>
              <w:rPr>
                <w:b/>
              </w:rPr>
            </w:pPr>
            <w:r>
              <w:rPr>
                <w:b/>
              </w:rPr>
              <w:t>Obsługiwany system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C4442B" w:rsidRDefault="009A6762" w:rsidP="00BB1966">
            <w:r>
              <w:t>Mac OS X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Szerokość</w:t>
            </w:r>
          </w:p>
        </w:tc>
        <w:tc>
          <w:tcPr>
            <w:tcW w:w="4531" w:type="dxa"/>
            <w:vAlign w:val="center"/>
          </w:tcPr>
          <w:p w:rsidR="000A35B8" w:rsidRPr="00C4442B" w:rsidRDefault="009A6762" w:rsidP="00BB1966">
            <w:r>
              <w:t>Nie więcej niż 120</w:t>
            </w:r>
            <w:r w:rsidR="000A35B8">
              <w:t xml:space="preserve"> mm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Wysok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C4442B" w:rsidRDefault="009A6762" w:rsidP="00BB1966">
            <w:r>
              <w:t>Nie więcej niż 10 mm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Długość</w:t>
            </w:r>
          </w:p>
        </w:tc>
        <w:tc>
          <w:tcPr>
            <w:tcW w:w="4531" w:type="dxa"/>
            <w:vAlign w:val="center"/>
          </w:tcPr>
          <w:p w:rsidR="000A35B8" w:rsidRPr="00C4442B" w:rsidRDefault="009A6762" w:rsidP="00BB1966">
            <w:r>
              <w:t>Nie więcej niż 425 mm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9A6762" w:rsidP="00BB1966">
            <w:r>
              <w:t>Nie więcej niż 400 g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4531" w:type="dxa"/>
            <w:vAlign w:val="center"/>
          </w:tcPr>
          <w:p w:rsidR="000A35B8" w:rsidRPr="00C4442B" w:rsidRDefault="009A6762" w:rsidP="00BB1966">
            <w:r>
              <w:t>Biały</w:t>
            </w:r>
          </w:p>
        </w:tc>
      </w:tr>
      <w:tr w:rsidR="000A35B8" w:rsidTr="00BB1966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Default="000A35B8" w:rsidP="00BB196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A35B8" w:rsidRPr="00C4442B" w:rsidRDefault="000A35B8" w:rsidP="00BB1966">
            <w:r>
              <w:t>2</w:t>
            </w:r>
          </w:p>
        </w:tc>
      </w:tr>
    </w:tbl>
    <w:p w:rsidR="00B90374" w:rsidRDefault="00B90374">
      <w:pPr>
        <w:rPr>
          <w:b/>
        </w:rPr>
        <w:sectPr w:rsidR="00B90374" w:rsidSect="00993DD6">
          <w:headerReference w:type="default" r:id="rId10"/>
          <w:footerReference w:type="default" r:id="rId11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4F04A6" w:rsidRDefault="004F04A6">
      <w:pPr>
        <w:rPr>
          <w:b/>
        </w:rPr>
      </w:pPr>
    </w:p>
    <w:p w:rsidR="004F04A6" w:rsidRDefault="004F04A6">
      <w:pPr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0861EF" w:rsidRDefault="000861EF" w:rsidP="000861EF">
      <w:pPr>
        <w:jc w:val="center"/>
        <w:rPr>
          <w:b/>
        </w:rPr>
      </w:pPr>
    </w:p>
    <w:p w:rsidR="00126AFE" w:rsidRDefault="00126AFE" w:rsidP="00126AFE">
      <w:pPr>
        <w:jc w:val="center"/>
        <w:rPr>
          <w:b/>
          <w:sz w:val="80"/>
          <w:szCs w:val="80"/>
        </w:rPr>
        <w:sectPr w:rsidR="00126AFE" w:rsidSect="00993DD6">
          <w:headerReference w:type="default" r:id="rId12"/>
          <w:footerReference w:type="default" r:id="rId13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b/>
          <w:sz w:val="80"/>
          <w:szCs w:val="80"/>
        </w:rPr>
        <w:t>ZADANIE</w:t>
      </w:r>
      <w:r w:rsidR="00B3369F">
        <w:rPr>
          <w:b/>
          <w:sz w:val="80"/>
          <w:szCs w:val="80"/>
        </w:rPr>
        <w:t xml:space="preserve"> 2</w:t>
      </w:r>
    </w:p>
    <w:p w:rsidR="00465EC5" w:rsidRPr="000861EF" w:rsidRDefault="00465EC5" w:rsidP="00126AFE">
      <w:pPr>
        <w:jc w:val="center"/>
        <w:rPr>
          <w:b/>
          <w:sz w:val="80"/>
          <w:szCs w:val="80"/>
        </w:rPr>
      </w:pP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681"/>
      </w:tblGrid>
      <w:tr w:rsidR="002F24FA" w:rsidRPr="00082994" w:rsidTr="00E41395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  <w:hideMark/>
          </w:tcPr>
          <w:p w:rsidR="002F24FA" w:rsidRPr="00082994" w:rsidRDefault="000A35B8" w:rsidP="004F04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SPECYFIKACJA TECHNICZNA NR 14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:rsidR="002F24FA" w:rsidRPr="00E41395" w:rsidRDefault="00E41395" w:rsidP="00E41395">
            <w:pPr>
              <w:jc w:val="center"/>
              <w:rPr>
                <w:b/>
                <w:bCs/>
                <w:sz w:val="24"/>
                <w:szCs w:val="24"/>
              </w:rPr>
            </w:pPr>
            <w:r w:rsidRPr="00E41395">
              <w:rPr>
                <w:b/>
                <w:bCs/>
                <w:sz w:val="24"/>
                <w:szCs w:val="24"/>
              </w:rPr>
              <w:t>STACJA ROBOCZA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E41395" w:rsidRDefault="00E41395" w:rsidP="00E41395">
            <w:pPr>
              <w:jc w:val="center"/>
              <w:rPr>
                <w:b/>
                <w:bCs/>
                <w:sz w:val="24"/>
                <w:szCs w:val="24"/>
              </w:rPr>
            </w:pPr>
            <w:r w:rsidRPr="00E41395">
              <w:rPr>
                <w:b/>
                <w:bCs/>
                <w:sz w:val="24"/>
                <w:szCs w:val="24"/>
              </w:rPr>
              <w:t>MINIMALNE WYMAGANIA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BA1EEF" w:rsidRDefault="0069689F" w:rsidP="004F04A6">
            <w:pPr>
              <w:rPr>
                <w:b/>
              </w:rPr>
            </w:pPr>
            <w:r>
              <w:t>J</w:t>
            </w:r>
            <w:r w:rsidR="002F24FA" w:rsidRPr="00082994">
              <w:t>ednoprocesorowa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69689F" w:rsidP="004F04A6">
            <w:r>
              <w:t>T</w:t>
            </w:r>
            <w:r w:rsidR="002F24FA" w:rsidRPr="00082994">
              <w:t>rwałe oznaczenie płyty głównej oraz obudowy przez producenta jednostki centralnej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69689F" w:rsidP="004F04A6">
            <w:r>
              <w:t>P</w:t>
            </w:r>
            <w:r w:rsidR="002F24FA" w:rsidRPr="00082994">
              <w:t xml:space="preserve">rocesor o </w:t>
            </w:r>
            <w:r w:rsidR="002F24FA">
              <w:t>architekturze zgodnej z x86, 64-</w:t>
            </w:r>
            <w:r w:rsidR="002F24FA" w:rsidRPr="00082994">
              <w:t>bitowy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69689F" w:rsidP="000E73E3">
            <w:r>
              <w:t>P</w:t>
            </w:r>
            <w:r w:rsidR="002F24FA" w:rsidRPr="00082994">
              <w:t xml:space="preserve">rocesor osiągający w teście </w:t>
            </w:r>
            <w:proofErr w:type="spellStart"/>
            <w:r w:rsidR="002F24FA" w:rsidRPr="00082994">
              <w:t>PassMark</w:t>
            </w:r>
            <w:proofErr w:type="spellEnd"/>
            <w:r w:rsidR="002F24FA" w:rsidRPr="00082994">
              <w:t xml:space="preserve"> CPU Mark wynik nie mniejszy niż </w:t>
            </w:r>
            <w:r w:rsidR="000E73E3">
              <w:t>8 000</w:t>
            </w:r>
            <w:r w:rsidR="002F24FA" w:rsidRPr="00082994">
              <w:t xml:space="preserve"> punktów według wyników opublikowanych na stronie http://www.cpubenchmark.net/ na dzień </w:t>
            </w:r>
            <w:r w:rsidR="00745993">
              <w:t xml:space="preserve">9 kwietnia </w:t>
            </w:r>
            <w:r w:rsidR="000E73E3">
              <w:t xml:space="preserve">2109 </w:t>
            </w:r>
            <w:r w:rsidR="002F24FA">
              <w:t>r.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69689F" w:rsidP="004F04A6">
            <w:r>
              <w:t>C</w:t>
            </w:r>
            <w:r w:rsidR="002F24FA" w:rsidRPr="00082994">
              <w:t>zterordzeniowy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082994" w:rsidRDefault="002F24FA" w:rsidP="004F04A6">
            <w:r>
              <w:t>8 GB DDR4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2F24FA" w:rsidP="004F04A6">
            <w:pPr>
              <w:ind w:left="708" w:hanging="708"/>
            </w:pPr>
            <w:r>
              <w:t>do 64 GB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BA1EEF" w:rsidRDefault="002F24FA" w:rsidP="004F04A6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BA1EEF" w:rsidRDefault="002F24FA" w:rsidP="004F04A6">
            <w:pPr>
              <w:rPr>
                <w:b/>
              </w:rPr>
            </w:pPr>
            <w:r w:rsidRPr="00082994">
              <w:t>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2F24FA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082994" w:rsidRDefault="002F24FA" w:rsidP="004F04A6">
            <w:r>
              <w:t>SSD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2F24FA" w:rsidP="004F04A6">
            <w:r>
              <w:t>256</w:t>
            </w:r>
            <w:r w:rsidRPr="00082994">
              <w:t xml:space="preserve"> GB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2F24FA" w:rsidP="004F04A6">
            <w:r w:rsidRPr="00082994">
              <w:t>SATAIII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BA1EEF" w:rsidRDefault="002F24FA" w:rsidP="004F04A6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>
              <w:t>USB 3.0 – szt. 6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4 porty USB wyprowadzone z przodu obudowy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082994" w:rsidRDefault="002F24FA" w:rsidP="004F04A6">
            <w:r>
              <w:t>RJ-45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>
              <w:t>HDMI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355A74" w:rsidP="004F04A6">
            <w:r>
              <w:t>U</w:t>
            </w:r>
            <w:r w:rsidR="002F24FA">
              <w:t>niwersalne gniazdo audio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Default="002F24FA" w:rsidP="004F04A6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Zasilacz</w:t>
            </w:r>
            <w:r>
              <w:t xml:space="preserve"> o mocy nie większej niż 200W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F24FA" w:rsidRPr="00BA1EEF" w:rsidRDefault="002F24FA" w:rsidP="004F04A6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082994" w:rsidRDefault="002E60DD" w:rsidP="004F04A6">
            <w:r>
              <w:t>G</w:t>
            </w:r>
            <w:r w:rsidR="002F24FA" w:rsidRPr="00082994">
              <w:t xml:space="preserve">niazdo </w:t>
            </w:r>
            <w:proofErr w:type="spellStart"/>
            <w:r w:rsidR="002F24FA" w:rsidRPr="00082994">
              <w:t>PCIe</w:t>
            </w:r>
            <w:proofErr w:type="spellEnd"/>
            <w:r w:rsidR="002F24FA" w:rsidRPr="00082994">
              <w:t xml:space="preserve"> x16 o połowie wysokości</w:t>
            </w:r>
            <w:r w:rsidR="002F24FA">
              <w:t xml:space="preserve">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2E60DD" w:rsidP="004F04A6">
            <w:r>
              <w:t>G</w:t>
            </w:r>
            <w:r w:rsidR="002F24FA" w:rsidRPr="00082994">
              <w:t xml:space="preserve">niazdo </w:t>
            </w:r>
            <w:proofErr w:type="spellStart"/>
            <w:r w:rsidR="002F24FA" w:rsidRPr="00082994">
              <w:t>PCIe</w:t>
            </w:r>
            <w:proofErr w:type="spellEnd"/>
            <w:r w:rsidR="002F24FA" w:rsidRPr="00082994">
              <w:t xml:space="preserve"> x4 o połowie wysokości</w:t>
            </w:r>
            <w:r w:rsidR="002F24FA">
              <w:t xml:space="preserve">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2E60DD" w:rsidP="004F04A6">
            <w:r>
              <w:t>Z</w:t>
            </w:r>
            <w:r w:rsidR="002F24FA">
              <w:t>łącze M.2 – szt.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Ethernet 10/100/1000 RJ-45</w:t>
            </w:r>
          </w:p>
        </w:tc>
      </w:tr>
      <w:tr w:rsidR="002F24FA" w:rsidRPr="000A35B8" w:rsidTr="00E41395">
        <w:trPr>
          <w:trHeight w:val="34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4FA" w:rsidRPr="00082994" w:rsidRDefault="002F24FA" w:rsidP="004F04A6">
            <w:r w:rsidRPr="00082994">
              <w:t>Zgodna z AC 97, HD Audio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F24FA" w:rsidRPr="00D14D4E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D14D4E" w:rsidRDefault="002F24FA" w:rsidP="004F04A6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F24FA" w:rsidRPr="00D14D4E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C36BB3" w:rsidP="004F04A6">
            <w:r>
              <w:t>W</w:t>
            </w:r>
            <w:r w:rsidR="002F24FA" w:rsidRPr="00082994">
              <w:t>ysokość maksymalni</w:t>
            </w:r>
            <w:r w:rsidR="002F24FA">
              <w:t>e 30 cm, szerokość maksymalnie 10 cm, głębokość maksymalnie 3</w:t>
            </w:r>
            <w:r w:rsidR="002F24FA" w:rsidRPr="00082994">
              <w:t>0 cm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F24FA" w:rsidRPr="00D14D4E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C36BB3" w:rsidP="004F04A6">
            <w:r>
              <w:t>Z</w:t>
            </w:r>
            <w:r w:rsidR="002F24FA" w:rsidRPr="00082994">
              <w:t>ewn</w:t>
            </w:r>
            <w:r w:rsidR="002F24FA">
              <w:t xml:space="preserve">ętrzna na wąski napęd optyczny – szt. </w:t>
            </w:r>
            <w:r w:rsidR="002F24FA" w:rsidRPr="00082994">
              <w:t>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C36BB3" w:rsidP="004F04A6">
            <w:r>
              <w:t>W</w:t>
            </w:r>
            <w:r w:rsidR="002F24FA" w:rsidRPr="00082994">
              <w:t>ewnętrzna na dysk twardy 3,5 cala (z możliwością zmia</w:t>
            </w:r>
            <w:r w:rsidR="002F24FA">
              <w:t>ny na 2 dyski twarde 2,5 cala) – szt.</w:t>
            </w:r>
            <w:r w:rsidR="002F24FA" w:rsidRPr="00082994">
              <w:t xml:space="preserve"> 1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2F24FA" w:rsidRPr="00457EA2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457EA2" w:rsidRDefault="002F24FA" w:rsidP="004F04A6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F24FA" w:rsidRPr="00122EBF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 xml:space="preserve">Możliwość wyłączania portów USB w tym: 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 xml:space="preserve">wszystkich portów, 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tylko portów znajdujących się na przodzie obudowy,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/>
        </w:tc>
        <w:tc>
          <w:tcPr>
            <w:tcW w:w="5681" w:type="dxa"/>
            <w:shd w:val="clear" w:color="auto" w:fill="D9D9D9" w:themeFill="background1" w:themeFillShade="D9"/>
            <w:vAlign w:val="center"/>
            <w:hideMark/>
          </w:tcPr>
          <w:p w:rsidR="002F24FA" w:rsidRPr="00082994" w:rsidRDefault="002F24FA" w:rsidP="004F04A6">
            <w:r w:rsidRPr="00082994">
              <w:t>tylko tylnych portów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681" w:type="dxa"/>
            <w:shd w:val="clear" w:color="auto" w:fill="FFFFFF" w:themeFill="background1"/>
            <w:vAlign w:val="center"/>
            <w:hideMark/>
          </w:tcPr>
          <w:p w:rsidR="002F24FA" w:rsidRPr="00082994" w:rsidRDefault="009309BB" w:rsidP="001624B2">
            <w:r>
              <w:t>S</w:t>
            </w:r>
            <w:r w:rsidR="002F24FA" w:rsidRPr="00082994">
              <w:t>ystem operacyjny w polskiej wersji języko</w:t>
            </w:r>
            <w:r w:rsidR="001624B2">
              <w:t>wej, MS Windows 10 Enterprise</w:t>
            </w:r>
            <w:r w:rsidR="002F24FA" w:rsidRPr="00082994">
              <w:t xml:space="preserve"> lub równoważny wraz z kompletem nośników CD/DVD</w:t>
            </w:r>
            <w:r w:rsidR="001624B2">
              <w:t>/USB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noWrap/>
            <w:vAlign w:val="center"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082994" w:rsidRDefault="002F24FA" w:rsidP="004F04A6">
            <w:r w:rsidRPr="00082994">
              <w:t>6-cio przyciskowa laserowa mysz w standardzie na USB trwałe oznaczenie przez producenta jednostki centralnej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2F24FA" w:rsidRPr="00DF2B51" w:rsidRDefault="002F24FA" w:rsidP="004F04A6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2F24FA" w:rsidRPr="00082994" w:rsidRDefault="002F24FA" w:rsidP="004F04A6">
            <w:r w:rsidRPr="00082994">
              <w:t>Klawiatura USB trwałe oznaczenie przez producenta jednostki centralnej</w:t>
            </w:r>
          </w:p>
        </w:tc>
      </w:tr>
      <w:tr w:rsidR="002F24FA" w:rsidRPr="00082994" w:rsidTr="00E41395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noWrap/>
            <w:vAlign w:val="center"/>
          </w:tcPr>
          <w:p w:rsidR="002F24FA" w:rsidRPr="00DF2B51" w:rsidRDefault="002F24FA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2F24FA" w:rsidRPr="00082994" w:rsidRDefault="002F24FA" w:rsidP="004F04A6">
            <w:r>
              <w:t>15</w:t>
            </w:r>
          </w:p>
        </w:tc>
      </w:tr>
    </w:tbl>
    <w:p w:rsidR="00184807" w:rsidRDefault="00184807" w:rsidP="00465EC5">
      <w:pPr>
        <w:rPr>
          <w:b/>
        </w:rPr>
      </w:pPr>
    </w:p>
    <w:p w:rsidR="000C73DD" w:rsidRDefault="00184807">
      <w:pPr>
        <w:rPr>
          <w:b/>
        </w:rPr>
        <w:sectPr w:rsidR="000C73DD" w:rsidSect="00126AFE">
          <w:headerReference w:type="default" r:id="rId14"/>
          <w:footerReference w:type="default" r:id="rId15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184807" w:rsidRDefault="00184807">
      <w:pPr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BE5638">
      <w:pPr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DC124D" w:rsidRDefault="00DC124D" w:rsidP="00DC124D">
      <w:pPr>
        <w:jc w:val="center"/>
        <w:rPr>
          <w:b/>
        </w:rPr>
      </w:pPr>
    </w:p>
    <w:p w:rsidR="000C73DD" w:rsidRDefault="00DC124D" w:rsidP="00AA18DA">
      <w:pPr>
        <w:jc w:val="center"/>
        <w:rPr>
          <w:b/>
          <w:sz w:val="80"/>
          <w:szCs w:val="80"/>
        </w:rPr>
        <w:sectPr w:rsidR="000C73DD" w:rsidSect="000C73DD">
          <w:headerReference w:type="default" r:id="rId16"/>
          <w:footerReference w:type="default" r:id="rId17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DC124D">
        <w:rPr>
          <w:b/>
          <w:sz w:val="80"/>
          <w:szCs w:val="80"/>
        </w:rPr>
        <w:t>ZADANIE 3</w:t>
      </w:r>
    </w:p>
    <w:p w:rsidR="00373F93" w:rsidRPr="00AA18DA" w:rsidRDefault="00373F93" w:rsidP="00AA18DA">
      <w:pPr>
        <w:jc w:val="center"/>
        <w:rPr>
          <w:b/>
          <w:sz w:val="80"/>
          <w:szCs w:val="80"/>
        </w:rPr>
      </w:pPr>
    </w:p>
    <w:tbl>
      <w:tblPr>
        <w:tblStyle w:val="Tabela-Siatka"/>
        <w:tblpPr w:leftFromText="141" w:rightFromText="141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3281"/>
        <w:gridCol w:w="5732"/>
      </w:tblGrid>
      <w:tr w:rsidR="00184807" w:rsidRPr="00082994" w:rsidTr="00AA18DA">
        <w:trPr>
          <w:trHeight w:val="340"/>
        </w:trPr>
        <w:tc>
          <w:tcPr>
            <w:tcW w:w="9013" w:type="dxa"/>
            <w:gridSpan w:val="2"/>
            <w:shd w:val="clear" w:color="auto" w:fill="000000" w:themeFill="text1"/>
            <w:vAlign w:val="center"/>
          </w:tcPr>
          <w:p w:rsidR="00184807" w:rsidRDefault="00184807" w:rsidP="00AA18DA">
            <w:pPr>
              <w:jc w:val="center"/>
            </w:pPr>
            <w:r w:rsidRPr="00804084">
              <w:rPr>
                <w:b/>
                <w:bCs/>
                <w:sz w:val="28"/>
              </w:rPr>
              <w:lastRenderedPageBreak/>
              <w:t>SPECYFIKACJA TECHNICZNA NR 1</w:t>
            </w:r>
            <w:r w:rsidR="000A35B8">
              <w:rPr>
                <w:b/>
                <w:bCs/>
                <w:sz w:val="28"/>
              </w:rPr>
              <w:t>5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184807" w:rsidRPr="00804084" w:rsidRDefault="00804084" w:rsidP="00AA18DA">
            <w:pPr>
              <w:jc w:val="center"/>
              <w:rPr>
                <w:b/>
                <w:bCs/>
                <w:sz w:val="24"/>
              </w:rPr>
            </w:pPr>
            <w:r w:rsidRPr="00804084">
              <w:rPr>
                <w:b/>
                <w:bCs/>
                <w:sz w:val="24"/>
              </w:rPr>
              <w:t>LAPTOP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184807" w:rsidRPr="00804084" w:rsidRDefault="00804084" w:rsidP="00AA18DA">
            <w:pPr>
              <w:jc w:val="center"/>
              <w:rPr>
                <w:b/>
                <w:bCs/>
                <w:sz w:val="24"/>
              </w:rPr>
            </w:pPr>
            <w:r w:rsidRPr="00804084">
              <w:rPr>
                <w:b/>
                <w:bCs/>
                <w:sz w:val="24"/>
              </w:rPr>
              <w:t>MINIMALNE WYMAGANIA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F62645" w:rsidRDefault="00184807" w:rsidP="00AA18DA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F62645" w:rsidRDefault="00184807" w:rsidP="00AA18DA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443F3B" w:rsidP="00E44149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8</w:t>
            </w:r>
            <w:r w:rsidR="00E44149">
              <w:t xml:space="preserve"> </w:t>
            </w:r>
            <w:r>
              <w:t>0</w:t>
            </w:r>
            <w:r w:rsidR="00E44149">
              <w:t>0</w:t>
            </w:r>
            <w:r>
              <w:t>0</w:t>
            </w:r>
            <w:r w:rsidRPr="00082994">
              <w:t xml:space="preserve"> punktów według wyników opublikowanych na stronie http://www.cpubenchmark.ne</w:t>
            </w:r>
            <w:r>
              <w:t>t/CPU_mega_page.html na dzień 9 kwietnia</w:t>
            </w:r>
            <w:r w:rsidRPr="00082994">
              <w:t xml:space="preserve"> 201</w:t>
            </w:r>
            <w:r>
              <w:t>9 r.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184807" w:rsidRPr="00F62645" w:rsidRDefault="00184807" w:rsidP="00AA18DA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257954" w:rsidP="00AA18DA">
            <w:r>
              <w:t>J</w:t>
            </w:r>
            <w:r w:rsidR="00184807">
              <w:t>eden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257954" w:rsidP="00AA18DA">
            <w:r>
              <w:t>W</w:t>
            </w:r>
            <w:r w:rsidR="00184807" w:rsidRPr="00082994">
              <w:t>ielordzeniowy, wielowątkowy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184807" w:rsidRPr="00082994" w:rsidRDefault="00184807" w:rsidP="00AA18DA">
            <w:r>
              <w:t>Brak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>
            <w:r w:rsidRPr="00082994">
              <w:t>256 GB SSD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HDMI – szt.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VGA – szt.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USB 2.0 – szt.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USB 3.0 – szt. 2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3F2F49" w:rsidP="00AA18DA">
            <w:r>
              <w:t>C</w:t>
            </w:r>
            <w:r w:rsidR="00184807" w:rsidRPr="00082994">
              <w:t xml:space="preserve">zytnik kart pamięci SD </w:t>
            </w:r>
            <w:r w:rsidR="00184807">
              <w:t>– szt.</w:t>
            </w:r>
            <w:r w:rsidR="00184807" w:rsidRPr="00082994">
              <w:t xml:space="preserve">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3F2F49" w:rsidP="00AA18DA">
            <w:r>
              <w:t>Z</w:t>
            </w:r>
            <w:r w:rsidR="00184807">
              <w:t>łącze stacji dokującej – szt.</w:t>
            </w:r>
            <w:r w:rsidR="00184807" w:rsidRPr="00082994">
              <w:t xml:space="preserve">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</w:tcPr>
          <w:p w:rsidR="00184807" w:rsidRDefault="003F2F49" w:rsidP="00AA18DA">
            <w:r>
              <w:t>U</w:t>
            </w:r>
            <w:r w:rsidR="00184807">
              <w:t>niwersalne gniazdo audio – szt.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FFFFFF" w:themeFill="background1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RJ-45 – szt. 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>
            <w:r>
              <w:t xml:space="preserve">Ethernet 10/100/1000 – szt. </w:t>
            </w:r>
            <w:r w:rsidRPr="00082994">
              <w:t>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B</w:t>
            </w:r>
            <w:r w:rsidR="00184807" w:rsidRPr="00082994">
              <w:t>ezprzewodowa k</w:t>
            </w:r>
            <w:r w:rsidR="00184807">
              <w:t>arta sieciowa 802.11 b/g/n/</w:t>
            </w:r>
            <w:proofErr w:type="spellStart"/>
            <w:r w:rsidR="00184807">
              <w:t>ac</w:t>
            </w:r>
            <w:proofErr w:type="spellEnd"/>
            <w:r w:rsidR="00184807">
              <w:t xml:space="preserve"> – szt. </w:t>
            </w:r>
            <w:r w:rsidR="00184807" w:rsidRPr="00082994">
              <w:t>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M</w:t>
            </w:r>
            <w:r w:rsidR="00184807">
              <w:t xml:space="preserve">oduł </w:t>
            </w:r>
            <w:proofErr w:type="spellStart"/>
            <w:r w:rsidR="00184807">
              <w:t>bluetooth</w:t>
            </w:r>
            <w:proofErr w:type="spellEnd"/>
            <w:r w:rsidR="00184807">
              <w:t xml:space="preserve"> – szt. </w:t>
            </w:r>
            <w:r w:rsidR="00184807" w:rsidRPr="00082994">
              <w:t>1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3F2F49" w:rsidP="00AA18DA">
            <w:r>
              <w:t>Z</w:t>
            </w:r>
            <w:r w:rsidR="00184807" w:rsidRPr="00082994">
              <w:t>integrowana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>
            <w:r w:rsidRPr="00082994">
              <w:t>LED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>
              <w:t>14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N</w:t>
            </w:r>
            <w:r w:rsidR="00184807" w:rsidRPr="00082994">
              <w:t>ie mniejsza niż 1366x768</w:t>
            </w:r>
            <w:r w:rsidR="00184807">
              <w:t xml:space="preserve"> pikseli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184807" w:rsidP="00AA18DA">
            <w:r w:rsidRPr="00082994">
              <w:t>System operacyjny w polskiej wersji język</w:t>
            </w:r>
            <w:r>
              <w:t xml:space="preserve">owej, MS Windows </w:t>
            </w:r>
            <w:r w:rsidR="00703E67">
              <w:t>10 Enterprise</w:t>
            </w:r>
            <w:r w:rsidR="00935633">
              <w:t xml:space="preserve"> </w:t>
            </w:r>
            <w:r>
              <w:t>64-bit</w:t>
            </w:r>
            <w:r w:rsidRPr="00082994">
              <w:t xml:space="preserve"> lub równoważny 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184807" w:rsidRPr="00082994" w:rsidRDefault="003F2F49" w:rsidP="00AA18DA">
            <w:r>
              <w:t>S</w:t>
            </w:r>
            <w:r w:rsidR="00184807">
              <w:t>zerokość nie większa niż 340</w:t>
            </w:r>
            <w:r w:rsidR="00184807" w:rsidRPr="00082994">
              <w:t xml:space="preserve"> mm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G</w:t>
            </w:r>
            <w:r w:rsidR="00184807" w:rsidRPr="00082994">
              <w:t>łębokość</w:t>
            </w:r>
            <w:r w:rsidR="00184807">
              <w:t xml:space="preserve"> </w:t>
            </w:r>
            <w:r w:rsidR="00184807" w:rsidRPr="00082994">
              <w:t>nie większa niż 2</w:t>
            </w:r>
            <w:r w:rsidR="00184807">
              <w:t>44</w:t>
            </w:r>
            <w:r w:rsidR="00184807" w:rsidRPr="00082994">
              <w:t xml:space="preserve"> mm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W</w:t>
            </w:r>
            <w:r w:rsidR="00184807">
              <w:t>ysokość nie większa niż 24</w:t>
            </w:r>
            <w:r w:rsidR="00184807" w:rsidRPr="00082994">
              <w:t xml:space="preserve"> mm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184807" w:rsidRPr="00082994" w:rsidRDefault="003F2F49" w:rsidP="00AA18DA">
            <w:r>
              <w:t>N</w:t>
            </w:r>
            <w:r w:rsidR="00184807">
              <w:t>ie większa niż 1.80</w:t>
            </w:r>
            <w:r w:rsidR="00184807" w:rsidRPr="00082994">
              <w:t xml:space="preserve"> kg bez zasilacza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O</w:t>
            </w:r>
            <w:r w:rsidR="00184807" w:rsidRPr="00082994">
              <w:t>ptyczna Bluetooth z funkcją przewijania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3F2F49" w:rsidP="00AA18DA">
            <w:r>
              <w:t>D</w:t>
            </w:r>
            <w:r w:rsidR="00184807" w:rsidRPr="00082994">
              <w:t>wukomorowa, zaprojektowana specjalnie do noszenia notebooka, z rączką oraz dodatkowym paskiem na ramię (odpinany pasek w zestawie wraz z torbą), kolor czarny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73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84807" w:rsidRPr="00082994" w:rsidRDefault="003F2F49" w:rsidP="00AA18DA">
            <w:r>
              <w:t>S</w:t>
            </w:r>
            <w:r w:rsidR="00184807">
              <w:t>tandardowa</w:t>
            </w:r>
          </w:p>
        </w:tc>
      </w:tr>
      <w:tr w:rsidR="00184807" w:rsidRPr="00082994" w:rsidTr="00AA18DA">
        <w:trPr>
          <w:trHeight w:val="340"/>
        </w:trPr>
        <w:tc>
          <w:tcPr>
            <w:tcW w:w="3281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  <w:tc>
          <w:tcPr>
            <w:tcW w:w="5732" w:type="dxa"/>
            <w:vMerge/>
            <w:shd w:val="clear" w:color="auto" w:fill="D9D9D9" w:themeFill="background1" w:themeFillShade="D9"/>
            <w:vAlign w:val="center"/>
            <w:hideMark/>
          </w:tcPr>
          <w:p w:rsidR="00184807" w:rsidRPr="00082994" w:rsidRDefault="00184807" w:rsidP="00AA18DA"/>
        </w:tc>
      </w:tr>
      <w:tr w:rsidR="00184807" w:rsidRPr="00082994" w:rsidTr="00AA18DA">
        <w:trPr>
          <w:trHeight w:val="340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184807" w:rsidRPr="00A15487" w:rsidRDefault="00184807" w:rsidP="00AA18DA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184807" w:rsidRPr="00082994" w:rsidRDefault="003F2F49" w:rsidP="00AA18DA">
            <w:r>
              <w:t>K</w:t>
            </w:r>
            <w:r w:rsidR="00184807" w:rsidRPr="00082994">
              <w:t>amera internetowa wbudowana</w:t>
            </w:r>
          </w:p>
        </w:tc>
      </w:tr>
      <w:tr w:rsidR="000415AA" w:rsidRPr="00082994" w:rsidTr="000415AA">
        <w:trPr>
          <w:trHeight w:val="34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0415AA" w:rsidRPr="00A15487" w:rsidRDefault="000415AA" w:rsidP="000415AA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0415AA" w:rsidRPr="00082994" w:rsidRDefault="000415AA" w:rsidP="000415AA">
            <w:r>
              <w:t>15</w:t>
            </w:r>
          </w:p>
        </w:tc>
      </w:tr>
    </w:tbl>
    <w:p w:rsidR="000C73DD" w:rsidRDefault="000C73DD" w:rsidP="00AA18DA">
      <w:pPr>
        <w:rPr>
          <w:b/>
        </w:rPr>
        <w:sectPr w:rsidR="000C73DD" w:rsidSect="000415AA">
          <w:headerReference w:type="default" r:id="rId18"/>
          <w:footerReference w:type="default" r:id="rId19"/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AA18DA" w:rsidRDefault="00AA18DA" w:rsidP="00AA18DA">
      <w:pPr>
        <w:jc w:val="center"/>
        <w:rPr>
          <w:b/>
        </w:rPr>
      </w:pPr>
    </w:p>
    <w:p w:rsidR="000C73DD" w:rsidRDefault="000C73DD" w:rsidP="00AA18DA">
      <w:pPr>
        <w:jc w:val="center"/>
        <w:rPr>
          <w:b/>
          <w:sz w:val="80"/>
          <w:szCs w:val="80"/>
        </w:rPr>
        <w:sectPr w:rsidR="000C73DD" w:rsidSect="000C73DD">
          <w:headerReference w:type="default" r:id="rId20"/>
          <w:footerReference w:type="default" r:id="rId21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AA18DA" w:rsidRPr="00AA18DA" w:rsidRDefault="00AA18DA" w:rsidP="00AA18DA">
      <w:pPr>
        <w:jc w:val="center"/>
        <w:rPr>
          <w:b/>
          <w:sz w:val="80"/>
          <w:szCs w:val="80"/>
        </w:rPr>
      </w:pPr>
      <w:r w:rsidRPr="00AA18DA">
        <w:rPr>
          <w:b/>
          <w:sz w:val="80"/>
          <w:szCs w:val="80"/>
        </w:rPr>
        <w:lastRenderedPageBreak/>
        <w:t>ZADANIE 4</w:t>
      </w:r>
    </w:p>
    <w:p w:rsidR="00AA18DA" w:rsidRDefault="00AA18DA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8D4F84" w:rsidTr="008D4F84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8D4F84" w:rsidRPr="006F4D6A" w:rsidRDefault="008D4F84" w:rsidP="008D4F84">
            <w:pPr>
              <w:ind w:left="708" w:hanging="708"/>
              <w:jc w:val="center"/>
              <w:rPr>
                <w:sz w:val="28"/>
              </w:rPr>
            </w:pPr>
            <w:r w:rsidRPr="006F4D6A">
              <w:rPr>
                <w:b/>
                <w:bCs/>
                <w:sz w:val="28"/>
              </w:rPr>
              <w:lastRenderedPageBreak/>
              <w:t xml:space="preserve">SPECYFIKACJA </w:t>
            </w:r>
            <w:r w:rsidR="000A35B8">
              <w:rPr>
                <w:b/>
                <w:bCs/>
                <w:sz w:val="28"/>
              </w:rPr>
              <w:t>TECHNICZNA NR 16</w:t>
            </w:r>
          </w:p>
        </w:tc>
      </w:tr>
      <w:tr w:rsidR="008D4F84" w:rsidRPr="006F1DED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Pr="006F4D6A" w:rsidRDefault="008D4F84" w:rsidP="008D4F84">
            <w:pPr>
              <w:jc w:val="center"/>
              <w:rPr>
                <w:b/>
                <w:bCs/>
                <w:sz w:val="24"/>
              </w:rPr>
            </w:pPr>
            <w:r w:rsidRPr="006F4D6A">
              <w:rPr>
                <w:b/>
                <w:bCs/>
                <w:sz w:val="24"/>
              </w:rPr>
              <w:t>TABLET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Pr="006F4D6A" w:rsidRDefault="008D4F84" w:rsidP="008D4F84">
            <w:pPr>
              <w:jc w:val="center"/>
              <w:rPr>
                <w:b/>
                <w:bCs/>
                <w:sz w:val="24"/>
              </w:rPr>
            </w:pPr>
            <w:r w:rsidRPr="006F4D6A">
              <w:rPr>
                <w:b/>
                <w:bCs/>
                <w:sz w:val="24"/>
              </w:rPr>
              <w:t>MINIMALNE WYMAGANIA</w:t>
            </w:r>
          </w:p>
        </w:tc>
      </w:tr>
      <w:tr w:rsidR="008D4F84" w:rsidRPr="006F1DED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Pr="00DD1002" w:rsidRDefault="008D4F84" w:rsidP="008D4F84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8D4F84" w:rsidRPr="006F1DED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pPr>
              <w:rPr>
                <w:bCs/>
              </w:rPr>
            </w:pPr>
            <w:r>
              <w:rPr>
                <w:bCs/>
              </w:rPr>
              <w:t>P</w:t>
            </w:r>
            <w:r w:rsidR="008D4F84">
              <w:rPr>
                <w:bCs/>
              </w:rPr>
              <w:t xml:space="preserve">ojemnościowa z </w:t>
            </w:r>
            <w:proofErr w:type="spellStart"/>
            <w:r w:rsidR="008D4F84">
              <w:rPr>
                <w:bCs/>
              </w:rPr>
              <w:t>multitouch</w:t>
            </w:r>
            <w:proofErr w:type="spellEnd"/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8D4F84" w:rsidRPr="00F62645" w:rsidRDefault="008D4F84" w:rsidP="008D4F84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8D4F84" w:rsidRPr="00082994" w:rsidRDefault="006F2CA8" w:rsidP="008D4F84">
            <w:r>
              <w:t>N</w:t>
            </w:r>
            <w:r w:rsidR="008D4F84">
              <w:t>ie mniejsza niż 1280 x 800 pikseli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8D4F84" w:rsidRPr="00F62645" w:rsidRDefault="008D4F84" w:rsidP="008D4F84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8D4F84" w:rsidRPr="00082994" w:rsidRDefault="006F2CA8" w:rsidP="008D4F84">
            <w:r>
              <w:t>N</w:t>
            </w:r>
            <w:r w:rsidR="008D4F84">
              <w:t>ie mniejsza niż 1,5 GHz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8D4F84" w:rsidRPr="00082994" w:rsidRDefault="008D4F84" w:rsidP="008D4F84">
            <w:r>
              <w:t>4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Pr="00082994" w:rsidRDefault="006F2CA8" w:rsidP="008D4F84">
            <w:r>
              <w:t>T</w:t>
            </w:r>
            <w:r w:rsidR="008D4F84">
              <w:t>ak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8D4F84" w:rsidRPr="00082994" w:rsidRDefault="006F2CA8" w:rsidP="008D4F84">
            <w:r>
              <w:t>N</w:t>
            </w:r>
            <w:r w:rsidR="008D4F84">
              <w:t>ie mniej niż 1,5 GB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N</w:t>
            </w:r>
            <w:r w:rsidR="008D4F84">
              <w:t>ie mniej niż 8 GB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vMerge w:val="restart"/>
            <w:shd w:val="clear" w:color="auto" w:fill="auto"/>
            <w:vAlign w:val="center"/>
            <w:hideMark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8D4F84" w:rsidRPr="00082994" w:rsidRDefault="008D4F84" w:rsidP="008D4F84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8D4F84" w:rsidP="008D4F84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8D4F84" w:rsidP="008D4F84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8D4F84" w:rsidRPr="00082994" w:rsidRDefault="006F2CA8" w:rsidP="008D4F84">
            <w:r>
              <w:t>T</w:t>
            </w:r>
            <w:r w:rsidR="008D4F84">
              <w:t>ak, 3G i 4G LTE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Pr="00A15487" w:rsidRDefault="008D4F84" w:rsidP="008D4F84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Pr="00082994" w:rsidRDefault="006F2CA8" w:rsidP="008D4F84">
            <w:r>
              <w:t>T</w:t>
            </w:r>
            <w:r w:rsidR="008D4F84">
              <w:t xml:space="preserve">ak, nie mniej niż 5 </w:t>
            </w:r>
            <w:proofErr w:type="spellStart"/>
            <w:r w:rsidR="008D4F84">
              <w:t>Mpix</w:t>
            </w:r>
            <w:proofErr w:type="spellEnd"/>
            <w:r w:rsidR="008D4F84">
              <w:t xml:space="preserve"> z autofocus</w:t>
            </w:r>
          </w:p>
        </w:tc>
      </w:tr>
      <w:tr w:rsidR="008D4F84" w:rsidRPr="0008299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T</w:t>
            </w:r>
            <w:r w:rsidR="008D4F84">
              <w:t xml:space="preserve">ak, nie mniej niż 2 </w:t>
            </w:r>
            <w:proofErr w:type="spellStart"/>
            <w:r w:rsidR="008D4F84">
              <w:t>Mpix</w:t>
            </w:r>
            <w:proofErr w:type="spellEnd"/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Max. czas pracy akumulator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6F2CA8" w:rsidP="008D4F84">
            <w:r>
              <w:t>N</w:t>
            </w:r>
            <w:r w:rsidR="008D4F84">
              <w:t>ie mniej niż 9 godzin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Ni</w:t>
            </w:r>
            <w:r w:rsidR="008D4F84">
              <w:t xml:space="preserve">e mniej niż 4000 </w:t>
            </w:r>
            <w:proofErr w:type="spellStart"/>
            <w:r w:rsidR="008D4F84">
              <w:t>mAh</w:t>
            </w:r>
            <w:proofErr w:type="spellEnd"/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8D4F84" w:rsidP="008D4F84">
            <w:r>
              <w:t>Android 5.1 (lub nowszy) lub system równoważny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vMerge w:val="restart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S</w:t>
            </w:r>
            <w:r w:rsidR="008D4F84">
              <w:t>zerokość: nie więcej niż 107 mm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W</w:t>
            </w:r>
            <w:r w:rsidR="008D4F84">
              <w:t>ysokość: nie więcej niż 187 mm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G</w:t>
            </w:r>
            <w:r w:rsidR="008D4F84">
              <w:t>rubość: nie więcej niż 9 mm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6F2CA8" w:rsidP="008D4F84">
            <w:r>
              <w:t>N</w:t>
            </w:r>
            <w:r w:rsidR="008D4F84">
              <w:t>ie więcej niż 285 g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8D4F84" w:rsidRDefault="006F2CA8" w:rsidP="008D4F84">
            <w:r>
              <w:t>C</w:t>
            </w:r>
            <w:r w:rsidR="008D4F84">
              <w:t>zarny</w:t>
            </w:r>
          </w:p>
        </w:tc>
      </w:tr>
      <w:tr w:rsidR="008D4F84" w:rsidTr="008D4F84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8D4F84" w:rsidRDefault="008D4F84" w:rsidP="008D4F84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8D4F84" w:rsidRDefault="008D4F84" w:rsidP="008D4F84">
            <w:r>
              <w:t>2</w:t>
            </w:r>
          </w:p>
        </w:tc>
      </w:tr>
    </w:tbl>
    <w:p w:rsidR="00184807" w:rsidRDefault="00184807" w:rsidP="00465EC5">
      <w:pPr>
        <w:rPr>
          <w:b/>
        </w:rPr>
      </w:pPr>
    </w:p>
    <w:p w:rsidR="005B0380" w:rsidRDefault="005B0380" w:rsidP="00465EC5">
      <w:pPr>
        <w:rPr>
          <w:b/>
        </w:rPr>
      </w:pPr>
    </w:p>
    <w:p w:rsidR="00DE413C" w:rsidRDefault="00DE413C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09"/>
        <w:gridCol w:w="5753"/>
      </w:tblGrid>
      <w:tr w:rsidR="00DE413C" w:rsidTr="00B072E7">
        <w:trPr>
          <w:trHeight w:val="340"/>
        </w:trPr>
        <w:tc>
          <w:tcPr>
            <w:tcW w:w="9288" w:type="dxa"/>
            <w:gridSpan w:val="2"/>
            <w:shd w:val="clear" w:color="auto" w:fill="000000" w:themeFill="text1"/>
            <w:vAlign w:val="center"/>
          </w:tcPr>
          <w:p w:rsidR="00DE413C" w:rsidRDefault="00DE413C" w:rsidP="004F04A6">
            <w:pPr>
              <w:jc w:val="center"/>
            </w:pPr>
            <w:r w:rsidRPr="0002104A">
              <w:rPr>
                <w:b/>
                <w:bCs/>
                <w:sz w:val="28"/>
              </w:rPr>
              <w:lastRenderedPageBreak/>
              <w:t xml:space="preserve">SPECYFIKACJA TECHNICZNA NR </w:t>
            </w:r>
            <w:r w:rsidR="000A35B8">
              <w:rPr>
                <w:b/>
                <w:bCs/>
                <w:sz w:val="28"/>
              </w:rPr>
              <w:t>17</w:t>
            </w:r>
          </w:p>
        </w:tc>
      </w:tr>
      <w:tr w:rsidR="00DE413C" w:rsidRPr="006F1DED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DE413C" w:rsidRPr="0002104A" w:rsidRDefault="0002104A" w:rsidP="004F04A6">
            <w:pPr>
              <w:jc w:val="center"/>
              <w:rPr>
                <w:b/>
                <w:bCs/>
                <w:sz w:val="24"/>
              </w:rPr>
            </w:pPr>
            <w:r w:rsidRPr="0002104A">
              <w:rPr>
                <w:b/>
                <w:bCs/>
                <w:sz w:val="24"/>
              </w:rPr>
              <w:t>TABLET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Pr="0002104A" w:rsidRDefault="0002104A" w:rsidP="004F04A6">
            <w:pPr>
              <w:jc w:val="center"/>
              <w:rPr>
                <w:b/>
                <w:bCs/>
                <w:sz w:val="24"/>
              </w:rPr>
            </w:pPr>
            <w:r w:rsidRPr="0002104A">
              <w:rPr>
                <w:b/>
                <w:bCs/>
                <w:sz w:val="24"/>
              </w:rPr>
              <w:t>MINIMALNE WYMAGANIA</w:t>
            </w:r>
          </w:p>
        </w:tc>
      </w:tr>
      <w:tr w:rsidR="00DE413C" w:rsidRPr="006F1DED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Pr="00DD1002" w:rsidRDefault="00DE413C" w:rsidP="004F04A6">
            <w:pPr>
              <w:rPr>
                <w:bCs/>
              </w:rPr>
            </w:pPr>
            <w:r>
              <w:rPr>
                <w:bCs/>
              </w:rPr>
              <w:t>9,7 cala</w:t>
            </w:r>
          </w:p>
        </w:tc>
      </w:tr>
      <w:tr w:rsidR="00DE413C" w:rsidRPr="006F1DED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pPr>
              <w:rPr>
                <w:bCs/>
              </w:rPr>
            </w:pPr>
            <w:r>
              <w:rPr>
                <w:bCs/>
              </w:rPr>
              <w:t>P</w:t>
            </w:r>
            <w:r w:rsidR="00DE413C">
              <w:rPr>
                <w:bCs/>
              </w:rPr>
              <w:t xml:space="preserve">ojemnościowa z </w:t>
            </w:r>
            <w:proofErr w:type="spellStart"/>
            <w:r w:rsidR="00DE413C">
              <w:rPr>
                <w:bCs/>
              </w:rPr>
              <w:t>multitouch</w:t>
            </w:r>
            <w:proofErr w:type="spellEnd"/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DE413C" w:rsidRPr="00F62645" w:rsidRDefault="00DE413C" w:rsidP="004F04A6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DE413C" w:rsidRPr="00082994" w:rsidRDefault="007A2931" w:rsidP="004F04A6">
            <w:r>
              <w:t>N</w:t>
            </w:r>
            <w:r w:rsidR="00DE413C">
              <w:t>ie mniejsza niż 2048 x 1536 pikseli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:rsidR="00DE413C" w:rsidRPr="00F62645" w:rsidRDefault="00DE413C" w:rsidP="004F04A6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  <w:hideMark/>
          </w:tcPr>
          <w:p w:rsidR="00DE413C" w:rsidRPr="00082994" w:rsidRDefault="007A2931" w:rsidP="004F04A6">
            <w:r>
              <w:t>Ni</w:t>
            </w:r>
            <w:r w:rsidR="00DE413C">
              <w:t>e mniejsza niż 1,5 GHz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DE413C" w:rsidRPr="00A15487" w:rsidRDefault="00DE413C" w:rsidP="004F04A6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DE413C" w:rsidRPr="00082994" w:rsidRDefault="007A2931" w:rsidP="004F04A6">
            <w:r>
              <w:t>Ar</w:t>
            </w:r>
            <w:r w:rsidR="00DE413C">
              <w:t>chitektura 64-bitowa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Ni</w:t>
            </w:r>
            <w:r w:rsidR="00DE413C">
              <w:t>e mniej niż 32 GB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DE413C" w:rsidRPr="00A15487" w:rsidRDefault="00DE413C" w:rsidP="004F04A6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DE413C" w:rsidRPr="00082994" w:rsidRDefault="007A2931" w:rsidP="004F04A6">
            <w:r>
              <w:t>Br</w:t>
            </w:r>
            <w:r w:rsidR="00DE413C">
              <w:t>ak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vAlign w:val="center"/>
          </w:tcPr>
          <w:p w:rsidR="00DE413C" w:rsidRPr="00A15487" w:rsidRDefault="00DE413C" w:rsidP="004F04A6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Pr="00082994" w:rsidRDefault="007A2931" w:rsidP="004F04A6">
            <w:r>
              <w:t>Ta</w:t>
            </w:r>
            <w:r w:rsidR="00DE413C">
              <w:t xml:space="preserve">k, nie mniej niż 8 </w:t>
            </w:r>
            <w:proofErr w:type="spellStart"/>
            <w:r w:rsidR="00DE413C">
              <w:t>Mpix</w:t>
            </w:r>
            <w:proofErr w:type="spellEnd"/>
            <w:r w:rsidR="00DE413C">
              <w:t xml:space="preserve"> z </w:t>
            </w:r>
            <w:proofErr w:type="spellStart"/>
            <w:r w:rsidR="00DE413C">
              <w:t>autofokus</w:t>
            </w:r>
            <w:proofErr w:type="spellEnd"/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Try</w:t>
            </w:r>
            <w:r w:rsidR="00DE413C">
              <w:t>b zdjęć HDR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P</w:t>
            </w:r>
            <w:r w:rsidR="00DE413C">
              <w:t>rzysłona</w:t>
            </w:r>
            <w:r w:rsidR="00DE413C" w:rsidRPr="003F7C81">
              <w:t xml:space="preserve"> ƒ/2,4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A</w:t>
            </w:r>
            <w:r w:rsidR="00DE413C">
              <w:t>utomatyczne stabilizacja obrazu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W</w:t>
            </w:r>
            <w:r w:rsidR="00DE413C">
              <w:t>ykrywanie twarzy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N</w:t>
            </w:r>
            <w:r w:rsidR="00DE413C">
              <w:t>agrywanie wideo 1080p w 30kl./s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N</w:t>
            </w:r>
            <w:r w:rsidR="00DE413C">
              <w:t>agrywanie w zwolnionym tempie – nie mniej niż 120 kl./s</w:t>
            </w:r>
          </w:p>
        </w:tc>
      </w:tr>
      <w:tr w:rsidR="00DE413C" w:rsidRPr="00082994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Default="007A2931" w:rsidP="004F04A6">
            <w:r>
              <w:t>B</w:t>
            </w:r>
            <w:r w:rsidR="00DE413C">
              <w:t>rak</w:t>
            </w:r>
          </w:p>
        </w:tc>
      </w:tr>
      <w:tr w:rsidR="00DE413C" w:rsidRPr="000A35B8" w:rsidTr="00B072E7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Sieci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Pr="00ED5B06" w:rsidRDefault="00DE413C" w:rsidP="004F04A6">
            <w:pPr>
              <w:rPr>
                <w:lang w:val="en-US"/>
              </w:rPr>
            </w:pPr>
            <w:proofErr w:type="spellStart"/>
            <w:r w:rsidRPr="00ED5B06">
              <w:rPr>
                <w:lang w:val="en-US"/>
              </w:rPr>
              <w:t>Wifi</w:t>
            </w:r>
            <w:proofErr w:type="spellEnd"/>
            <w:r w:rsidRPr="00ED5B06">
              <w:rPr>
                <w:lang w:val="en-US"/>
              </w:rPr>
              <w:t xml:space="preserve"> 802.11a/b/g/n/ac</w:t>
            </w:r>
          </w:p>
        </w:tc>
      </w:tr>
      <w:tr w:rsidR="00DE413C" w:rsidRPr="00ED5B06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Pr="006B27AF" w:rsidRDefault="00DE413C" w:rsidP="004F04A6">
            <w:pPr>
              <w:rPr>
                <w:b/>
                <w:lang w:val="en-US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Pr="00ED5B06" w:rsidRDefault="00DE413C" w:rsidP="004F04A6">
            <w:pPr>
              <w:rPr>
                <w:lang w:val="en-US"/>
              </w:rPr>
            </w:pPr>
            <w:r>
              <w:rPr>
                <w:lang w:val="en-US"/>
              </w:rPr>
              <w:t>Bluetooth 4.2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Czytnik linii papilarnych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Default="007A2931" w:rsidP="004F04A6">
            <w:r>
              <w:t>T</w:t>
            </w:r>
            <w:r w:rsidR="00DE413C">
              <w:t>ak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Czas pracy akumulatora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N</w:t>
            </w:r>
            <w:r w:rsidR="00DE413C">
              <w:t>ie mniej niż do 10 godzin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Default="00DE413C" w:rsidP="004F04A6">
            <w:r>
              <w:t>iOS lub równoważny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vMerge w:val="restart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S</w:t>
            </w:r>
            <w:r w:rsidR="00DE413C">
              <w:t>zerokość: nie więcej niż 170 mm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W</w:t>
            </w:r>
            <w:r w:rsidR="00DE413C">
              <w:t>ysokość: nie więcej niż 240 mm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vMerge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G</w:t>
            </w:r>
            <w:r w:rsidR="00DE413C">
              <w:t>rubość: nie więcej niż 8 mm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Default="007A2931" w:rsidP="004F04A6">
            <w:r>
              <w:t>N</w:t>
            </w:r>
            <w:r w:rsidR="00DE413C">
              <w:t>ie więcej niż 470 g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DE413C" w:rsidRDefault="007A2931" w:rsidP="004F04A6">
            <w:r>
              <w:t>S</w:t>
            </w:r>
            <w:r w:rsidR="00DE413C">
              <w:t>zary</w:t>
            </w:r>
          </w:p>
        </w:tc>
      </w:tr>
      <w:tr w:rsidR="00DE413C" w:rsidTr="00B072E7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DE413C" w:rsidRDefault="00DE413C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E413C" w:rsidRDefault="007275DD" w:rsidP="004F04A6">
            <w:r>
              <w:t>2</w:t>
            </w:r>
          </w:p>
        </w:tc>
      </w:tr>
    </w:tbl>
    <w:p w:rsidR="003307DD" w:rsidRDefault="003307DD" w:rsidP="00465EC5">
      <w:pPr>
        <w:rPr>
          <w:b/>
        </w:rPr>
      </w:pPr>
    </w:p>
    <w:p w:rsidR="00054CD3" w:rsidRDefault="003307DD">
      <w:pPr>
        <w:rPr>
          <w:b/>
        </w:rPr>
      </w:pPr>
      <w:r>
        <w:rPr>
          <w:b/>
        </w:rPr>
        <w:br w:type="page"/>
      </w:r>
    </w:p>
    <w:p w:rsidR="00054CD3" w:rsidRDefault="00054CD3">
      <w:pPr>
        <w:rPr>
          <w:b/>
        </w:rPr>
      </w:pPr>
    </w:p>
    <w:p w:rsidR="003307DD" w:rsidRDefault="003307DD">
      <w:pPr>
        <w:rPr>
          <w:b/>
        </w:rPr>
      </w:pP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23"/>
        <w:gridCol w:w="5739"/>
      </w:tblGrid>
      <w:tr w:rsidR="003307DD" w:rsidTr="00B90F1D">
        <w:trPr>
          <w:trHeight w:val="340"/>
        </w:trPr>
        <w:tc>
          <w:tcPr>
            <w:tcW w:w="9288" w:type="dxa"/>
            <w:gridSpan w:val="2"/>
            <w:shd w:val="clear" w:color="auto" w:fill="000000" w:themeFill="text1"/>
            <w:vAlign w:val="center"/>
          </w:tcPr>
          <w:p w:rsidR="003307DD" w:rsidRDefault="003307DD" w:rsidP="004F04A6">
            <w:pPr>
              <w:ind w:left="708" w:hanging="708"/>
              <w:jc w:val="center"/>
            </w:pPr>
            <w:r w:rsidRPr="00151124">
              <w:rPr>
                <w:b/>
                <w:bCs/>
                <w:sz w:val="28"/>
              </w:rPr>
              <w:t xml:space="preserve">SPECYFIKACJA TECHNICZNA NR </w:t>
            </w:r>
            <w:r w:rsidR="000A35B8">
              <w:rPr>
                <w:b/>
                <w:bCs/>
                <w:sz w:val="28"/>
              </w:rPr>
              <w:t>18</w:t>
            </w:r>
          </w:p>
        </w:tc>
      </w:tr>
      <w:tr w:rsidR="003307DD" w:rsidRPr="006F1DE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Pr="00151124" w:rsidRDefault="000863B6" w:rsidP="004F04A6">
            <w:pPr>
              <w:jc w:val="center"/>
              <w:rPr>
                <w:b/>
                <w:bCs/>
                <w:sz w:val="24"/>
              </w:rPr>
            </w:pPr>
            <w:r w:rsidRPr="00151124">
              <w:rPr>
                <w:b/>
                <w:bCs/>
                <w:sz w:val="24"/>
              </w:rPr>
              <w:t>APARAT FOTOGRAFICZNY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Pr="00151124" w:rsidRDefault="000863B6" w:rsidP="004F04A6">
            <w:pPr>
              <w:jc w:val="center"/>
              <w:rPr>
                <w:b/>
                <w:bCs/>
                <w:sz w:val="24"/>
              </w:rPr>
            </w:pPr>
            <w:r w:rsidRPr="00151124">
              <w:rPr>
                <w:b/>
                <w:bCs/>
                <w:sz w:val="24"/>
              </w:rPr>
              <w:t>MINIMALNE WYMAGANIA</w:t>
            </w:r>
          </w:p>
        </w:tc>
      </w:tr>
      <w:tr w:rsidR="003307DD" w:rsidRPr="006F1DE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Liczba pikseli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Pr="00DD1002" w:rsidRDefault="003307DD" w:rsidP="004F04A6">
            <w:pPr>
              <w:rPr>
                <w:bCs/>
              </w:rPr>
            </w:pPr>
            <w:r>
              <w:rPr>
                <w:bCs/>
              </w:rPr>
              <w:t xml:space="preserve">20,2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</w:tr>
      <w:tr w:rsidR="003307DD" w:rsidRPr="006F1DE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  <w:bCs/>
              </w:rPr>
            </w:pPr>
            <w:r>
              <w:rPr>
                <w:b/>
                <w:bCs/>
              </w:rPr>
              <w:t>Dostępne rozdzielczości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Cs/>
              </w:rPr>
            </w:pPr>
            <w:r>
              <w:rPr>
                <w:bCs/>
              </w:rPr>
              <w:t>5184 x 3888, 3648 x 2736, 2048 x 1536, 640 x 480, 5184 x 2912, 5184 x 3456, 3888 x 3888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3307DD" w:rsidRPr="00F62645" w:rsidRDefault="003307DD" w:rsidP="004F04A6">
            <w:pPr>
              <w:rPr>
                <w:b/>
              </w:rPr>
            </w:pPr>
            <w:r>
              <w:rPr>
                <w:b/>
              </w:rPr>
              <w:t>Rozdzielczość matrycy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3307DD" w:rsidRPr="00082994" w:rsidRDefault="003307DD" w:rsidP="004F04A6">
            <w:r>
              <w:t>1/2.3 cala CMOS, 4:3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:rsidR="003307DD" w:rsidRPr="00F62645" w:rsidRDefault="003307DD" w:rsidP="004F04A6">
            <w:pPr>
              <w:rPr>
                <w:b/>
              </w:rPr>
            </w:pPr>
            <w:r>
              <w:rPr>
                <w:b/>
              </w:rPr>
              <w:t>Format zapisu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  <w:hideMark/>
          </w:tcPr>
          <w:p w:rsidR="003307DD" w:rsidRPr="00082994" w:rsidRDefault="000807D0" w:rsidP="000807D0">
            <w:r>
              <w:t>Z</w:t>
            </w:r>
            <w:r w:rsidR="003307DD">
              <w:t>djęcia: J</w:t>
            </w:r>
            <w:r>
              <w:t>PEG (EXIF 2.3, DCF, DPOF, 1.1)</w:t>
            </w:r>
            <w:r>
              <w:br/>
              <w:t>F</w:t>
            </w:r>
            <w:r w:rsidR="003307DD">
              <w:t>ilmy: MP4 (MPEG4-AVC, H/264)</w:t>
            </w:r>
            <w:r w:rsidR="003307DD">
              <w:br/>
            </w:r>
            <w:r>
              <w:t>D</w:t>
            </w:r>
            <w:r w:rsidR="003307DD">
              <w:t>źwięk: MPEG4 AAC-LC (mono)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3307DD" w:rsidRPr="00A15487" w:rsidRDefault="003307DD" w:rsidP="004F04A6">
            <w:pPr>
              <w:rPr>
                <w:b/>
              </w:rPr>
            </w:pPr>
            <w:r>
              <w:rPr>
                <w:b/>
              </w:rPr>
              <w:t>Zakres ISO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3307DD" w:rsidRPr="00082994" w:rsidRDefault="003307DD" w:rsidP="004F04A6">
            <w:r>
              <w:t>AUTO, 100, 200, 400, 800, 1600, 3200 ISO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:rsidR="003307DD" w:rsidRPr="00A15487" w:rsidRDefault="003307DD" w:rsidP="004F04A6">
            <w:pPr>
              <w:rPr>
                <w:b/>
              </w:rPr>
            </w:pPr>
            <w:r>
              <w:rPr>
                <w:b/>
              </w:rPr>
              <w:t>Migawka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Pr="00082994" w:rsidRDefault="003307DD" w:rsidP="004F04A6">
            <w:r>
              <w:t>1 – 1/2000 s</w:t>
            </w:r>
            <w:r>
              <w:br/>
              <w:t>15 – 1/ 2000 s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3307DD" w:rsidRPr="00A15487" w:rsidRDefault="003307DD" w:rsidP="004F04A6">
            <w:pPr>
              <w:rPr>
                <w:b/>
              </w:rPr>
            </w:pPr>
            <w:r>
              <w:rPr>
                <w:b/>
              </w:rPr>
              <w:t>Ogniskowa obiektywu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3307DD" w:rsidRPr="00082994" w:rsidRDefault="003307DD" w:rsidP="004F04A6">
            <w:r>
              <w:t>4.5 – 8.1 mm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proofErr w:type="spellStart"/>
            <w:r>
              <w:rPr>
                <w:b/>
              </w:rPr>
              <w:t>Światłosiła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r>
              <w:t>f/3.8 – f/6.9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  <w:hideMark/>
          </w:tcPr>
          <w:p w:rsidR="003307DD" w:rsidRPr="00A15487" w:rsidRDefault="003307DD" w:rsidP="004F04A6">
            <w:pPr>
              <w:rPr>
                <w:b/>
              </w:rPr>
            </w:pPr>
            <w:r>
              <w:rPr>
                <w:b/>
              </w:rPr>
              <w:t>Zoom optyczny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3307DD" w:rsidRPr="00082994" w:rsidRDefault="003307DD" w:rsidP="004F04A6">
            <w:r>
              <w:t>18x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Pr="00A15487" w:rsidRDefault="003307DD" w:rsidP="004F04A6">
            <w:pPr>
              <w:rPr>
                <w:b/>
              </w:rPr>
            </w:pPr>
            <w:r>
              <w:rPr>
                <w:b/>
              </w:rPr>
              <w:t>Zoom cyfrowy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Pr="00082994" w:rsidRDefault="003307DD" w:rsidP="004F04A6">
            <w:r>
              <w:t>4x</w:t>
            </w:r>
          </w:p>
        </w:tc>
      </w:tr>
      <w:tr w:rsidR="003307DD" w:rsidRPr="00082994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Kompensacja ekspozycji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3307DD" w:rsidP="004F04A6">
            <w:r>
              <w:t>+/- 2 EV w krokach co 1/3 EV</w:t>
            </w:r>
            <w:r>
              <w:br/>
            </w:r>
            <w:proofErr w:type="spellStart"/>
            <w:r>
              <w:t>iContrast</w:t>
            </w:r>
            <w:proofErr w:type="spellEnd"/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Zdjęcia seryjne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r>
              <w:t xml:space="preserve">2,5 kl./s, 7,2 kl./s 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Zasięg Lampy błyskowej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0807D0" w:rsidP="004F04A6">
            <w:r>
              <w:t>O</w:t>
            </w:r>
            <w:r w:rsidR="003307DD">
              <w:t>d 50 cm do 3,5 m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Wyjście statywowe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0807D0" w:rsidP="004F04A6">
            <w:r>
              <w:t>T</w:t>
            </w:r>
            <w:r w:rsidR="003307DD">
              <w:t>ak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Samowyzwalacz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3307DD" w:rsidP="004F04A6">
            <w:r>
              <w:t>2s, 10s, ręczny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r>
              <w:t>3 cale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0807D0" w:rsidP="004F04A6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</w:t>
            </w:r>
            <w:r w:rsidR="003307DD">
              <w:t>yjście audio-wideo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0807D0" w:rsidP="004F04A6">
            <w:r>
              <w:t>A</w:t>
            </w:r>
            <w:r w:rsidR="003307DD">
              <w:t xml:space="preserve">kumulator </w:t>
            </w:r>
            <w:proofErr w:type="spellStart"/>
            <w:r w:rsidR="003307DD">
              <w:t>litowo</w:t>
            </w:r>
            <w:proofErr w:type="spellEnd"/>
            <w:r w:rsidR="003307DD">
              <w:t>-jonowy, pojemność nie mniejsza niż 1</w:t>
            </w:r>
            <w:r w:rsidR="00B848BC">
              <w:t xml:space="preserve"> </w:t>
            </w:r>
            <w:r w:rsidR="003307DD">
              <w:t xml:space="preserve">000 </w:t>
            </w:r>
            <w:proofErr w:type="spellStart"/>
            <w:r w:rsidR="003307DD">
              <w:t>mAh</w:t>
            </w:r>
            <w:proofErr w:type="spellEnd"/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3307DD" w:rsidP="004F04A6">
            <w:r>
              <w:t xml:space="preserve">105 x 61 x 26 mm 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3307DD" w:rsidRDefault="004F4A02" w:rsidP="004F04A6">
            <w:r>
              <w:t>N</w:t>
            </w:r>
            <w:r w:rsidR="00916621">
              <w:t xml:space="preserve">ie więcej niż 200 </w:t>
            </w:r>
            <w:r w:rsidR="003307DD">
              <w:t>g z akumulatorem</w:t>
            </w:r>
          </w:p>
        </w:tc>
      </w:tr>
      <w:tr w:rsidR="003307DD" w:rsidTr="00B90F1D">
        <w:trPr>
          <w:trHeight w:val="340"/>
        </w:trPr>
        <w:tc>
          <w:tcPr>
            <w:tcW w:w="3381" w:type="dxa"/>
            <w:shd w:val="clear" w:color="auto" w:fill="auto"/>
            <w:vAlign w:val="center"/>
          </w:tcPr>
          <w:p w:rsidR="003307DD" w:rsidRDefault="003307DD" w:rsidP="004F04A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3307DD" w:rsidRDefault="008925C3" w:rsidP="004F04A6">
            <w:r>
              <w:t>2</w:t>
            </w:r>
          </w:p>
        </w:tc>
      </w:tr>
    </w:tbl>
    <w:p w:rsidR="000C73DD" w:rsidRDefault="000C73DD" w:rsidP="00465EC5">
      <w:pPr>
        <w:rPr>
          <w:b/>
        </w:rPr>
        <w:sectPr w:rsidR="000C73DD" w:rsidSect="000C73DD">
          <w:headerReference w:type="default" r:id="rId22"/>
          <w:footerReference w:type="default" r:id="rId23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E413C" w:rsidRDefault="00DE413C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054CD3" w:rsidRDefault="00054CD3" w:rsidP="00465EC5">
      <w:pPr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5F7ABA" w:rsidRDefault="005F7ABA" w:rsidP="005F7ABA">
      <w:pPr>
        <w:jc w:val="center"/>
        <w:rPr>
          <w:b/>
        </w:rPr>
      </w:pPr>
    </w:p>
    <w:p w:rsidR="000C73DD" w:rsidRDefault="005F7ABA" w:rsidP="005F7ABA">
      <w:pPr>
        <w:jc w:val="center"/>
        <w:rPr>
          <w:b/>
          <w:sz w:val="80"/>
          <w:szCs w:val="80"/>
        </w:rPr>
        <w:sectPr w:rsidR="000C73DD" w:rsidSect="000C73DD">
          <w:headerReference w:type="default" r:id="rId24"/>
          <w:footerReference w:type="default" r:id="rId25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5F7ABA">
        <w:rPr>
          <w:b/>
          <w:sz w:val="80"/>
          <w:szCs w:val="80"/>
        </w:rPr>
        <w:t>ZADANIE 5</w:t>
      </w:r>
    </w:p>
    <w:p w:rsidR="005F7ABA" w:rsidRPr="005F7ABA" w:rsidRDefault="005F7ABA" w:rsidP="005F7ABA">
      <w:pPr>
        <w:jc w:val="center"/>
        <w:rPr>
          <w:b/>
          <w:sz w:val="80"/>
          <w:szCs w:val="80"/>
        </w:rPr>
      </w:pPr>
    </w:p>
    <w:p w:rsidR="005F7ABA" w:rsidRDefault="005F7ABA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Y="1647"/>
        <w:tblW w:w="0" w:type="auto"/>
        <w:tblLook w:val="04A0" w:firstRow="1" w:lastRow="0" w:firstColumn="1" w:lastColumn="0" w:noHBand="0" w:noVBand="1"/>
      </w:tblPr>
      <w:tblGrid>
        <w:gridCol w:w="3311"/>
        <w:gridCol w:w="5751"/>
      </w:tblGrid>
      <w:tr w:rsidR="0062702E" w:rsidTr="0062702E">
        <w:trPr>
          <w:trHeight w:val="340"/>
        </w:trPr>
        <w:tc>
          <w:tcPr>
            <w:tcW w:w="9062" w:type="dxa"/>
            <w:gridSpan w:val="2"/>
            <w:shd w:val="clear" w:color="auto" w:fill="000000" w:themeFill="text1"/>
            <w:vAlign w:val="center"/>
          </w:tcPr>
          <w:p w:rsidR="0062702E" w:rsidRDefault="000A35B8" w:rsidP="0062702E">
            <w:pPr>
              <w:ind w:left="708" w:hanging="708"/>
              <w:jc w:val="center"/>
            </w:pPr>
            <w:r>
              <w:rPr>
                <w:b/>
                <w:bCs/>
                <w:sz w:val="28"/>
              </w:rPr>
              <w:lastRenderedPageBreak/>
              <w:t>SPECYFIKACJA TECHNICZNA NR 19</w:t>
            </w:r>
          </w:p>
        </w:tc>
      </w:tr>
      <w:tr w:rsidR="0062702E" w:rsidRPr="006F1DED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Pr="00546A65" w:rsidRDefault="0062702E" w:rsidP="0062702E">
            <w:pPr>
              <w:jc w:val="center"/>
              <w:rPr>
                <w:b/>
                <w:bCs/>
                <w:sz w:val="24"/>
              </w:rPr>
            </w:pPr>
            <w:r w:rsidRPr="00546A65">
              <w:rPr>
                <w:b/>
                <w:bCs/>
                <w:sz w:val="24"/>
              </w:rPr>
              <w:t>TABLET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Pr="00546A65" w:rsidRDefault="0062702E" w:rsidP="0062702E">
            <w:pPr>
              <w:jc w:val="center"/>
              <w:rPr>
                <w:b/>
                <w:bCs/>
                <w:sz w:val="24"/>
              </w:rPr>
            </w:pPr>
            <w:r w:rsidRPr="00546A65">
              <w:rPr>
                <w:b/>
                <w:bCs/>
                <w:sz w:val="24"/>
              </w:rPr>
              <w:t>MINIMALNE WYMAGANIA</w:t>
            </w:r>
          </w:p>
        </w:tc>
      </w:tr>
      <w:tr w:rsidR="0062702E" w:rsidRPr="006F1DED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Pr="00DD1002" w:rsidRDefault="0062702E" w:rsidP="0062702E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62702E" w:rsidRPr="006F1DED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pPr>
              <w:rPr>
                <w:bCs/>
              </w:rPr>
            </w:pPr>
            <w:r>
              <w:rPr>
                <w:bCs/>
              </w:rPr>
              <w:t>P</w:t>
            </w:r>
            <w:r w:rsidR="0062702E">
              <w:rPr>
                <w:bCs/>
              </w:rPr>
              <w:t xml:space="preserve">ojemnościowa z </w:t>
            </w:r>
            <w:proofErr w:type="spellStart"/>
            <w:r w:rsidR="0062702E">
              <w:rPr>
                <w:bCs/>
              </w:rPr>
              <w:t>multitouch</w:t>
            </w:r>
            <w:proofErr w:type="spellEnd"/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62702E" w:rsidRPr="00F62645" w:rsidRDefault="0062702E" w:rsidP="0062702E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62702E" w:rsidRPr="00082994" w:rsidRDefault="00741488" w:rsidP="0062702E">
            <w:r>
              <w:t>N</w:t>
            </w:r>
            <w:r w:rsidR="0062702E">
              <w:t>ie mniejsza niż 1280 x 800 pikseli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62702E" w:rsidRPr="00F62645" w:rsidRDefault="0062702E" w:rsidP="0062702E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62702E" w:rsidRPr="00082994" w:rsidRDefault="00741488" w:rsidP="0062702E">
            <w:r>
              <w:t>N</w:t>
            </w:r>
            <w:r w:rsidR="0062702E">
              <w:t>ie mniejsza niż 1,5 GHz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62702E" w:rsidRPr="00082994" w:rsidRDefault="0062702E" w:rsidP="0062702E">
            <w:r>
              <w:t>4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Pr="00082994" w:rsidRDefault="00741488" w:rsidP="0062702E">
            <w:r>
              <w:t>T</w:t>
            </w:r>
            <w:r w:rsidR="0062702E">
              <w:t>ak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  <w:hideMark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62702E" w:rsidRPr="00082994" w:rsidRDefault="00741488" w:rsidP="0062702E">
            <w:r>
              <w:t>N</w:t>
            </w:r>
            <w:r w:rsidR="0062702E">
              <w:t>ie mniej niż 1,5 GB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N</w:t>
            </w:r>
            <w:r w:rsidR="0062702E">
              <w:t>ie mniej niż 8 GB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vMerge w:val="restart"/>
            <w:shd w:val="clear" w:color="auto" w:fill="auto"/>
            <w:vAlign w:val="center"/>
            <w:hideMark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62702E" w:rsidRPr="00082994" w:rsidRDefault="0062702E" w:rsidP="0062702E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62702E" w:rsidP="0062702E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vMerge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62702E" w:rsidP="0062702E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  <w:hideMark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  <w:hideMark/>
          </w:tcPr>
          <w:p w:rsidR="0062702E" w:rsidRPr="00082994" w:rsidRDefault="00741488" w:rsidP="0062702E">
            <w:r>
              <w:t>T</w:t>
            </w:r>
            <w:r w:rsidR="0062702E">
              <w:t>ak, 3G i 4G LTE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Pr="00A15487" w:rsidRDefault="0062702E" w:rsidP="0062702E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Pr="00082994" w:rsidRDefault="00741488" w:rsidP="0062702E">
            <w:r>
              <w:t>T</w:t>
            </w:r>
            <w:r w:rsidR="0062702E">
              <w:t xml:space="preserve">ak, nie mniej niż 5 </w:t>
            </w:r>
            <w:proofErr w:type="spellStart"/>
            <w:r w:rsidR="0062702E">
              <w:t>Mpix</w:t>
            </w:r>
            <w:proofErr w:type="spellEnd"/>
            <w:r w:rsidR="0062702E">
              <w:t xml:space="preserve"> z autofocus</w:t>
            </w:r>
          </w:p>
        </w:tc>
      </w:tr>
      <w:tr w:rsidR="0062702E" w:rsidRPr="00082994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T</w:t>
            </w:r>
            <w:r w:rsidR="0062702E">
              <w:t xml:space="preserve">ak, nie mniej niż 2 </w:t>
            </w:r>
            <w:proofErr w:type="spellStart"/>
            <w:r w:rsidR="0062702E">
              <w:t>Mpix</w:t>
            </w:r>
            <w:proofErr w:type="spellEnd"/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Max. czas pracy akumulator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741488" w:rsidP="0062702E">
            <w:r>
              <w:t>N</w:t>
            </w:r>
            <w:r w:rsidR="0062702E">
              <w:t>ie mniej niż 9 godzin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N</w:t>
            </w:r>
            <w:r w:rsidR="0062702E">
              <w:t xml:space="preserve">ie mniej niż 4000 </w:t>
            </w:r>
            <w:proofErr w:type="spellStart"/>
            <w:r w:rsidR="0062702E">
              <w:t>mAh</w:t>
            </w:r>
            <w:proofErr w:type="spellEnd"/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62702E" w:rsidP="0062702E">
            <w:r>
              <w:t>Android 5.1 (lub nowszy) lub system równoważny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vMerge w:val="restart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S</w:t>
            </w:r>
            <w:r w:rsidR="0062702E">
              <w:t>zerokość: nie więcej niż 107 mm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W</w:t>
            </w:r>
            <w:r w:rsidR="0062702E">
              <w:t>ysokość: nie więcej niż 187 mm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vMerge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G</w:t>
            </w:r>
            <w:r w:rsidR="0062702E">
              <w:t>rubość: nie więcej niż 9 mm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741488" w:rsidP="0062702E">
            <w:r>
              <w:t>N</w:t>
            </w:r>
            <w:r w:rsidR="0062702E">
              <w:t>ie więcej niż 285 g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751" w:type="dxa"/>
            <w:shd w:val="clear" w:color="auto" w:fill="D9D9D9" w:themeFill="background1" w:themeFillShade="D9"/>
            <w:vAlign w:val="center"/>
          </w:tcPr>
          <w:p w:rsidR="0062702E" w:rsidRDefault="00741488" w:rsidP="0062702E">
            <w:r>
              <w:t>C</w:t>
            </w:r>
            <w:r w:rsidR="0062702E">
              <w:t>zarny</w:t>
            </w:r>
          </w:p>
        </w:tc>
      </w:tr>
      <w:tr w:rsidR="0062702E" w:rsidTr="0062702E">
        <w:trPr>
          <w:trHeight w:val="340"/>
        </w:trPr>
        <w:tc>
          <w:tcPr>
            <w:tcW w:w="3311" w:type="dxa"/>
            <w:shd w:val="clear" w:color="auto" w:fill="auto"/>
            <w:vAlign w:val="center"/>
          </w:tcPr>
          <w:p w:rsidR="0062702E" w:rsidRDefault="0062702E" w:rsidP="0062702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62702E" w:rsidRDefault="0062702E" w:rsidP="0062702E">
            <w:r>
              <w:t>7</w:t>
            </w:r>
          </w:p>
        </w:tc>
      </w:tr>
    </w:tbl>
    <w:p w:rsidR="00054CD3" w:rsidRDefault="00054CD3" w:rsidP="00465EC5">
      <w:pPr>
        <w:rPr>
          <w:b/>
        </w:rPr>
      </w:pPr>
    </w:p>
    <w:p w:rsidR="00217FD4" w:rsidRPr="00465EC5" w:rsidRDefault="00217FD4" w:rsidP="00884EF5">
      <w:pPr>
        <w:rPr>
          <w:b/>
        </w:rPr>
      </w:pPr>
    </w:p>
    <w:sectPr w:rsidR="00217FD4" w:rsidRPr="00465EC5" w:rsidSect="000C73DD">
      <w:headerReference w:type="default" r:id="rId26"/>
      <w:footerReference w:type="default" r:id="rId27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A2" w:rsidRDefault="00B71CA2" w:rsidP="00B71CA2">
      <w:pPr>
        <w:spacing w:after="0" w:line="240" w:lineRule="auto"/>
      </w:pPr>
      <w:r>
        <w:separator/>
      </w:r>
    </w:p>
  </w:endnote>
  <w:endnote w:type="continuationSeparator" w:id="0">
    <w:p w:rsidR="00B71CA2" w:rsidRDefault="00B71CA2" w:rsidP="00B7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4" w:rsidRDefault="00B90374" w:rsidP="00B90374">
    <w:pPr>
      <w:pStyle w:val="Stopka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279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508F" w:rsidRDefault="003A50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0" w:rsidRPr="00307820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C73DD" w:rsidRDefault="000C73DD" w:rsidP="000C73D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179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508F" w:rsidRDefault="003A50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0" w:rsidRPr="00307820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90374" w:rsidRPr="0062702E" w:rsidRDefault="00B90374" w:rsidP="00627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74" w:rsidRDefault="00B90374" w:rsidP="00126AFE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3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508F" w:rsidRDefault="003A50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0" w:rsidRPr="00307820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26AFE" w:rsidRDefault="00126AFE" w:rsidP="00126AFE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DD" w:rsidRDefault="000C73DD" w:rsidP="000C73DD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0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508F" w:rsidRDefault="003A50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0" w:rsidRPr="00307820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C73DD" w:rsidRDefault="000C73DD" w:rsidP="0062702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DD" w:rsidRDefault="000C73DD" w:rsidP="000C73DD">
    <w:pPr>
      <w:pStyle w:val="Stopka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5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508F" w:rsidRDefault="003A508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0" w:rsidRPr="00307820">
          <w:rPr>
            <w:b/>
            <w:bCs/>
            <w:noProof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C73DD" w:rsidRDefault="000C73DD" w:rsidP="000C73DD">
    <w:pPr>
      <w:pStyle w:val="Stopk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DD" w:rsidRDefault="000C73DD" w:rsidP="000C73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A2" w:rsidRDefault="00B71CA2" w:rsidP="00B71CA2">
      <w:pPr>
        <w:spacing w:after="0" w:line="240" w:lineRule="auto"/>
      </w:pPr>
      <w:r>
        <w:separator/>
      </w:r>
    </w:p>
  </w:footnote>
  <w:footnote w:type="continuationSeparator" w:id="0">
    <w:p w:rsidR="00B71CA2" w:rsidRDefault="00B71CA2" w:rsidP="00B7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  <w:r>
      <w:t>ZADANIE 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44" w:rsidRDefault="00140844" w:rsidP="0062702E">
    <w:pPr>
      <w:pStyle w:val="Stop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44" w:rsidRDefault="00140844" w:rsidP="0062702E">
    <w:pPr>
      <w:pStyle w:val="Stopka"/>
      <w:jc w:val="center"/>
    </w:pPr>
    <w:r>
      <w:t>ZADANIE 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  <w:r>
      <w:t>ZADANIE 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BF14D2" w:rsidP="0062702E">
    <w:pPr>
      <w:pStyle w:val="Stopka"/>
      <w:jc w:val="center"/>
    </w:pPr>
    <w:r>
      <w:t>ZADANIE 3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2E" w:rsidRDefault="0062702E" w:rsidP="0062702E">
    <w:pPr>
      <w:pStyle w:val="Stopka"/>
      <w:jc w:val="center"/>
    </w:pPr>
    <w:r>
      <w:t>ZADANI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10A08"/>
    <w:rsid w:val="0001184E"/>
    <w:rsid w:val="00016AE7"/>
    <w:rsid w:val="0002104A"/>
    <w:rsid w:val="00034C58"/>
    <w:rsid w:val="000415AA"/>
    <w:rsid w:val="00042F63"/>
    <w:rsid w:val="00054CD3"/>
    <w:rsid w:val="000745FA"/>
    <w:rsid w:val="000807D0"/>
    <w:rsid w:val="000861EF"/>
    <w:rsid w:val="000863B6"/>
    <w:rsid w:val="000A35B8"/>
    <w:rsid w:val="000B5813"/>
    <w:rsid w:val="000C366B"/>
    <w:rsid w:val="000C73DD"/>
    <w:rsid w:val="000E73E3"/>
    <w:rsid w:val="00126AFE"/>
    <w:rsid w:val="0013203C"/>
    <w:rsid w:val="00135AE3"/>
    <w:rsid w:val="00140844"/>
    <w:rsid w:val="00151124"/>
    <w:rsid w:val="001624B2"/>
    <w:rsid w:val="001745B5"/>
    <w:rsid w:val="001747AE"/>
    <w:rsid w:val="00184807"/>
    <w:rsid w:val="001A6286"/>
    <w:rsid w:val="001E56BB"/>
    <w:rsid w:val="001F6511"/>
    <w:rsid w:val="00204C29"/>
    <w:rsid w:val="00211F76"/>
    <w:rsid w:val="002160F7"/>
    <w:rsid w:val="00217FD4"/>
    <w:rsid w:val="00234578"/>
    <w:rsid w:val="00257954"/>
    <w:rsid w:val="0026264C"/>
    <w:rsid w:val="00275FA4"/>
    <w:rsid w:val="00277AEA"/>
    <w:rsid w:val="00286E95"/>
    <w:rsid w:val="00287636"/>
    <w:rsid w:val="002E60DD"/>
    <w:rsid w:val="002F0C58"/>
    <w:rsid w:val="002F24FA"/>
    <w:rsid w:val="002F4C52"/>
    <w:rsid w:val="00307820"/>
    <w:rsid w:val="00316D14"/>
    <w:rsid w:val="00322694"/>
    <w:rsid w:val="003307DD"/>
    <w:rsid w:val="00355A74"/>
    <w:rsid w:val="003626B6"/>
    <w:rsid w:val="0036581A"/>
    <w:rsid w:val="00373F93"/>
    <w:rsid w:val="0039041D"/>
    <w:rsid w:val="00391D8D"/>
    <w:rsid w:val="003A3542"/>
    <w:rsid w:val="003A508F"/>
    <w:rsid w:val="003B374A"/>
    <w:rsid w:val="003B5C42"/>
    <w:rsid w:val="003D3517"/>
    <w:rsid w:val="003E1650"/>
    <w:rsid w:val="003E3081"/>
    <w:rsid w:val="003F18BD"/>
    <w:rsid w:val="003F2F49"/>
    <w:rsid w:val="003F6469"/>
    <w:rsid w:val="00410F01"/>
    <w:rsid w:val="00422466"/>
    <w:rsid w:val="00443F3B"/>
    <w:rsid w:val="00457A67"/>
    <w:rsid w:val="00465180"/>
    <w:rsid w:val="00465EC5"/>
    <w:rsid w:val="004A154C"/>
    <w:rsid w:val="004F04A6"/>
    <w:rsid w:val="004F27FC"/>
    <w:rsid w:val="004F4A02"/>
    <w:rsid w:val="00524EE7"/>
    <w:rsid w:val="00532C63"/>
    <w:rsid w:val="00546A65"/>
    <w:rsid w:val="005543E5"/>
    <w:rsid w:val="00561EC5"/>
    <w:rsid w:val="00563EF1"/>
    <w:rsid w:val="005A3E0B"/>
    <w:rsid w:val="005B0380"/>
    <w:rsid w:val="005B5063"/>
    <w:rsid w:val="005D0454"/>
    <w:rsid w:val="005E5DE7"/>
    <w:rsid w:val="005F0905"/>
    <w:rsid w:val="005F7ABA"/>
    <w:rsid w:val="00605E1F"/>
    <w:rsid w:val="006203BA"/>
    <w:rsid w:val="0062702E"/>
    <w:rsid w:val="00642FE8"/>
    <w:rsid w:val="00681620"/>
    <w:rsid w:val="006832E3"/>
    <w:rsid w:val="00685D0C"/>
    <w:rsid w:val="0069689F"/>
    <w:rsid w:val="006C3F47"/>
    <w:rsid w:val="006D6E47"/>
    <w:rsid w:val="006F2CA8"/>
    <w:rsid w:val="006F4D6A"/>
    <w:rsid w:val="00703E67"/>
    <w:rsid w:val="007275DD"/>
    <w:rsid w:val="00731332"/>
    <w:rsid w:val="00741488"/>
    <w:rsid w:val="007423DB"/>
    <w:rsid w:val="00745993"/>
    <w:rsid w:val="00760D30"/>
    <w:rsid w:val="00775036"/>
    <w:rsid w:val="00776CC6"/>
    <w:rsid w:val="00783D17"/>
    <w:rsid w:val="007856FE"/>
    <w:rsid w:val="007A2717"/>
    <w:rsid w:val="007A2931"/>
    <w:rsid w:val="007A410C"/>
    <w:rsid w:val="007A6DF1"/>
    <w:rsid w:val="007D5F72"/>
    <w:rsid w:val="007E71B5"/>
    <w:rsid w:val="00804084"/>
    <w:rsid w:val="00822E20"/>
    <w:rsid w:val="00843399"/>
    <w:rsid w:val="00846CD6"/>
    <w:rsid w:val="00862E29"/>
    <w:rsid w:val="00870CF1"/>
    <w:rsid w:val="00884EF5"/>
    <w:rsid w:val="008925C3"/>
    <w:rsid w:val="00896665"/>
    <w:rsid w:val="008A3CED"/>
    <w:rsid w:val="008A6C36"/>
    <w:rsid w:val="008C6574"/>
    <w:rsid w:val="008C7B94"/>
    <w:rsid w:val="008D28B9"/>
    <w:rsid w:val="008D4F84"/>
    <w:rsid w:val="008E3921"/>
    <w:rsid w:val="00905AE5"/>
    <w:rsid w:val="00916621"/>
    <w:rsid w:val="009205C5"/>
    <w:rsid w:val="009309BB"/>
    <w:rsid w:val="009330DF"/>
    <w:rsid w:val="00935633"/>
    <w:rsid w:val="00937AFC"/>
    <w:rsid w:val="00937F14"/>
    <w:rsid w:val="0094291E"/>
    <w:rsid w:val="00944041"/>
    <w:rsid w:val="009541A9"/>
    <w:rsid w:val="00993DD6"/>
    <w:rsid w:val="009A6762"/>
    <w:rsid w:val="009A705C"/>
    <w:rsid w:val="009D447B"/>
    <w:rsid w:val="00A00BBC"/>
    <w:rsid w:val="00A03B02"/>
    <w:rsid w:val="00A0442F"/>
    <w:rsid w:val="00A1681B"/>
    <w:rsid w:val="00A56461"/>
    <w:rsid w:val="00A86570"/>
    <w:rsid w:val="00A90878"/>
    <w:rsid w:val="00AA18DA"/>
    <w:rsid w:val="00AE24CA"/>
    <w:rsid w:val="00B072E7"/>
    <w:rsid w:val="00B129A6"/>
    <w:rsid w:val="00B21BD8"/>
    <w:rsid w:val="00B3369F"/>
    <w:rsid w:val="00B50A66"/>
    <w:rsid w:val="00B71CA2"/>
    <w:rsid w:val="00B8335D"/>
    <w:rsid w:val="00B848BC"/>
    <w:rsid w:val="00B90374"/>
    <w:rsid w:val="00B90F1D"/>
    <w:rsid w:val="00BA3A5A"/>
    <w:rsid w:val="00BB1BA4"/>
    <w:rsid w:val="00BB7157"/>
    <w:rsid w:val="00BD40E0"/>
    <w:rsid w:val="00BE5638"/>
    <w:rsid w:val="00BF14D2"/>
    <w:rsid w:val="00BF4993"/>
    <w:rsid w:val="00C076C5"/>
    <w:rsid w:val="00C100DE"/>
    <w:rsid w:val="00C106E2"/>
    <w:rsid w:val="00C36BB3"/>
    <w:rsid w:val="00C4442B"/>
    <w:rsid w:val="00C45D8D"/>
    <w:rsid w:val="00C63BA4"/>
    <w:rsid w:val="00C75705"/>
    <w:rsid w:val="00C76696"/>
    <w:rsid w:val="00C87402"/>
    <w:rsid w:val="00C94433"/>
    <w:rsid w:val="00CC2457"/>
    <w:rsid w:val="00CC4AC0"/>
    <w:rsid w:val="00D04B1D"/>
    <w:rsid w:val="00D116D9"/>
    <w:rsid w:val="00D12546"/>
    <w:rsid w:val="00D13EE2"/>
    <w:rsid w:val="00D2126D"/>
    <w:rsid w:val="00D5651F"/>
    <w:rsid w:val="00D753BD"/>
    <w:rsid w:val="00D83A37"/>
    <w:rsid w:val="00D86EAD"/>
    <w:rsid w:val="00DA7FE5"/>
    <w:rsid w:val="00DC124D"/>
    <w:rsid w:val="00DD6BDB"/>
    <w:rsid w:val="00DE413C"/>
    <w:rsid w:val="00DE51A7"/>
    <w:rsid w:val="00E26894"/>
    <w:rsid w:val="00E35354"/>
    <w:rsid w:val="00E41395"/>
    <w:rsid w:val="00E44149"/>
    <w:rsid w:val="00E44F4C"/>
    <w:rsid w:val="00E502F4"/>
    <w:rsid w:val="00E80455"/>
    <w:rsid w:val="00E856A8"/>
    <w:rsid w:val="00E90AC4"/>
    <w:rsid w:val="00EA7C5B"/>
    <w:rsid w:val="00ED52D8"/>
    <w:rsid w:val="00F20A66"/>
    <w:rsid w:val="00F314B4"/>
    <w:rsid w:val="00F32F24"/>
    <w:rsid w:val="00F5200E"/>
    <w:rsid w:val="00F837C3"/>
    <w:rsid w:val="00F86CF9"/>
    <w:rsid w:val="00F97B2A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2E7AB"/>
  <w15:chartTrackingRefBased/>
  <w15:docId w15:val="{B95D2EA1-3828-4F9B-9E11-B57E22B7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CA2"/>
  </w:style>
  <w:style w:type="paragraph" w:styleId="Stopka">
    <w:name w:val="footer"/>
    <w:basedOn w:val="Normalny"/>
    <w:link w:val="StopkaZnak"/>
    <w:uiPriority w:val="99"/>
    <w:unhideWhenUsed/>
    <w:rsid w:val="00B7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75B3-5476-44F3-9812-929C518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ieślak</dc:creator>
  <cp:keywords/>
  <dc:description/>
  <cp:lastModifiedBy>Bartosz Cieślak</cp:lastModifiedBy>
  <cp:revision>2</cp:revision>
  <cp:lastPrinted>2019-04-09T13:29:00Z</cp:lastPrinted>
  <dcterms:created xsi:type="dcterms:W3CDTF">2019-04-24T09:54:00Z</dcterms:created>
  <dcterms:modified xsi:type="dcterms:W3CDTF">2019-04-24T09:54:00Z</dcterms:modified>
</cp:coreProperties>
</file>